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A2FA" w14:textId="77777777" w:rsidR="00CF7732" w:rsidRDefault="00F97546">
      <w:pPr>
        <w:pStyle w:val="Standard"/>
        <w:jc w:val="center"/>
      </w:pPr>
      <w:r>
        <w:t>Gymnázium</w:t>
      </w:r>
    </w:p>
    <w:p w14:paraId="349A06B2" w14:textId="77777777" w:rsidR="00CF7732" w:rsidRDefault="008A0200">
      <w:pPr>
        <w:pStyle w:val="Standard"/>
        <w:jc w:val="center"/>
      </w:pPr>
      <w:r>
        <w:t>Veľká o</w:t>
      </w:r>
      <w:r w:rsidR="00F97546">
        <w:t>kružná 22, 010 01 Žilina</w:t>
      </w:r>
    </w:p>
    <w:p w14:paraId="13FFA525" w14:textId="77777777" w:rsidR="00CF7732" w:rsidRDefault="00F97546">
      <w:pPr>
        <w:pStyle w:val="Nzov"/>
      </w:pPr>
      <w:r>
        <w:t>Názov práce</w:t>
      </w:r>
    </w:p>
    <w:p w14:paraId="516F450C" w14:textId="77777777" w:rsidR="00CF7732" w:rsidRDefault="00F97546">
      <w:pPr>
        <w:pStyle w:val="Podtitul"/>
      </w:pPr>
      <w:r>
        <w:t>Stredoškolská odborná činnosť</w:t>
      </w:r>
    </w:p>
    <w:p w14:paraId="34B8B793" w14:textId="77777777" w:rsidR="00CF7732" w:rsidRDefault="00F97546">
      <w:pPr>
        <w:pStyle w:val="Standard"/>
        <w:spacing w:after="600"/>
        <w:jc w:val="center"/>
      </w:pPr>
      <w:r>
        <w:t>Č. odboru: 11</w:t>
      </w:r>
    </w:p>
    <w:p w14:paraId="2D67508E" w14:textId="77777777" w:rsidR="00CF7732" w:rsidRDefault="00F97546">
      <w:pPr>
        <w:pStyle w:val="Standard"/>
        <w:spacing w:before="2400"/>
        <w:jc w:val="right"/>
      </w:pPr>
      <w:r>
        <w:t>Riešiteľ: Branislav Blažek a Nikola Verbová</w:t>
      </w:r>
    </w:p>
    <w:p w14:paraId="6F8A1C5E" w14:textId="77777777" w:rsidR="00CF7732" w:rsidRDefault="00F97546">
      <w:pPr>
        <w:pStyle w:val="Standard"/>
        <w:tabs>
          <w:tab w:val="left" w:pos="709"/>
          <w:tab w:val="left" w:pos="1418"/>
          <w:tab w:val="right" w:pos="8503"/>
        </w:tabs>
      </w:pPr>
      <w:r>
        <w:t>Mesto: Žilina</w:t>
      </w:r>
      <w:r>
        <w:tab/>
      </w:r>
    </w:p>
    <w:p w14:paraId="206F389D" w14:textId="77777777" w:rsidR="00CF7732" w:rsidRDefault="00F97546">
      <w:pPr>
        <w:pStyle w:val="Standard"/>
      </w:pPr>
      <w:r>
        <w:t>Rok 2019/20</w:t>
      </w:r>
    </w:p>
    <w:p w14:paraId="65DB9941" w14:textId="77777777" w:rsidR="00CF7732" w:rsidRDefault="00F97546">
      <w:pPr>
        <w:pStyle w:val="Standard"/>
        <w:jc w:val="right"/>
      </w:pPr>
      <w:r>
        <w:t>Ročník štúdia: 2.</w:t>
      </w:r>
    </w:p>
    <w:p w14:paraId="349331A0" w14:textId="77777777" w:rsidR="00CF7732" w:rsidRDefault="00CF7732">
      <w:pPr>
        <w:pStyle w:val="Standard"/>
      </w:pPr>
    </w:p>
    <w:p w14:paraId="0DE386E4" w14:textId="77777777" w:rsidR="00CF7732" w:rsidRDefault="00F97546">
      <w:pPr>
        <w:pStyle w:val="Standard"/>
        <w:pageBreakBefore/>
        <w:jc w:val="center"/>
      </w:pPr>
      <w:r>
        <w:lastRenderedPageBreak/>
        <w:t>Gymnázium</w:t>
      </w:r>
    </w:p>
    <w:p w14:paraId="6CBAA268" w14:textId="77777777" w:rsidR="00CF7732" w:rsidRDefault="008A0200">
      <w:pPr>
        <w:pStyle w:val="Standard"/>
        <w:jc w:val="center"/>
      </w:pPr>
      <w:r>
        <w:t>Veľká o</w:t>
      </w:r>
      <w:r w:rsidR="00F97546">
        <w:t>kružná 22, 010 01 Žilina</w:t>
      </w:r>
    </w:p>
    <w:p w14:paraId="4EF557DB" w14:textId="77777777" w:rsidR="00CF7732" w:rsidRDefault="00F97546">
      <w:pPr>
        <w:pStyle w:val="Nzov"/>
      </w:pPr>
      <w:r>
        <w:t>Názov práce</w:t>
      </w:r>
    </w:p>
    <w:p w14:paraId="353851F0" w14:textId="77777777" w:rsidR="00CF7732" w:rsidRDefault="00F97546">
      <w:pPr>
        <w:pStyle w:val="Podtitul"/>
      </w:pPr>
      <w:r>
        <w:t>Stredoškolská odborná činnosť</w:t>
      </w:r>
    </w:p>
    <w:p w14:paraId="4CAC34CF" w14:textId="77777777" w:rsidR="00CF7732" w:rsidRDefault="00F97546">
      <w:pPr>
        <w:pStyle w:val="Standard"/>
        <w:spacing w:after="600"/>
        <w:jc w:val="center"/>
      </w:pPr>
      <w:r>
        <w:t>Č. odboru: 11</w:t>
      </w:r>
    </w:p>
    <w:p w14:paraId="0572D420" w14:textId="77777777" w:rsidR="00CF7732" w:rsidRDefault="00F97546">
      <w:pPr>
        <w:pStyle w:val="Standard"/>
        <w:spacing w:before="2400"/>
        <w:jc w:val="right"/>
      </w:pPr>
      <w:r>
        <w:t>Riešiteľ: Branislav Blažek a Nikola Verbová</w:t>
      </w:r>
    </w:p>
    <w:p w14:paraId="21408AD2" w14:textId="77777777" w:rsidR="00CF7732" w:rsidRDefault="00F97546">
      <w:pPr>
        <w:pStyle w:val="Standard"/>
      </w:pPr>
      <w:r>
        <w:t>Mesto: Žilina</w:t>
      </w:r>
      <w:r>
        <w:tab/>
      </w:r>
    </w:p>
    <w:p w14:paraId="441A60CC" w14:textId="77777777" w:rsidR="00CF7732" w:rsidRDefault="00F97546">
      <w:pPr>
        <w:pStyle w:val="Standard"/>
      </w:pPr>
      <w:r>
        <w:t>Rok 2019/20</w:t>
      </w:r>
    </w:p>
    <w:p w14:paraId="43004907" w14:textId="77777777" w:rsidR="00CF7732" w:rsidRDefault="00F97546">
      <w:pPr>
        <w:pStyle w:val="Standard"/>
        <w:jc w:val="right"/>
      </w:pPr>
      <w:r>
        <w:t>Ročník štúdia: 2.</w:t>
      </w:r>
    </w:p>
    <w:p w14:paraId="7CFE5FFD" w14:textId="77777777" w:rsidR="008A0200" w:rsidRDefault="00F97546">
      <w:pPr>
        <w:pStyle w:val="Standard"/>
        <w:jc w:val="right"/>
      </w:pPr>
      <w:r>
        <w:t>Školiteľ:  PaedDr. Jana PEKÁROVÁ, PhD</w:t>
      </w:r>
    </w:p>
    <w:p w14:paraId="45B573EE" w14:textId="77777777" w:rsidR="008A0200" w:rsidRDefault="008A0200" w:rsidP="008A0200">
      <w:r>
        <w:br w:type="page"/>
      </w:r>
    </w:p>
    <w:p w14:paraId="5D2D5796" w14:textId="77777777" w:rsidR="008A0200" w:rsidRDefault="008A0200">
      <w:pPr>
        <w:pStyle w:val="Standard"/>
        <w:jc w:val="right"/>
      </w:pPr>
    </w:p>
    <w:p w14:paraId="2F860570" w14:textId="77777777" w:rsidR="008A0200" w:rsidRPr="00F97546" w:rsidRDefault="008A0200" w:rsidP="00F97546">
      <w:pPr>
        <w:pStyle w:val="tl1"/>
        <w:rPr>
          <w:b/>
        </w:rPr>
      </w:pPr>
      <w:r w:rsidRPr="00F97546">
        <w:rPr>
          <w:b/>
        </w:rPr>
        <w:t>Čestné prehlásenie</w:t>
      </w:r>
    </w:p>
    <w:p w14:paraId="438B5B66" w14:textId="77777777" w:rsidR="008A0200" w:rsidRDefault="008A0200" w:rsidP="008A0200">
      <w:pPr>
        <w:pStyle w:val="Nadpis1"/>
      </w:pPr>
    </w:p>
    <w:p w14:paraId="543E3D5B" w14:textId="77777777" w:rsidR="008A0200" w:rsidRDefault="008A0200" w:rsidP="008A0200">
      <w:pPr>
        <w:pStyle w:val="Nadpis1"/>
        <w:sectPr w:rsidR="008A0200">
          <w:pgSz w:w="11906" w:h="16838"/>
          <w:pgMar w:top="1134" w:right="1134" w:bottom="1134" w:left="1134" w:header="708" w:footer="708" w:gutter="0"/>
          <w:cols w:space="708"/>
        </w:sectPr>
      </w:pPr>
    </w:p>
    <w:p w14:paraId="72C4BC13" w14:textId="77777777" w:rsidR="008A0200" w:rsidRDefault="008A0200" w:rsidP="008A0200">
      <w:pPr>
        <w:pStyle w:val="Nadpis1"/>
        <w:rPr>
          <w:sz w:val="24"/>
        </w:rPr>
      </w:pPr>
      <w:r>
        <w:br w:type="page"/>
      </w:r>
    </w:p>
    <w:p w14:paraId="007013F3" w14:textId="77777777" w:rsidR="00CF7732" w:rsidRDefault="00CF7732">
      <w:pPr>
        <w:pStyle w:val="Standard"/>
        <w:jc w:val="right"/>
        <w:sectPr w:rsidR="00CF7732" w:rsidSect="008A0200">
          <w:type w:val="continuous"/>
          <w:pgSz w:w="11906" w:h="16838"/>
          <w:pgMar w:top="1134" w:right="1134" w:bottom="1134" w:left="1134" w:header="708" w:footer="708" w:gutter="0"/>
          <w:cols w:space="708"/>
        </w:sectPr>
      </w:pPr>
    </w:p>
    <w:p w14:paraId="66BA0C3E" w14:textId="77777777" w:rsidR="00CF7732" w:rsidRDefault="00F97546" w:rsidP="00F97546">
      <w:pPr>
        <w:pStyle w:val="tl1"/>
      </w:pPr>
      <w:bookmarkStart w:id="0" w:name="_Toc32082346"/>
      <w:bookmarkStart w:id="1" w:name="_Toc32147324"/>
      <w:bookmarkStart w:id="2" w:name="_Toc32694438"/>
      <w:r>
        <w:rPr>
          <w:rStyle w:val="Nadpis1Char"/>
        </w:rPr>
        <w:lastRenderedPageBreak/>
        <w:t>Obsah</w:t>
      </w:r>
      <w:bookmarkEnd w:id="0"/>
      <w:bookmarkEnd w:id="1"/>
      <w:bookmarkEnd w:id="2"/>
    </w:p>
    <w:p w14:paraId="46BF477D" w14:textId="77777777" w:rsidR="00AD712C" w:rsidRDefault="00F97546">
      <w:pPr>
        <w:pStyle w:val="Obsah1"/>
        <w:rPr>
          <w:rFonts w:asciiTheme="minorHAnsi" w:eastAsiaTheme="minorEastAsia" w:hAnsiTheme="minorHAnsi" w:cstheme="minorBidi"/>
          <w:noProof/>
          <w:kern w:val="0"/>
          <w:sz w:val="22"/>
          <w:lang w:eastAsia="sk-SK"/>
        </w:rPr>
      </w:pPr>
      <w:r>
        <w:rPr>
          <w:rFonts w:ascii="Cambria" w:hAnsi="Cambria"/>
          <w:b/>
          <w:bCs/>
          <w:color w:val="1F497D"/>
          <w:sz w:val="32"/>
          <w:szCs w:val="28"/>
          <w:lang w:eastAsia="sk-SK"/>
        </w:rPr>
        <w:fldChar w:fldCharType="begin"/>
      </w:r>
      <w:r>
        <w:instrText xml:space="preserve"> TOC \o "1-3" \h </w:instrText>
      </w:r>
      <w:r>
        <w:rPr>
          <w:rFonts w:ascii="Cambria" w:hAnsi="Cambria"/>
          <w:b/>
          <w:bCs/>
          <w:color w:val="1F497D"/>
          <w:sz w:val="32"/>
          <w:szCs w:val="28"/>
          <w:lang w:eastAsia="sk-SK"/>
        </w:rPr>
        <w:fldChar w:fldCharType="separate"/>
      </w:r>
      <w:hyperlink w:anchor="_Toc33031418" w:history="1">
        <w:r w:rsidR="00AD712C" w:rsidRPr="00A20930">
          <w:rPr>
            <w:rStyle w:val="Hypertextovprepojenie"/>
            <w:noProof/>
          </w:rPr>
          <w:t>Úvod</w:t>
        </w:r>
        <w:r w:rsidR="00AD712C">
          <w:rPr>
            <w:noProof/>
          </w:rPr>
          <w:tab/>
        </w:r>
        <w:r w:rsidR="00AD712C">
          <w:rPr>
            <w:noProof/>
          </w:rPr>
          <w:fldChar w:fldCharType="begin"/>
        </w:r>
        <w:r w:rsidR="00AD712C">
          <w:rPr>
            <w:noProof/>
          </w:rPr>
          <w:instrText xml:space="preserve"> PAGEREF _Toc33031418 \h </w:instrText>
        </w:r>
        <w:r w:rsidR="00AD712C">
          <w:rPr>
            <w:noProof/>
          </w:rPr>
        </w:r>
        <w:r w:rsidR="00AD712C">
          <w:rPr>
            <w:noProof/>
          </w:rPr>
          <w:fldChar w:fldCharType="separate"/>
        </w:r>
        <w:r w:rsidR="00AD712C">
          <w:rPr>
            <w:noProof/>
          </w:rPr>
          <w:t>5</w:t>
        </w:r>
        <w:r w:rsidR="00AD712C">
          <w:rPr>
            <w:noProof/>
          </w:rPr>
          <w:fldChar w:fldCharType="end"/>
        </w:r>
      </w:hyperlink>
    </w:p>
    <w:p w14:paraId="332657A2" w14:textId="77777777" w:rsidR="00AD712C" w:rsidRDefault="00AD712C">
      <w:pPr>
        <w:pStyle w:val="Obsah1"/>
        <w:rPr>
          <w:rFonts w:asciiTheme="minorHAnsi" w:eastAsiaTheme="minorEastAsia" w:hAnsiTheme="minorHAnsi" w:cstheme="minorBidi"/>
          <w:noProof/>
          <w:kern w:val="0"/>
          <w:sz w:val="22"/>
          <w:lang w:eastAsia="sk-SK"/>
        </w:rPr>
      </w:pPr>
      <w:hyperlink w:anchor="_Toc33031419" w:history="1">
        <w:r w:rsidRPr="00A20930">
          <w:rPr>
            <w:rStyle w:val="Hypertextovprepojenie"/>
            <w:noProof/>
          </w:rPr>
          <w:t>Problematika a prehľad literatúry</w:t>
        </w:r>
        <w:r>
          <w:rPr>
            <w:noProof/>
          </w:rPr>
          <w:tab/>
        </w:r>
        <w:r>
          <w:rPr>
            <w:noProof/>
          </w:rPr>
          <w:fldChar w:fldCharType="begin"/>
        </w:r>
        <w:r>
          <w:rPr>
            <w:noProof/>
          </w:rPr>
          <w:instrText xml:space="preserve"> PAGEREF _Toc33031419 \h </w:instrText>
        </w:r>
        <w:r>
          <w:rPr>
            <w:noProof/>
          </w:rPr>
        </w:r>
        <w:r>
          <w:rPr>
            <w:noProof/>
          </w:rPr>
          <w:fldChar w:fldCharType="separate"/>
        </w:r>
        <w:r>
          <w:rPr>
            <w:noProof/>
          </w:rPr>
          <w:t>6</w:t>
        </w:r>
        <w:r>
          <w:rPr>
            <w:noProof/>
          </w:rPr>
          <w:fldChar w:fldCharType="end"/>
        </w:r>
      </w:hyperlink>
    </w:p>
    <w:p w14:paraId="60FCB7CB" w14:textId="77777777" w:rsidR="00AD712C" w:rsidRDefault="00AD712C">
      <w:pPr>
        <w:pStyle w:val="Obsah2"/>
        <w:tabs>
          <w:tab w:val="right" w:leader="dot" w:pos="8493"/>
        </w:tabs>
        <w:rPr>
          <w:rFonts w:asciiTheme="minorHAnsi" w:eastAsiaTheme="minorEastAsia" w:hAnsiTheme="minorHAnsi" w:cstheme="minorBidi"/>
          <w:noProof/>
          <w:kern w:val="0"/>
          <w:sz w:val="22"/>
          <w:lang w:eastAsia="sk-SK"/>
        </w:rPr>
      </w:pPr>
      <w:hyperlink w:anchor="_Toc33031420" w:history="1">
        <w:r w:rsidRPr="00A20930">
          <w:rPr>
            <w:rStyle w:val="Hypertextovprepojenie"/>
            <w:noProof/>
          </w:rPr>
          <w:t>Matematika na prvom stupni základnej školy</w:t>
        </w:r>
        <w:r>
          <w:rPr>
            <w:noProof/>
          </w:rPr>
          <w:tab/>
        </w:r>
        <w:r>
          <w:rPr>
            <w:noProof/>
          </w:rPr>
          <w:fldChar w:fldCharType="begin"/>
        </w:r>
        <w:r>
          <w:rPr>
            <w:noProof/>
          </w:rPr>
          <w:instrText xml:space="preserve"> PAGEREF _Toc33031420 \h </w:instrText>
        </w:r>
        <w:r>
          <w:rPr>
            <w:noProof/>
          </w:rPr>
        </w:r>
        <w:r>
          <w:rPr>
            <w:noProof/>
          </w:rPr>
          <w:fldChar w:fldCharType="separate"/>
        </w:r>
        <w:r>
          <w:rPr>
            <w:noProof/>
          </w:rPr>
          <w:t>6</w:t>
        </w:r>
        <w:r>
          <w:rPr>
            <w:noProof/>
          </w:rPr>
          <w:fldChar w:fldCharType="end"/>
        </w:r>
      </w:hyperlink>
    </w:p>
    <w:p w14:paraId="5A23CDB2" w14:textId="77777777" w:rsidR="00AD712C" w:rsidRDefault="00AD712C">
      <w:pPr>
        <w:pStyle w:val="Obsah2"/>
        <w:tabs>
          <w:tab w:val="right" w:leader="dot" w:pos="8493"/>
        </w:tabs>
        <w:rPr>
          <w:rFonts w:asciiTheme="minorHAnsi" w:eastAsiaTheme="minorEastAsia" w:hAnsiTheme="minorHAnsi" w:cstheme="minorBidi"/>
          <w:noProof/>
          <w:kern w:val="0"/>
          <w:sz w:val="22"/>
          <w:lang w:eastAsia="sk-SK"/>
        </w:rPr>
      </w:pPr>
      <w:hyperlink w:anchor="_Toc33031421" w:history="1">
        <w:r w:rsidRPr="00A20930">
          <w:rPr>
            <w:rStyle w:val="Hypertextovprepojenie"/>
            <w:noProof/>
            <w:lang w:eastAsia="sk-SK"/>
          </w:rPr>
          <w:t>Softvér</w:t>
        </w:r>
        <w:r>
          <w:rPr>
            <w:noProof/>
          </w:rPr>
          <w:tab/>
        </w:r>
        <w:r>
          <w:rPr>
            <w:noProof/>
          </w:rPr>
          <w:fldChar w:fldCharType="begin"/>
        </w:r>
        <w:r>
          <w:rPr>
            <w:noProof/>
          </w:rPr>
          <w:instrText xml:space="preserve"> PAGEREF _Toc33031421 \h </w:instrText>
        </w:r>
        <w:r>
          <w:rPr>
            <w:noProof/>
          </w:rPr>
        </w:r>
        <w:r>
          <w:rPr>
            <w:noProof/>
          </w:rPr>
          <w:fldChar w:fldCharType="separate"/>
        </w:r>
        <w:r>
          <w:rPr>
            <w:noProof/>
          </w:rPr>
          <w:t>7</w:t>
        </w:r>
        <w:r>
          <w:rPr>
            <w:noProof/>
          </w:rPr>
          <w:fldChar w:fldCharType="end"/>
        </w:r>
      </w:hyperlink>
    </w:p>
    <w:p w14:paraId="2A971589" w14:textId="77777777" w:rsidR="00AD712C" w:rsidRDefault="00AD712C">
      <w:pPr>
        <w:pStyle w:val="Obsah2"/>
        <w:tabs>
          <w:tab w:val="right" w:leader="dot" w:pos="8493"/>
        </w:tabs>
        <w:rPr>
          <w:rFonts w:asciiTheme="minorHAnsi" w:eastAsiaTheme="minorEastAsia" w:hAnsiTheme="minorHAnsi" w:cstheme="minorBidi"/>
          <w:noProof/>
          <w:kern w:val="0"/>
          <w:sz w:val="22"/>
          <w:lang w:eastAsia="sk-SK"/>
        </w:rPr>
      </w:pPr>
      <w:hyperlink w:anchor="_Toc33031422" w:history="1">
        <w:r w:rsidRPr="00A20930">
          <w:rPr>
            <w:rStyle w:val="Hypertextovprepojenie"/>
            <w:noProof/>
          </w:rPr>
          <w:t>Analýza existujúcich edukačných softvérov</w:t>
        </w:r>
        <w:r>
          <w:rPr>
            <w:noProof/>
          </w:rPr>
          <w:tab/>
        </w:r>
        <w:r>
          <w:rPr>
            <w:noProof/>
          </w:rPr>
          <w:fldChar w:fldCharType="begin"/>
        </w:r>
        <w:r>
          <w:rPr>
            <w:noProof/>
          </w:rPr>
          <w:instrText xml:space="preserve"> PAGEREF _Toc33031422 \h </w:instrText>
        </w:r>
        <w:r>
          <w:rPr>
            <w:noProof/>
          </w:rPr>
        </w:r>
        <w:r>
          <w:rPr>
            <w:noProof/>
          </w:rPr>
          <w:fldChar w:fldCharType="separate"/>
        </w:r>
        <w:r>
          <w:rPr>
            <w:noProof/>
          </w:rPr>
          <w:t>8</w:t>
        </w:r>
        <w:r>
          <w:rPr>
            <w:noProof/>
          </w:rPr>
          <w:fldChar w:fldCharType="end"/>
        </w:r>
      </w:hyperlink>
    </w:p>
    <w:p w14:paraId="0121E384" w14:textId="77777777" w:rsidR="00AD712C" w:rsidRDefault="00AD712C">
      <w:pPr>
        <w:pStyle w:val="Obsah3"/>
        <w:tabs>
          <w:tab w:val="right" w:leader="dot" w:pos="8493"/>
        </w:tabs>
        <w:rPr>
          <w:noProof/>
        </w:rPr>
      </w:pPr>
      <w:hyperlink w:anchor="_Toc33031423" w:history="1">
        <w:r w:rsidRPr="00A20930">
          <w:rPr>
            <w:rStyle w:val="Hypertextovprepojenie"/>
            <w:noProof/>
          </w:rPr>
          <w:t>Hry na portáli matika.in</w:t>
        </w:r>
        <w:r>
          <w:rPr>
            <w:noProof/>
          </w:rPr>
          <w:tab/>
        </w:r>
        <w:r>
          <w:rPr>
            <w:noProof/>
          </w:rPr>
          <w:fldChar w:fldCharType="begin"/>
        </w:r>
        <w:r>
          <w:rPr>
            <w:noProof/>
          </w:rPr>
          <w:instrText xml:space="preserve"> PAGEREF _Toc33031423 \h </w:instrText>
        </w:r>
        <w:r>
          <w:rPr>
            <w:noProof/>
          </w:rPr>
        </w:r>
        <w:r>
          <w:rPr>
            <w:noProof/>
          </w:rPr>
          <w:fldChar w:fldCharType="separate"/>
        </w:r>
        <w:r>
          <w:rPr>
            <w:noProof/>
          </w:rPr>
          <w:t>9</w:t>
        </w:r>
        <w:r>
          <w:rPr>
            <w:noProof/>
          </w:rPr>
          <w:fldChar w:fldCharType="end"/>
        </w:r>
      </w:hyperlink>
    </w:p>
    <w:p w14:paraId="0C220204" w14:textId="77777777" w:rsidR="00AD712C" w:rsidRDefault="00AD712C">
      <w:pPr>
        <w:pStyle w:val="Obsah1"/>
        <w:rPr>
          <w:rFonts w:asciiTheme="minorHAnsi" w:eastAsiaTheme="minorEastAsia" w:hAnsiTheme="minorHAnsi" w:cstheme="minorBidi"/>
          <w:noProof/>
          <w:kern w:val="0"/>
          <w:sz w:val="22"/>
          <w:lang w:eastAsia="sk-SK"/>
        </w:rPr>
      </w:pPr>
      <w:hyperlink w:anchor="_Toc33031424" w:history="1">
        <w:r w:rsidRPr="00A20930">
          <w:rPr>
            <w:rStyle w:val="Hypertextovprepojenie"/>
            <w:noProof/>
          </w:rPr>
          <w:t>Ciele práce</w:t>
        </w:r>
        <w:r>
          <w:rPr>
            <w:noProof/>
          </w:rPr>
          <w:tab/>
        </w:r>
        <w:r>
          <w:rPr>
            <w:noProof/>
          </w:rPr>
          <w:fldChar w:fldCharType="begin"/>
        </w:r>
        <w:r>
          <w:rPr>
            <w:noProof/>
          </w:rPr>
          <w:instrText xml:space="preserve"> PAGEREF _Toc33031424 \h </w:instrText>
        </w:r>
        <w:r>
          <w:rPr>
            <w:noProof/>
          </w:rPr>
        </w:r>
        <w:r>
          <w:rPr>
            <w:noProof/>
          </w:rPr>
          <w:fldChar w:fldCharType="separate"/>
        </w:r>
        <w:r>
          <w:rPr>
            <w:noProof/>
          </w:rPr>
          <w:t>10</w:t>
        </w:r>
        <w:r>
          <w:rPr>
            <w:noProof/>
          </w:rPr>
          <w:fldChar w:fldCharType="end"/>
        </w:r>
      </w:hyperlink>
    </w:p>
    <w:p w14:paraId="0FB41CBD" w14:textId="77777777" w:rsidR="00AD712C" w:rsidRDefault="00AD712C">
      <w:pPr>
        <w:pStyle w:val="Obsah1"/>
        <w:rPr>
          <w:rFonts w:asciiTheme="minorHAnsi" w:eastAsiaTheme="minorEastAsia" w:hAnsiTheme="minorHAnsi" w:cstheme="minorBidi"/>
          <w:noProof/>
          <w:kern w:val="0"/>
          <w:sz w:val="22"/>
          <w:lang w:eastAsia="sk-SK"/>
        </w:rPr>
      </w:pPr>
      <w:hyperlink w:anchor="_Toc33031425" w:history="1">
        <w:r w:rsidRPr="00A20930">
          <w:rPr>
            <w:rStyle w:val="Hypertextovprepojenie"/>
            <w:noProof/>
          </w:rPr>
          <w:t>Materiál a metodika</w:t>
        </w:r>
        <w:r>
          <w:rPr>
            <w:noProof/>
          </w:rPr>
          <w:tab/>
        </w:r>
        <w:r>
          <w:rPr>
            <w:noProof/>
          </w:rPr>
          <w:fldChar w:fldCharType="begin"/>
        </w:r>
        <w:r>
          <w:rPr>
            <w:noProof/>
          </w:rPr>
          <w:instrText xml:space="preserve"> PAGEREF _Toc33031425 \h </w:instrText>
        </w:r>
        <w:r>
          <w:rPr>
            <w:noProof/>
          </w:rPr>
        </w:r>
        <w:r>
          <w:rPr>
            <w:noProof/>
          </w:rPr>
          <w:fldChar w:fldCharType="separate"/>
        </w:r>
        <w:r>
          <w:rPr>
            <w:noProof/>
          </w:rPr>
          <w:t>11</w:t>
        </w:r>
        <w:r>
          <w:rPr>
            <w:noProof/>
          </w:rPr>
          <w:fldChar w:fldCharType="end"/>
        </w:r>
      </w:hyperlink>
    </w:p>
    <w:p w14:paraId="0BBF3001" w14:textId="77777777" w:rsidR="00AD712C" w:rsidRDefault="00AD712C">
      <w:pPr>
        <w:pStyle w:val="Obsah1"/>
        <w:rPr>
          <w:rFonts w:asciiTheme="minorHAnsi" w:eastAsiaTheme="minorEastAsia" w:hAnsiTheme="minorHAnsi" w:cstheme="minorBidi"/>
          <w:noProof/>
          <w:kern w:val="0"/>
          <w:sz w:val="22"/>
          <w:lang w:eastAsia="sk-SK"/>
        </w:rPr>
      </w:pPr>
      <w:hyperlink w:anchor="_Toc33031426" w:history="1">
        <w:r w:rsidRPr="00A20930">
          <w:rPr>
            <w:rStyle w:val="Hypertextovprepojenie"/>
            <w:noProof/>
          </w:rPr>
          <w:t>Návrh hry</w:t>
        </w:r>
        <w:r>
          <w:rPr>
            <w:noProof/>
          </w:rPr>
          <w:tab/>
        </w:r>
        <w:r>
          <w:rPr>
            <w:noProof/>
          </w:rPr>
          <w:fldChar w:fldCharType="begin"/>
        </w:r>
        <w:r>
          <w:rPr>
            <w:noProof/>
          </w:rPr>
          <w:instrText xml:space="preserve"> PAGEREF _Toc33031426 \h </w:instrText>
        </w:r>
        <w:r>
          <w:rPr>
            <w:noProof/>
          </w:rPr>
        </w:r>
        <w:r>
          <w:rPr>
            <w:noProof/>
          </w:rPr>
          <w:fldChar w:fldCharType="separate"/>
        </w:r>
        <w:r>
          <w:rPr>
            <w:noProof/>
          </w:rPr>
          <w:t>13</w:t>
        </w:r>
        <w:r>
          <w:rPr>
            <w:noProof/>
          </w:rPr>
          <w:fldChar w:fldCharType="end"/>
        </w:r>
      </w:hyperlink>
    </w:p>
    <w:p w14:paraId="40A14E13" w14:textId="77777777" w:rsidR="00AD712C" w:rsidRDefault="00AD712C">
      <w:pPr>
        <w:pStyle w:val="Obsah1"/>
        <w:rPr>
          <w:rFonts w:asciiTheme="minorHAnsi" w:eastAsiaTheme="minorEastAsia" w:hAnsiTheme="minorHAnsi" w:cstheme="minorBidi"/>
          <w:noProof/>
          <w:kern w:val="0"/>
          <w:sz w:val="22"/>
          <w:lang w:eastAsia="sk-SK"/>
        </w:rPr>
      </w:pPr>
      <w:hyperlink w:anchor="_Toc33031427" w:history="1">
        <w:r w:rsidRPr="00A20930">
          <w:rPr>
            <w:rStyle w:val="Hypertextovprepojenie"/>
            <w:noProof/>
          </w:rPr>
          <w:t>Vývoj hry</w:t>
        </w:r>
        <w:r>
          <w:rPr>
            <w:noProof/>
          </w:rPr>
          <w:tab/>
        </w:r>
        <w:r>
          <w:rPr>
            <w:noProof/>
          </w:rPr>
          <w:fldChar w:fldCharType="begin"/>
        </w:r>
        <w:r>
          <w:rPr>
            <w:noProof/>
          </w:rPr>
          <w:instrText xml:space="preserve"> PAGEREF _Toc33031427 \h </w:instrText>
        </w:r>
        <w:r>
          <w:rPr>
            <w:noProof/>
          </w:rPr>
        </w:r>
        <w:r>
          <w:rPr>
            <w:noProof/>
          </w:rPr>
          <w:fldChar w:fldCharType="separate"/>
        </w:r>
        <w:r>
          <w:rPr>
            <w:noProof/>
          </w:rPr>
          <w:t>14</w:t>
        </w:r>
        <w:r>
          <w:rPr>
            <w:noProof/>
          </w:rPr>
          <w:fldChar w:fldCharType="end"/>
        </w:r>
      </w:hyperlink>
    </w:p>
    <w:p w14:paraId="073CF779" w14:textId="77777777" w:rsidR="00AD712C" w:rsidRDefault="00AD712C">
      <w:pPr>
        <w:pStyle w:val="Obsah1"/>
        <w:rPr>
          <w:rFonts w:asciiTheme="minorHAnsi" w:eastAsiaTheme="minorEastAsia" w:hAnsiTheme="minorHAnsi" w:cstheme="minorBidi"/>
          <w:noProof/>
          <w:kern w:val="0"/>
          <w:sz w:val="22"/>
          <w:lang w:eastAsia="sk-SK"/>
        </w:rPr>
      </w:pPr>
      <w:hyperlink w:anchor="_Toc33031428" w:history="1">
        <w:r w:rsidRPr="00A20930">
          <w:rPr>
            <w:rStyle w:val="Hypertextovprepojenie"/>
            <w:noProof/>
          </w:rPr>
          <w:t>Prostredie Hejmat!</w:t>
        </w:r>
        <w:r>
          <w:rPr>
            <w:noProof/>
          </w:rPr>
          <w:tab/>
        </w:r>
        <w:r>
          <w:rPr>
            <w:noProof/>
          </w:rPr>
          <w:fldChar w:fldCharType="begin"/>
        </w:r>
        <w:r>
          <w:rPr>
            <w:noProof/>
          </w:rPr>
          <w:instrText xml:space="preserve"> PAGEREF _Toc33031428 \h </w:instrText>
        </w:r>
        <w:r>
          <w:rPr>
            <w:noProof/>
          </w:rPr>
        </w:r>
        <w:r>
          <w:rPr>
            <w:noProof/>
          </w:rPr>
          <w:fldChar w:fldCharType="separate"/>
        </w:r>
        <w:r>
          <w:rPr>
            <w:noProof/>
          </w:rPr>
          <w:t>16</w:t>
        </w:r>
        <w:r>
          <w:rPr>
            <w:noProof/>
          </w:rPr>
          <w:fldChar w:fldCharType="end"/>
        </w:r>
      </w:hyperlink>
    </w:p>
    <w:p w14:paraId="48EEA08B" w14:textId="77777777" w:rsidR="00AD712C" w:rsidRDefault="00AD712C">
      <w:pPr>
        <w:pStyle w:val="Obsah2"/>
        <w:tabs>
          <w:tab w:val="right" w:leader="dot" w:pos="8493"/>
        </w:tabs>
        <w:rPr>
          <w:rFonts w:asciiTheme="minorHAnsi" w:eastAsiaTheme="minorEastAsia" w:hAnsiTheme="minorHAnsi" w:cstheme="minorBidi"/>
          <w:noProof/>
          <w:kern w:val="0"/>
          <w:sz w:val="22"/>
          <w:lang w:eastAsia="sk-SK"/>
        </w:rPr>
      </w:pPr>
      <w:hyperlink w:anchor="_Toc33031429" w:history="1">
        <w:r w:rsidRPr="00A20930">
          <w:rPr>
            <w:rStyle w:val="Hypertextovprepojenie"/>
            <w:noProof/>
          </w:rPr>
          <w:t>Úvodná obrazovka</w:t>
        </w:r>
        <w:r>
          <w:rPr>
            <w:noProof/>
          </w:rPr>
          <w:tab/>
        </w:r>
        <w:r>
          <w:rPr>
            <w:noProof/>
          </w:rPr>
          <w:fldChar w:fldCharType="begin"/>
        </w:r>
        <w:r>
          <w:rPr>
            <w:noProof/>
          </w:rPr>
          <w:instrText xml:space="preserve"> PAGEREF _Toc33031429 \h </w:instrText>
        </w:r>
        <w:r>
          <w:rPr>
            <w:noProof/>
          </w:rPr>
        </w:r>
        <w:r>
          <w:rPr>
            <w:noProof/>
          </w:rPr>
          <w:fldChar w:fldCharType="separate"/>
        </w:r>
        <w:r>
          <w:rPr>
            <w:noProof/>
          </w:rPr>
          <w:t>16</w:t>
        </w:r>
        <w:r>
          <w:rPr>
            <w:noProof/>
          </w:rPr>
          <w:fldChar w:fldCharType="end"/>
        </w:r>
      </w:hyperlink>
    </w:p>
    <w:p w14:paraId="0591C832" w14:textId="77777777" w:rsidR="00AD712C" w:rsidRDefault="00AD712C">
      <w:pPr>
        <w:pStyle w:val="Obsah2"/>
        <w:tabs>
          <w:tab w:val="right" w:leader="dot" w:pos="8493"/>
        </w:tabs>
        <w:rPr>
          <w:rFonts w:asciiTheme="minorHAnsi" w:eastAsiaTheme="minorEastAsia" w:hAnsiTheme="minorHAnsi" w:cstheme="minorBidi"/>
          <w:noProof/>
          <w:kern w:val="0"/>
          <w:sz w:val="22"/>
          <w:lang w:eastAsia="sk-SK"/>
        </w:rPr>
      </w:pPr>
      <w:hyperlink w:anchor="_Toc33031430" w:history="1">
        <w:r w:rsidRPr="00A20930">
          <w:rPr>
            <w:rStyle w:val="Hypertextovprepojenie"/>
            <w:noProof/>
          </w:rPr>
          <w:t>Zajkov domček</w:t>
        </w:r>
        <w:r>
          <w:rPr>
            <w:noProof/>
          </w:rPr>
          <w:tab/>
        </w:r>
        <w:r>
          <w:rPr>
            <w:noProof/>
          </w:rPr>
          <w:fldChar w:fldCharType="begin"/>
        </w:r>
        <w:r>
          <w:rPr>
            <w:noProof/>
          </w:rPr>
          <w:instrText xml:space="preserve"> PAGEREF _Toc33031430 \h </w:instrText>
        </w:r>
        <w:r>
          <w:rPr>
            <w:noProof/>
          </w:rPr>
        </w:r>
        <w:r>
          <w:rPr>
            <w:noProof/>
          </w:rPr>
          <w:fldChar w:fldCharType="separate"/>
        </w:r>
        <w:r>
          <w:rPr>
            <w:noProof/>
          </w:rPr>
          <w:t>16</w:t>
        </w:r>
        <w:r>
          <w:rPr>
            <w:noProof/>
          </w:rPr>
          <w:fldChar w:fldCharType="end"/>
        </w:r>
      </w:hyperlink>
    </w:p>
    <w:p w14:paraId="44B9D585" w14:textId="77777777" w:rsidR="00AD712C" w:rsidRDefault="00AD712C">
      <w:pPr>
        <w:pStyle w:val="Obsah2"/>
        <w:tabs>
          <w:tab w:val="right" w:leader="dot" w:pos="8493"/>
        </w:tabs>
        <w:rPr>
          <w:rFonts w:asciiTheme="minorHAnsi" w:eastAsiaTheme="minorEastAsia" w:hAnsiTheme="minorHAnsi" w:cstheme="minorBidi"/>
          <w:noProof/>
          <w:kern w:val="0"/>
          <w:sz w:val="22"/>
          <w:lang w:eastAsia="sk-SK"/>
        </w:rPr>
      </w:pPr>
      <w:hyperlink w:anchor="_Toc33031431" w:history="1">
        <w:r w:rsidRPr="00A20930">
          <w:rPr>
            <w:rStyle w:val="Hypertextovprepojenie"/>
            <w:noProof/>
          </w:rPr>
          <w:t>Žabkin domček</w:t>
        </w:r>
        <w:r>
          <w:rPr>
            <w:noProof/>
          </w:rPr>
          <w:tab/>
        </w:r>
        <w:r>
          <w:rPr>
            <w:noProof/>
          </w:rPr>
          <w:fldChar w:fldCharType="begin"/>
        </w:r>
        <w:r>
          <w:rPr>
            <w:noProof/>
          </w:rPr>
          <w:instrText xml:space="preserve"> PAGEREF _Toc33031431 \h </w:instrText>
        </w:r>
        <w:r>
          <w:rPr>
            <w:noProof/>
          </w:rPr>
        </w:r>
        <w:r>
          <w:rPr>
            <w:noProof/>
          </w:rPr>
          <w:fldChar w:fldCharType="separate"/>
        </w:r>
        <w:r>
          <w:rPr>
            <w:noProof/>
          </w:rPr>
          <w:t>17</w:t>
        </w:r>
        <w:r>
          <w:rPr>
            <w:noProof/>
          </w:rPr>
          <w:fldChar w:fldCharType="end"/>
        </w:r>
      </w:hyperlink>
    </w:p>
    <w:p w14:paraId="2841215D" w14:textId="77777777" w:rsidR="00AD712C" w:rsidRDefault="00AD712C">
      <w:pPr>
        <w:pStyle w:val="Obsah1"/>
        <w:rPr>
          <w:rFonts w:asciiTheme="minorHAnsi" w:eastAsiaTheme="minorEastAsia" w:hAnsiTheme="minorHAnsi" w:cstheme="minorBidi"/>
          <w:noProof/>
          <w:kern w:val="0"/>
          <w:sz w:val="22"/>
          <w:lang w:eastAsia="sk-SK"/>
        </w:rPr>
      </w:pPr>
      <w:hyperlink w:anchor="_Toc33031432" w:history="1">
        <w:r w:rsidRPr="00A20930">
          <w:rPr>
            <w:rStyle w:val="Hypertextovprepojenie"/>
            <w:noProof/>
          </w:rPr>
          <w:t>Výsledky práce – testovanie?</w:t>
        </w:r>
        <w:r>
          <w:rPr>
            <w:noProof/>
          </w:rPr>
          <w:tab/>
        </w:r>
        <w:r>
          <w:rPr>
            <w:noProof/>
          </w:rPr>
          <w:fldChar w:fldCharType="begin"/>
        </w:r>
        <w:r>
          <w:rPr>
            <w:noProof/>
          </w:rPr>
          <w:instrText xml:space="preserve"> PAGEREF _Toc33031432 \h </w:instrText>
        </w:r>
        <w:r>
          <w:rPr>
            <w:noProof/>
          </w:rPr>
        </w:r>
        <w:r>
          <w:rPr>
            <w:noProof/>
          </w:rPr>
          <w:fldChar w:fldCharType="separate"/>
        </w:r>
        <w:r>
          <w:rPr>
            <w:noProof/>
          </w:rPr>
          <w:t>19</w:t>
        </w:r>
        <w:r>
          <w:rPr>
            <w:noProof/>
          </w:rPr>
          <w:fldChar w:fldCharType="end"/>
        </w:r>
      </w:hyperlink>
    </w:p>
    <w:p w14:paraId="65A9C2A7" w14:textId="77777777" w:rsidR="00AD712C" w:rsidRDefault="00AD712C">
      <w:pPr>
        <w:pStyle w:val="Obsah1"/>
        <w:rPr>
          <w:rFonts w:asciiTheme="minorHAnsi" w:eastAsiaTheme="minorEastAsia" w:hAnsiTheme="minorHAnsi" w:cstheme="minorBidi"/>
          <w:noProof/>
          <w:kern w:val="0"/>
          <w:sz w:val="22"/>
          <w:lang w:eastAsia="sk-SK"/>
        </w:rPr>
      </w:pPr>
      <w:hyperlink w:anchor="_Toc33031433" w:history="1">
        <w:r w:rsidRPr="00A20930">
          <w:rPr>
            <w:rStyle w:val="Hypertextovprepojenie"/>
            <w:noProof/>
          </w:rPr>
          <w:t>Diskusia</w:t>
        </w:r>
        <w:r>
          <w:rPr>
            <w:noProof/>
          </w:rPr>
          <w:tab/>
        </w:r>
        <w:r>
          <w:rPr>
            <w:noProof/>
          </w:rPr>
          <w:fldChar w:fldCharType="begin"/>
        </w:r>
        <w:r>
          <w:rPr>
            <w:noProof/>
          </w:rPr>
          <w:instrText xml:space="preserve"> PAGEREF _Toc33031433 \h </w:instrText>
        </w:r>
        <w:r>
          <w:rPr>
            <w:noProof/>
          </w:rPr>
        </w:r>
        <w:r>
          <w:rPr>
            <w:noProof/>
          </w:rPr>
          <w:fldChar w:fldCharType="separate"/>
        </w:r>
        <w:r>
          <w:rPr>
            <w:noProof/>
          </w:rPr>
          <w:t>20</w:t>
        </w:r>
        <w:r>
          <w:rPr>
            <w:noProof/>
          </w:rPr>
          <w:fldChar w:fldCharType="end"/>
        </w:r>
      </w:hyperlink>
    </w:p>
    <w:p w14:paraId="3C9D60A7" w14:textId="77777777" w:rsidR="00AD712C" w:rsidRDefault="00AD712C">
      <w:pPr>
        <w:pStyle w:val="Obsah1"/>
        <w:rPr>
          <w:rFonts w:asciiTheme="minorHAnsi" w:eastAsiaTheme="minorEastAsia" w:hAnsiTheme="minorHAnsi" w:cstheme="minorBidi"/>
          <w:noProof/>
          <w:kern w:val="0"/>
          <w:sz w:val="22"/>
          <w:lang w:eastAsia="sk-SK"/>
        </w:rPr>
      </w:pPr>
      <w:hyperlink w:anchor="_Toc33031434" w:history="1">
        <w:r w:rsidRPr="00A20930">
          <w:rPr>
            <w:rStyle w:val="Hypertextovprepojenie"/>
            <w:noProof/>
          </w:rPr>
          <w:t>Závery práce</w:t>
        </w:r>
        <w:r>
          <w:rPr>
            <w:noProof/>
          </w:rPr>
          <w:tab/>
        </w:r>
        <w:r>
          <w:rPr>
            <w:noProof/>
          </w:rPr>
          <w:fldChar w:fldCharType="begin"/>
        </w:r>
        <w:r>
          <w:rPr>
            <w:noProof/>
          </w:rPr>
          <w:instrText xml:space="preserve"> PAGEREF _Toc33031434 \h </w:instrText>
        </w:r>
        <w:r>
          <w:rPr>
            <w:noProof/>
          </w:rPr>
        </w:r>
        <w:r>
          <w:rPr>
            <w:noProof/>
          </w:rPr>
          <w:fldChar w:fldCharType="separate"/>
        </w:r>
        <w:r>
          <w:rPr>
            <w:noProof/>
          </w:rPr>
          <w:t>21</w:t>
        </w:r>
        <w:r>
          <w:rPr>
            <w:noProof/>
          </w:rPr>
          <w:fldChar w:fldCharType="end"/>
        </w:r>
      </w:hyperlink>
    </w:p>
    <w:p w14:paraId="7C91B44A" w14:textId="77777777" w:rsidR="00AD712C" w:rsidRDefault="00AD712C">
      <w:pPr>
        <w:pStyle w:val="Obsah1"/>
        <w:rPr>
          <w:rFonts w:asciiTheme="minorHAnsi" w:eastAsiaTheme="minorEastAsia" w:hAnsiTheme="minorHAnsi" w:cstheme="minorBidi"/>
          <w:noProof/>
          <w:kern w:val="0"/>
          <w:sz w:val="22"/>
          <w:lang w:eastAsia="sk-SK"/>
        </w:rPr>
      </w:pPr>
      <w:hyperlink w:anchor="_Toc33031435" w:history="1">
        <w:r w:rsidRPr="00A20930">
          <w:rPr>
            <w:rStyle w:val="Hypertextovprepojenie"/>
            <w:noProof/>
          </w:rPr>
          <w:t>Zhrnutie</w:t>
        </w:r>
        <w:r>
          <w:rPr>
            <w:noProof/>
          </w:rPr>
          <w:tab/>
        </w:r>
        <w:r>
          <w:rPr>
            <w:noProof/>
          </w:rPr>
          <w:fldChar w:fldCharType="begin"/>
        </w:r>
        <w:r>
          <w:rPr>
            <w:noProof/>
          </w:rPr>
          <w:instrText xml:space="preserve"> PAGEREF _Toc33031435 \h </w:instrText>
        </w:r>
        <w:r>
          <w:rPr>
            <w:noProof/>
          </w:rPr>
        </w:r>
        <w:r>
          <w:rPr>
            <w:noProof/>
          </w:rPr>
          <w:fldChar w:fldCharType="separate"/>
        </w:r>
        <w:r>
          <w:rPr>
            <w:noProof/>
          </w:rPr>
          <w:t>22</w:t>
        </w:r>
        <w:r>
          <w:rPr>
            <w:noProof/>
          </w:rPr>
          <w:fldChar w:fldCharType="end"/>
        </w:r>
      </w:hyperlink>
    </w:p>
    <w:p w14:paraId="7CBE81FA" w14:textId="77777777" w:rsidR="00AD712C" w:rsidRDefault="00AD712C">
      <w:pPr>
        <w:pStyle w:val="Obsah1"/>
        <w:rPr>
          <w:rFonts w:asciiTheme="minorHAnsi" w:eastAsiaTheme="minorEastAsia" w:hAnsiTheme="minorHAnsi" w:cstheme="minorBidi"/>
          <w:noProof/>
          <w:kern w:val="0"/>
          <w:sz w:val="22"/>
          <w:lang w:eastAsia="sk-SK"/>
        </w:rPr>
      </w:pPr>
      <w:hyperlink w:anchor="_Toc33031436" w:history="1">
        <w:r w:rsidRPr="00A20930">
          <w:rPr>
            <w:rStyle w:val="Hypertextovprepojenie"/>
            <w:noProof/>
          </w:rPr>
          <w:t>Zoznam použitej literatúry</w:t>
        </w:r>
        <w:r>
          <w:rPr>
            <w:noProof/>
          </w:rPr>
          <w:tab/>
        </w:r>
        <w:r>
          <w:rPr>
            <w:noProof/>
          </w:rPr>
          <w:fldChar w:fldCharType="begin"/>
        </w:r>
        <w:r>
          <w:rPr>
            <w:noProof/>
          </w:rPr>
          <w:instrText xml:space="preserve"> PAGEREF _Toc33031436 \h </w:instrText>
        </w:r>
        <w:r>
          <w:rPr>
            <w:noProof/>
          </w:rPr>
        </w:r>
        <w:r>
          <w:rPr>
            <w:noProof/>
          </w:rPr>
          <w:fldChar w:fldCharType="separate"/>
        </w:r>
        <w:r>
          <w:rPr>
            <w:noProof/>
          </w:rPr>
          <w:t>23</w:t>
        </w:r>
        <w:r>
          <w:rPr>
            <w:noProof/>
          </w:rPr>
          <w:fldChar w:fldCharType="end"/>
        </w:r>
      </w:hyperlink>
    </w:p>
    <w:p w14:paraId="1D7F948B" w14:textId="56AD231E" w:rsidR="00CF7732" w:rsidRDefault="00F97546">
      <w:pPr>
        <w:pStyle w:val="Pta"/>
        <w:sectPr w:rsidR="00CF7732">
          <w:footerReference w:type="default" r:id="rId8"/>
          <w:pgSz w:w="11906" w:h="16838"/>
          <w:pgMar w:top="1418" w:right="1418" w:bottom="1418" w:left="1985" w:header="708" w:footer="709" w:gutter="0"/>
          <w:cols w:space="708"/>
        </w:sectPr>
      </w:pPr>
      <w:r>
        <w:fldChar w:fldCharType="end"/>
      </w:r>
      <w:hyperlink w:anchor="_Toc31626044" w:history="1"/>
    </w:p>
    <w:p w14:paraId="427250B1" w14:textId="77777777" w:rsidR="00CF7732" w:rsidRDefault="00F97546">
      <w:pPr>
        <w:pStyle w:val="Nadpis1"/>
      </w:pPr>
      <w:bookmarkStart w:id="3" w:name="__RefHeading__512_1194451644"/>
      <w:bookmarkStart w:id="4" w:name="_Toc31626044"/>
      <w:bookmarkStart w:id="5" w:name="_Toc32082347"/>
      <w:bookmarkStart w:id="6" w:name="_Toc32147325"/>
      <w:bookmarkStart w:id="7" w:name="_Toc32694439"/>
      <w:bookmarkStart w:id="8" w:name="_Toc33031418"/>
      <w:r>
        <w:lastRenderedPageBreak/>
        <w:t>Úvod</w:t>
      </w:r>
      <w:bookmarkEnd w:id="3"/>
      <w:bookmarkEnd w:id="4"/>
      <w:bookmarkEnd w:id="5"/>
      <w:bookmarkEnd w:id="6"/>
      <w:bookmarkEnd w:id="7"/>
      <w:bookmarkEnd w:id="8"/>
    </w:p>
    <w:p w14:paraId="7E5F9DA0" w14:textId="2A12D190" w:rsidR="00CF7732" w:rsidRDefault="00F97546" w:rsidP="005D20EE">
      <w:pPr>
        <w:rPr>
          <w:color w:val="FF0000"/>
        </w:rPr>
      </w:pPr>
      <w:r>
        <w:t>Naším cieľom je vyvinúť počítačovú hru, ktorá bude slúžiť na opakovanie učiva a rozvíjanie logického myslenia detí prvého stupňa základnej školy doma alebo v priebehu vyučovania ako vzdelávacia pomôcka pre učiteľov. Chceli by sme do vyučovania matematiky detí prvého stupňa priniesť viac nástrojov pre rozvoj logického myslenia a tým obohatiť vyučovanie matematiky. Matematika je podľa nás veľmi zaujímavý a dôležitý predmet pre život človeka</w:t>
      </w:r>
      <w:r>
        <w:rPr>
          <w:color w:val="00B050"/>
        </w:rPr>
        <w:t xml:space="preserve">, </w:t>
      </w:r>
      <w:r>
        <w:rPr>
          <w:color w:val="000000"/>
        </w:rPr>
        <w:t xml:space="preserve">avšak u detí, hlavne vo veku druhého stupňa základnej školy </w:t>
      </w:r>
      <w:r w:rsidR="008A0200">
        <w:rPr>
          <w:color w:val="000000"/>
        </w:rPr>
        <w:t>nie je veľmi obľúbený, pozri (</w:t>
      </w:r>
      <w:r>
        <w:rPr>
          <w:color w:val="000000"/>
        </w:rPr>
        <w:t>Kafková, 2006):  „Základné matematické vedomosti hrajú dôležitú úlohu v budúcom živote každého človeka, a preto je nutné výučbu matematiky na školách určitým spôsobom vylepšovať a zdokonaľovať. Opýtame sa žiakov, či ich a matematika baví, odpoveď je v</w:t>
      </w:r>
      <w:r w:rsidR="008A0200">
        <w:rPr>
          <w:color w:val="000000"/>
        </w:rPr>
        <w:t xml:space="preserve">äčšinou rovnaká: </w:t>
      </w:r>
      <w:r>
        <w:rPr>
          <w:color w:val="000000"/>
        </w:rPr>
        <w:t xml:space="preserve">Matika </w:t>
      </w:r>
      <w:r w:rsidR="00D621CC">
        <w:rPr>
          <w:color w:val="000000"/>
        </w:rPr>
        <w:t xml:space="preserve">je nudná a nezáživná". Preto </w:t>
      </w:r>
      <w:r>
        <w:rPr>
          <w:color w:val="000000"/>
        </w:rPr>
        <w:t xml:space="preserve">sme chceli vyvinúť hru, ktorá by </w:t>
      </w:r>
      <w:r>
        <w:t xml:space="preserve">hravým spôsobom rozvíjala logické myslenie a dobrý vzťah k matematike už na prvom stupni základnej školy a zároveň prehlbovala základné vedomosti z matematiky. </w:t>
      </w:r>
      <w:r w:rsidR="00D621CC">
        <w:t>Naša hra poskytuje priestor pre rozvíjanie matematických schopností detí tak v škole ako i v domácom prostredí</w:t>
      </w:r>
      <w:r>
        <w:t xml:space="preserve">. Veľkou motiváciou a inšpiráciou pre </w:t>
      </w:r>
      <w:r w:rsidR="00D621CC">
        <w:t xml:space="preserve">jej </w:t>
      </w:r>
      <w:r>
        <w:t>tvorbu nám priniesla Hejného metóda výučby matematiky, ktorá je dôkazom, že matematika sa dá vyučovať aj zábavným a zároveň účinným spôsobom. Na tvorbu našej hry sme sa rozhodli využiť programovací jazyk Python.</w:t>
      </w:r>
    </w:p>
    <w:p w14:paraId="352F0D4B" w14:textId="77777777" w:rsidR="00CF7732" w:rsidRDefault="00F97546">
      <w:pPr>
        <w:pStyle w:val="Nadpis1"/>
        <w:pageBreakBefore/>
      </w:pPr>
      <w:bookmarkStart w:id="9" w:name="__RefHeading__514_1194451644"/>
      <w:bookmarkStart w:id="10" w:name="_Toc31626045"/>
      <w:bookmarkStart w:id="11" w:name="_Toc32082348"/>
      <w:bookmarkStart w:id="12" w:name="_Toc32147326"/>
      <w:bookmarkStart w:id="13" w:name="_Toc32694440"/>
      <w:bookmarkStart w:id="14" w:name="_Toc33031419"/>
      <w:r>
        <w:lastRenderedPageBreak/>
        <w:t>Problematika a prehľad literatúry</w:t>
      </w:r>
      <w:bookmarkEnd w:id="9"/>
      <w:bookmarkEnd w:id="10"/>
      <w:bookmarkEnd w:id="11"/>
      <w:bookmarkEnd w:id="12"/>
      <w:bookmarkEnd w:id="13"/>
      <w:bookmarkEnd w:id="14"/>
    </w:p>
    <w:p w14:paraId="691DCDFC" w14:textId="77777777" w:rsidR="00CF7732" w:rsidRDefault="00F97546">
      <w:pPr>
        <w:pStyle w:val="Nadpis2"/>
      </w:pPr>
      <w:bookmarkStart w:id="15" w:name="_Toc31626046"/>
      <w:bookmarkStart w:id="16" w:name="__RefHeading__516_1194451644"/>
      <w:bookmarkStart w:id="17" w:name="_Toc32082349"/>
      <w:bookmarkStart w:id="18" w:name="_Toc32147327"/>
      <w:bookmarkStart w:id="19" w:name="_Toc32694441"/>
      <w:bookmarkStart w:id="20" w:name="_Toc33031420"/>
      <w:r>
        <w:t>Matematika</w:t>
      </w:r>
      <w:bookmarkEnd w:id="15"/>
      <w:bookmarkEnd w:id="16"/>
      <w:r>
        <w:t xml:space="preserve"> na prvom stupni základnej školy</w:t>
      </w:r>
      <w:bookmarkEnd w:id="17"/>
      <w:bookmarkEnd w:id="18"/>
      <w:bookmarkEnd w:id="19"/>
      <w:bookmarkEnd w:id="20"/>
    </w:p>
    <w:p w14:paraId="37743149" w14:textId="7D1202AB" w:rsidR="00CF7732" w:rsidRDefault="00F97546" w:rsidP="008A0200">
      <w:r>
        <w:rPr>
          <w:lang w:eastAsia="sk-SK"/>
        </w:rPr>
        <w:t xml:space="preserve">Pred tvorbou našej počítačovej hry </w:t>
      </w:r>
      <w:r w:rsidR="00D621CC">
        <w:rPr>
          <w:lang w:eastAsia="sk-SK"/>
        </w:rPr>
        <w:t>sme sa podrobnejšie oboznámili s učivom</w:t>
      </w:r>
      <w:r>
        <w:rPr>
          <w:lang w:eastAsia="sk-SK"/>
        </w:rPr>
        <w:t>, ktoré žiaci preberajú na hodinách matematiky. P</w:t>
      </w:r>
      <w:r w:rsidR="00D621CC">
        <w:rPr>
          <w:lang w:eastAsia="sk-SK"/>
        </w:rPr>
        <w:t>otrebné informácie sme našli v Š</w:t>
      </w:r>
      <w:r>
        <w:rPr>
          <w:lang w:eastAsia="sk-SK"/>
        </w:rPr>
        <w:t xml:space="preserve">tátnom vzdelávacom programe pre 1. stupeň základných škôl (Bálint a kol., 2009). Ako našu cieľovú vekovú kategóriu sme si vybrali </w:t>
      </w:r>
      <w:r w:rsidRPr="00D621CC">
        <w:rPr>
          <w:b/>
          <w:lang w:eastAsia="sk-SK"/>
        </w:rPr>
        <w:t>žiakov druhého ročníka</w:t>
      </w:r>
      <w:r>
        <w:rPr>
          <w:lang w:eastAsia="sk-SK"/>
        </w:rPr>
        <w:t xml:space="preserve"> základnej školy. Podľa nás je to vhodný </w:t>
      </w:r>
      <w:r w:rsidR="00D621CC">
        <w:rPr>
          <w:lang w:eastAsia="sk-SK"/>
        </w:rPr>
        <w:t>vek na to, aby žiak popri hraní</w:t>
      </w:r>
      <w:r>
        <w:rPr>
          <w:lang w:eastAsia="sk-SK"/>
        </w:rPr>
        <w:t xml:space="preserve"> hier získaval n</w:t>
      </w:r>
      <w:r w:rsidR="00D621CC">
        <w:rPr>
          <w:lang w:eastAsia="sk-SK"/>
        </w:rPr>
        <w:t>ové poznatky a staré prehlboval. V tomto veku už totiž dokáže aspoň s</w:t>
      </w:r>
      <w:r>
        <w:rPr>
          <w:lang w:eastAsia="sk-SK"/>
        </w:rPr>
        <w:t xml:space="preserve">časti ovládať </w:t>
      </w:r>
      <w:r w:rsidR="00D621CC">
        <w:rPr>
          <w:lang w:eastAsia="sk-SK"/>
        </w:rPr>
        <w:t>digitálne</w:t>
      </w:r>
      <w:r>
        <w:rPr>
          <w:lang w:eastAsia="sk-SK"/>
        </w:rPr>
        <w:t xml:space="preserve"> zariadenia a zároveň už </w:t>
      </w:r>
      <w:r w:rsidR="00D621CC">
        <w:rPr>
          <w:lang w:eastAsia="sk-SK"/>
        </w:rPr>
        <w:t>má</w:t>
      </w:r>
      <w:r>
        <w:rPr>
          <w:lang w:eastAsia="sk-SK"/>
        </w:rPr>
        <w:t xml:space="preserve"> aspoň základné vedomosti z matematiky. Hranie edukačných hier je podľa nás lepš</w:t>
      </w:r>
      <w:r w:rsidR="00D621CC">
        <w:rPr>
          <w:lang w:eastAsia="sk-SK"/>
        </w:rPr>
        <w:t>ou alternatívou</w:t>
      </w:r>
      <w:r>
        <w:rPr>
          <w:lang w:eastAsia="sk-SK"/>
        </w:rPr>
        <w:t xml:space="preserve"> vypĺňania voľného času žiaka ako hranie sa iných hier bez</w:t>
      </w:r>
      <w:r w:rsidR="00D621CC">
        <w:rPr>
          <w:lang w:eastAsia="sk-SK"/>
        </w:rPr>
        <w:t xml:space="preserve"> akéhokoľvek</w:t>
      </w:r>
      <w:r>
        <w:rPr>
          <w:lang w:eastAsia="sk-SK"/>
        </w:rPr>
        <w:t xml:space="preserve"> vzdelávacieho efektu. </w:t>
      </w:r>
      <w:r w:rsidR="00D621CC">
        <w:rPr>
          <w:color w:val="000000"/>
          <w:lang w:eastAsia="sk-SK"/>
        </w:rPr>
        <w:t>Podľa Š</w:t>
      </w:r>
      <w:r>
        <w:rPr>
          <w:color w:val="000000"/>
          <w:lang w:eastAsia="sk-SK"/>
        </w:rPr>
        <w:t>tátneho vzdelávacieho programu by mali žiaci druhého ročníka ovládať nasledovné tematické celky:</w:t>
      </w:r>
    </w:p>
    <w:p w14:paraId="7F939735" w14:textId="77777777" w:rsidR="00CF7732" w:rsidRDefault="00F97546" w:rsidP="00D621CC">
      <w:pPr>
        <w:pStyle w:val="Odsekzoznamu"/>
        <w:numPr>
          <w:ilvl w:val="0"/>
          <w:numId w:val="11"/>
        </w:numPr>
        <w:ind w:left="357" w:hanging="357"/>
      </w:pPr>
      <w:r>
        <w:rPr>
          <w:color w:val="000000"/>
          <w:lang w:eastAsia="sk-SK"/>
        </w:rPr>
        <w:t>Sčítanie a odčítanie v obore do 20 s prechodom cez základ 10</w:t>
      </w:r>
    </w:p>
    <w:p w14:paraId="5C1CB65A" w14:textId="77777777" w:rsidR="00CF7732" w:rsidRDefault="00F97546" w:rsidP="00D621CC">
      <w:pPr>
        <w:pStyle w:val="Odsekzoznamu"/>
        <w:numPr>
          <w:ilvl w:val="0"/>
          <w:numId w:val="11"/>
        </w:numPr>
        <w:ind w:left="357" w:hanging="357"/>
      </w:pPr>
      <w:r>
        <w:rPr>
          <w:color w:val="000000"/>
          <w:lang w:eastAsia="sk-SK"/>
        </w:rPr>
        <w:t>Vytváranie prirodzených čísel v obore do 100</w:t>
      </w:r>
    </w:p>
    <w:p w14:paraId="548C7C53" w14:textId="77777777" w:rsidR="00CF7732" w:rsidRDefault="00F97546" w:rsidP="00D621CC">
      <w:pPr>
        <w:pStyle w:val="Odsekzoznamu"/>
        <w:numPr>
          <w:ilvl w:val="0"/>
          <w:numId w:val="11"/>
        </w:numPr>
        <w:ind w:left="357" w:hanging="357"/>
      </w:pPr>
      <w:r>
        <w:rPr>
          <w:color w:val="000000"/>
          <w:lang w:eastAsia="sk-SK"/>
        </w:rPr>
        <w:t>Geometria</w:t>
      </w:r>
    </w:p>
    <w:p w14:paraId="2C8A6FFE" w14:textId="77777777" w:rsidR="00CF7732" w:rsidRDefault="00F97546" w:rsidP="00D621CC">
      <w:pPr>
        <w:pStyle w:val="Odsekzoznamu"/>
        <w:numPr>
          <w:ilvl w:val="0"/>
          <w:numId w:val="11"/>
        </w:numPr>
        <w:ind w:left="357" w:hanging="357"/>
        <w:rPr>
          <w:color w:val="000000"/>
          <w:lang w:eastAsia="sk-SK"/>
        </w:rPr>
      </w:pPr>
      <w:r>
        <w:rPr>
          <w:color w:val="000000"/>
          <w:lang w:eastAsia="sk-SK"/>
        </w:rPr>
        <w:t>Sčítanie a odčítanie prirodzených čísel v obore do 100</w:t>
      </w:r>
    </w:p>
    <w:p w14:paraId="55F73611" w14:textId="77777777" w:rsidR="00CF7732" w:rsidRDefault="00F97546" w:rsidP="00D621CC">
      <w:pPr>
        <w:pStyle w:val="Odsekzoznamu"/>
        <w:numPr>
          <w:ilvl w:val="0"/>
          <w:numId w:val="11"/>
        </w:numPr>
        <w:ind w:left="357" w:hanging="357"/>
      </w:pPr>
      <w:r>
        <w:rPr>
          <w:color w:val="000000"/>
          <w:lang w:eastAsia="sk-SK"/>
        </w:rPr>
        <w:t>Riešenie aplikačných úloh a úloh rozvíjajúce špecifické matematické myslenie</w:t>
      </w:r>
    </w:p>
    <w:p w14:paraId="07E21F5E" w14:textId="77F036F7" w:rsidR="00CF7732" w:rsidRDefault="00F97546" w:rsidP="008A0200">
      <w:pPr>
        <w:rPr>
          <w:lang w:eastAsia="sk-SK"/>
        </w:rPr>
      </w:pPr>
      <w:r>
        <w:rPr>
          <w:lang w:eastAsia="sk-SK"/>
        </w:rPr>
        <w:t>Z</w:t>
      </w:r>
      <w:r w:rsidR="00D621CC">
        <w:rPr>
          <w:lang w:eastAsia="sk-SK"/>
        </w:rPr>
        <w:t>o Š</w:t>
      </w:r>
      <w:r>
        <w:rPr>
          <w:lang w:eastAsia="sk-SK"/>
        </w:rPr>
        <w:t xml:space="preserve">tátneho vzdelávacieho programu sme si vybrali prvý tematický celok, </w:t>
      </w:r>
      <w:r w:rsidRPr="00D621CC">
        <w:rPr>
          <w:b/>
          <w:lang w:eastAsia="sk-SK"/>
        </w:rPr>
        <w:t>sčítanie a odčítanie v obore do 20 s prechodom cez základ</w:t>
      </w:r>
      <w:r>
        <w:rPr>
          <w:lang w:eastAsia="sk-SK"/>
        </w:rPr>
        <w:t>, konkrétne počítanie spamäti a automatizáciu spojov. Chceli sme túto</w:t>
      </w:r>
      <w:r w:rsidR="00D621CC">
        <w:rPr>
          <w:lang w:eastAsia="sk-SK"/>
        </w:rPr>
        <w:t xml:space="preserve"> tému </w:t>
      </w:r>
      <w:r>
        <w:rPr>
          <w:lang w:eastAsia="sk-SK"/>
        </w:rPr>
        <w:t>sprístupniť pomocou princípov Hejného matematiky, ktoré sú podľa (Púpavová, dátum neuvedený):</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621CC" w14:paraId="57C078CF" w14:textId="77777777" w:rsidTr="00101DC1">
        <w:tc>
          <w:tcPr>
            <w:tcW w:w="4246" w:type="dxa"/>
          </w:tcPr>
          <w:p w14:paraId="15A7DE62"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Budovanie schém</w:t>
            </w:r>
          </w:p>
          <w:p w14:paraId="640B1776"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Práca v prostredí</w:t>
            </w:r>
          </w:p>
          <w:p w14:paraId="188FFD1C"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Prelínanie tém</w:t>
            </w:r>
          </w:p>
          <w:p w14:paraId="66EDDC95"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Rozvoj osobnosti</w:t>
            </w:r>
          </w:p>
          <w:p w14:paraId="07A2BDDC"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Správna motivácia</w:t>
            </w:r>
          </w:p>
          <w:p w14:paraId="291CBE0B" w14:textId="4A2ED2FC" w:rsidR="00D621CC" w:rsidRPr="00101DC1" w:rsidRDefault="00101DC1" w:rsidP="00101DC1">
            <w:pPr>
              <w:pStyle w:val="Odsekzoznamu"/>
              <w:numPr>
                <w:ilvl w:val="0"/>
                <w:numId w:val="18"/>
              </w:numPr>
              <w:spacing w:before="0" w:after="0"/>
              <w:ind w:left="462" w:hanging="357"/>
              <w:rPr>
                <w:color w:val="000000"/>
                <w:lang w:eastAsia="sk-SK"/>
              </w:rPr>
            </w:pPr>
            <w:r w:rsidRPr="00D621CC">
              <w:rPr>
                <w:color w:val="000000"/>
                <w:lang w:eastAsia="sk-SK"/>
              </w:rPr>
              <w:t>Reálne skúsenosti</w:t>
            </w:r>
          </w:p>
        </w:tc>
        <w:tc>
          <w:tcPr>
            <w:tcW w:w="4247" w:type="dxa"/>
          </w:tcPr>
          <w:p w14:paraId="78E571BB" w14:textId="77777777" w:rsidR="00D621CC" w:rsidRDefault="00D621CC" w:rsidP="00101DC1">
            <w:pPr>
              <w:pStyle w:val="Standard"/>
              <w:numPr>
                <w:ilvl w:val="0"/>
                <w:numId w:val="18"/>
              </w:numPr>
              <w:spacing w:before="0"/>
              <w:rPr>
                <w:lang w:eastAsia="sk-SK"/>
              </w:rPr>
            </w:pPr>
            <w:r>
              <w:rPr>
                <w:lang w:eastAsia="sk-SK"/>
              </w:rPr>
              <w:t>Motivuje k ďalšiemu štúdiu</w:t>
            </w:r>
          </w:p>
          <w:p w14:paraId="15491E87" w14:textId="77777777" w:rsidR="00D621CC" w:rsidRDefault="00D621CC" w:rsidP="00101DC1">
            <w:pPr>
              <w:pStyle w:val="Standard"/>
              <w:numPr>
                <w:ilvl w:val="0"/>
                <w:numId w:val="18"/>
              </w:numPr>
              <w:spacing w:before="0"/>
              <w:rPr>
                <w:lang w:eastAsia="sk-SK"/>
              </w:rPr>
            </w:pPr>
            <w:r>
              <w:rPr>
                <w:lang w:eastAsia="sk-SK"/>
              </w:rPr>
              <w:t>Vlastný poznatok</w:t>
            </w:r>
          </w:p>
          <w:p w14:paraId="3124E3CE" w14:textId="77777777" w:rsidR="00D621CC" w:rsidRDefault="00D621CC" w:rsidP="00101DC1">
            <w:pPr>
              <w:pStyle w:val="Standard"/>
              <w:numPr>
                <w:ilvl w:val="0"/>
                <w:numId w:val="18"/>
              </w:numPr>
              <w:spacing w:before="0"/>
              <w:rPr>
                <w:lang w:eastAsia="sk-SK"/>
              </w:rPr>
            </w:pPr>
            <w:r>
              <w:rPr>
                <w:lang w:eastAsia="sk-SK"/>
              </w:rPr>
              <w:t>Pozícia učiteľa</w:t>
            </w:r>
          </w:p>
          <w:p w14:paraId="6F44299A" w14:textId="77777777" w:rsidR="00D621CC" w:rsidRDefault="00D621CC" w:rsidP="00101DC1">
            <w:pPr>
              <w:pStyle w:val="Standard"/>
              <w:numPr>
                <w:ilvl w:val="0"/>
                <w:numId w:val="18"/>
              </w:numPr>
              <w:spacing w:before="0"/>
              <w:rPr>
                <w:lang w:eastAsia="sk-SK"/>
              </w:rPr>
            </w:pPr>
            <w:r>
              <w:rPr>
                <w:lang w:eastAsia="sk-SK"/>
              </w:rPr>
              <w:t>Učenie sa na chybách</w:t>
            </w:r>
          </w:p>
          <w:p w14:paraId="24FCFBFF" w14:textId="77777777" w:rsidR="00D621CC" w:rsidRDefault="00D621CC" w:rsidP="00101DC1">
            <w:pPr>
              <w:pStyle w:val="Standard"/>
              <w:numPr>
                <w:ilvl w:val="0"/>
                <w:numId w:val="18"/>
              </w:numPr>
              <w:spacing w:before="0"/>
              <w:rPr>
                <w:lang w:eastAsia="sk-SK"/>
              </w:rPr>
            </w:pPr>
            <w:r>
              <w:rPr>
                <w:lang w:eastAsia="sk-SK"/>
              </w:rPr>
              <w:t>Primerané výzvy</w:t>
            </w:r>
          </w:p>
          <w:p w14:paraId="4EB38349" w14:textId="11289E7D" w:rsidR="00D621CC" w:rsidRPr="00D621CC" w:rsidRDefault="00D621CC" w:rsidP="00101DC1">
            <w:pPr>
              <w:pStyle w:val="Standard"/>
              <w:numPr>
                <w:ilvl w:val="0"/>
                <w:numId w:val="18"/>
              </w:numPr>
              <w:spacing w:before="0" w:after="0"/>
              <w:ind w:left="1077" w:hanging="357"/>
              <w:rPr>
                <w:lang w:eastAsia="sk-SK"/>
              </w:rPr>
            </w:pPr>
            <w:r>
              <w:rPr>
                <w:lang w:eastAsia="sk-SK"/>
              </w:rPr>
              <w:t>Podpora spolupráce</w:t>
            </w:r>
          </w:p>
        </w:tc>
      </w:tr>
    </w:tbl>
    <w:p w14:paraId="76CDE286" w14:textId="59840655" w:rsidR="00CF7732" w:rsidRDefault="00F97546" w:rsidP="008A0200">
      <w:r>
        <w:rPr>
          <w:lang w:eastAsia="sk-SK"/>
        </w:rPr>
        <w:lastRenderedPageBreak/>
        <w:t xml:space="preserve">S touto metódou sme sa sami oboznámili v učebniciach matematiky </w:t>
      </w:r>
      <w:r w:rsidR="00101DC1">
        <w:rPr>
          <w:lang w:eastAsia="sk-SK"/>
        </w:rPr>
        <w:t>Matematika 1. a 2. diel</w:t>
      </w:r>
      <w:r>
        <w:rPr>
          <w:lang w:eastAsia="sk-SK"/>
        </w:rPr>
        <w:t xml:space="preserve"> pre 1</w:t>
      </w:r>
      <w:r w:rsidR="00101DC1">
        <w:rPr>
          <w:lang w:eastAsia="sk-SK"/>
        </w:rPr>
        <w:t>. ročník základných škôl (</w:t>
      </w:r>
      <w:r>
        <w:rPr>
          <w:lang w:eastAsia="sk-SK"/>
        </w:rPr>
        <w:t xml:space="preserve">Hejný a kol., 2014), kde sme mohli vidieť, akým spôsobom pristupuje táto metóda k výučbe základných počtových operácií pomocou logiky.  </w:t>
      </w:r>
    </w:p>
    <w:p w14:paraId="53782943" w14:textId="77777777" w:rsidR="00CF7732" w:rsidRDefault="00F97546">
      <w:pPr>
        <w:pStyle w:val="Nadpis2"/>
      </w:pPr>
      <w:bookmarkStart w:id="21" w:name="_Toc31626047"/>
      <w:bookmarkStart w:id="22" w:name="__RefHeading__518_1194451644"/>
      <w:bookmarkStart w:id="23" w:name="_Toc32082350"/>
      <w:bookmarkStart w:id="24" w:name="_Toc32147328"/>
      <w:bookmarkStart w:id="25" w:name="_Toc32694442"/>
      <w:bookmarkStart w:id="26" w:name="_Toc33031421"/>
      <w:r>
        <w:rPr>
          <w:lang w:eastAsia="sk-SK"/>
        </w:rPr>
        <w:t>Softvér</w:t>
      </w:r>
      <w:bookmarkEnd w:id="21"/>
      <w:bookmarkEnd w:id="22"/>
      <w:bookmarkEnd w:id="23"/>
      <w:bookmarkEnd w:id="24"/>
      <w:bookmarkEnd w:id="25"/>
      <w:bookmarkEnd w:id="26"/>
    </w:p>
    <w:p w14:paraId="43D3CF79" w14:textId="77777777" w:rsidR="00CF7732" w:rsidRDefault="00F97546" w:rsidP="008A0200">
      <w:r>
        <w:rPr>
          <w:lang w:eastAsia="sk-SK"/>
        </w:rPr>
        <w:t xml:space="preserve">Pri vytváraní hry sme sa taktiež riadili pravidlami, podľa ktorých by mal postupovať každý, kto chce vytvoriť plnohodnotnú a zaujímavú edukačnú počítačovú hru pre deti. </w:t>
      </w:r>
      <w:r>
        <w:rPr>
          <w:color w:val="000000"/>
          <w:lang w:eastAsia="sk-SK"/>
        </w:rPr>
        <w:t xml:space="preserve">Podľa (Engel, 2006) </w:t>
      </w:r>
      <w:r>
        <w:rPr>
          <w:color w:val="000000"/>
        </w:rPr>
        <w:t>s</w:t>
      </w:r>
      <w:r>
        <w:rPr>
          <w:color w:val="000000"/>
          <w:lang w:eastAsia="sk-SK"/>
        </w:rPr>
        <w:t>ú kritériá pre vzdelávací softvér nasledovné:</w:t>
      </w:r>
    </w:p>
    <w:p w14:paraId="2FCB3085" w14:textId="7F88EAB1" w:rsidR="00CF7732" w:rsidRDefault="00F97546" w:rsidP="00101DC1">
      <w:pPr>
        <w:pStyle w:val="Odsekzoznamu"/>
        <w:numPr>
          <w:ilvl w:val="0"/>
          <w:numId w:val="13"/>
        </w:numPr>
        <w:ind w:left="357" w:hanging="357"/>
      </w:pPr>
      <w:r>
        <w:rPr>
          <w:b/>
          <w:color w:val="000000"/>
        </w:rPr>
        <w:t>Obsah a jeho didakticko-metodické spracovanie</w:t>
      </w:r>
      <w:r w:rsidR="00101DC1">
        <w:rPr>
          <w:color w:val="000000"/>
        </w:rPr>
        <w:t>.</w:t>
      </w:r>
      <w:r>
        <w:rPr>
          <w:color w:val="000000"/>
        </w:rPr>
        <w:t xml:space="preserve"> Obsah vzdelávacieho softvéru by mal vychádzať z </w:t>
      </w:r>
      <w:r w:rsidRPr="00101DC1">
        <w:rPr>
          <w:b/>
          <w:color w:val="000000"/>
        </w:rPr>
        <w:t>platných učebných osnov</w:t>
      </w:r>
      <w:r>
        <w:rPr>
          <w:color w:val="000000"/>
        </w:rPr>
        <w:t xml:space="preserve"> príslušných tematických celkov matematického učiva</w:t>
      </w:r>
      <w:r w:rsidR="00101DC1">
        <w:rPr>
          <w:color w:val="000000"/>
        </w:rPr>
        <w:t>.</w:t>
      </w:r>
    </w:p>
    <w:p w14:paraId="211136CF" w14:textId="6D7F7E17" w:rsidR="00CF7732" w:rsidRDefault="00F97546" w:rsidP="00101DC1">
      <w:pPr>
        <w:pStyle w:val="Odsekzoznamu"/>
        <w:numPr>
          <w:ilvl w:val="0"/>
          <w:numId w:val="13"/>
        </w:numPr>
        <w:ind w:left="357" w:hanging="357"/>
      </w:pPr>
      <w:r>
        <w:rPr>
          <w:b/>
          <w:color w:val="000000"/>
        </w:rPr>
        <w:t>Interaktivita</w:t>
      </w:r>
      <w:r w:rsidR="00101DC1">
        <w:rPr>
          <w:color w:val="000000"/>
        </w:rPr>
        <w:t>.</w:t>
      </w:r>
      <w:r>
        <w:rPr>
          <w:color w:val="000000"/>
        </w:rPr>
        <w:t xml:space="preserve"> Softvér by mal preto vytvárať prostredie, ktoré osvojovaný pojem nielen vhodne vizualizuje, ale umožňuje aj </w:t>
      </w:r>
      <w:r w:rsidRPr="00101DC1">
        <w:rPr>
          <w:b/>
          <w:color w:val="000000"/>
        </w:rPr>
        <w:t>experimentovanie</w:t>
      </w:r>
      <w:r>
        <w:rPr>
          <w:color w:val="000000"/>
        </w:rPr>
        <w:t>. Žiaci by mali mať možnosť aktívne skúmať vlastnosti daného matematického pojmu a jeho vzťahy so súvisiacimi pojmami.</w:t>
      </w:r>
    </w:p>
    <w:p w14:paraId="2C706A88" w14:textId="1E4FD3BB" w:rsidR="00CF7732" w:rsidRDefault="00F97546" w:rsidP="00101DC1">
      <w:pPr>
        <w:pStyle w:val="Odsekzoznamu"/>
        <w:numPr>
          <w:ilvl w:val="0"/>
          <w:numId w:val="13"/>
        </w:numPr>
        <w:ind w:left="357" w:hanging="357"/>
      </w:pPr>
      <w:r>
        <w:rPr>
          <w:b/>
          <w:color w:val="000000"/>
        </w:rPr>
        <w:t>Pomoc a spätná väzba</w:t>
      </w:r>
      <w:r w:rsidR="00101DC1">
        <w:rPr>
          <w:color w:val="000000"/>
        </w:rPr>
        <w:t>.</w:t>
      </w:r>
      <w:r>
        <w:rPr>
          <w:color w:val="000000"/>
        </w:rPr>
        <w:t xml:space="preserve"> V prípade matematického vzdelávacieho programu sa nám ako vhodná javí </w:t>
      </w:r>
      <w:r w:rsidRPr="00101DC1">
        <w:rPr>
          <w:b/>
          <w:color w:val="000000"/>
        </w:rPr>
        <w:t>odstupňovaná pomoc</w:t>
      </w:r>
      <w:r>
        <w:rPr>
          <w:color w:val="000000"/>
        </w:rPr>
        <w:t xml:space="preserve">, ktorá žiakovi hneď neposkytne hotový algoritmus riešenia príslušnej úlohy, ale sa ho primerane formulovanými tipmi snaží najprv priviesť k samostatnému vyriešeniu problému. </w:t>
      </w:r>
      <w:r w:rsidR="00101DC1">
        <w:rPr>
          <w:color w:val="000000"/>
        </w:rPr>
        <w:t>V</w:t>
      </w:r>
      <w:r>
        <w:rPr>
          <w:color w:val="000000"/>
        </w:rPr>
        <w:t xml:space="preserve">zdelávací softvér </w:t>
      </w:r>
      <w:r w:rsidR="00101DC1">
        <w:rPr>
          <w:color w:val="000000"/>
        </w:rPr>
        <w:t xml:space="preserve">by </w:t>
      </w:r>
      <w:r>
        <w:rPr>
          <w:color w:val="000000"/>
        </w:rPr>
        <w:t>mal v prípade vyčerpania všetkých možností pomoci odporučiť učiacemu sa, aby sa obrátil na svojho učiteľa.</w:t>
      </w:r>
    </w:p>
    <w:p w14:paraId="6FB3BA3F" w14:textId="77777777" w:rsidR="00CF7732" w:rsidRDefault="00F97546" w:rsidP="00101DC1">
      <w:pPr>
        <w:pStyle w:val="Odsekzoznamu"/>
        <w:numPr>
          <w:ilvl w:val="0"/>
          <w:numId w:val="13"/>
        </w:numPr>
        <w:ind w:left="357" w:hanging="357"/>
      </w:pPr>
      <w:r>
        <w:rPr>
          <w:b/>
          <w:color w:val="000000"/>
        </w:rPr>
        <w:t>Ovládanie a navigácia</w:t>
      </w:r>
      <w:r>
        <w:rPr>
          <w:color w:val="000000"/>
        </w:rPr>
        <w:t xml:space="preserve"> – Softvér má mať </w:t>
      </w:r>
      <w:r w:rsidRPr="00101DC1">
        <w:rPr>
          <w:b/>
          <w:color w:val="000000"/>
        </w:rPr>
        <w:t>jednoduché a intuitívne ovládanie</w:t>
      </w:r>
      <w:r>
        <w:rPr>
          <w:color w:val="000000"/>
        </w:rPr>
        <w:t xml:space="preserve">. Snahou je minimalizovať čas potrebný na zvládnutie ovládania programu.  </w:t>
      </w:r>
    </w:p>
    <w:p w14:paraId="5CFCF0BB" w14:textId="77777777" w:rsidR="00CF7732" w:rsidRDefault="00F97546" w:rsidP="00101DC1">
      <w:pPr>
        <w:pStyle w:val="Odsekzoznamu"/>
        <w:numPr>
          <w:ilvl w:val="0"/>
          <w:numId w:val="13"/>
        </w:numPr>
        <w:ind w:left="357" w:hanging="357"/>
      </w:pPr>
      <w:r>
        <w:rPr>
          <w:b/>
          <w:color w:val="000000"/>
        </w:rPr>
        <w:t>Vizuálne spracovanie</w:t>
      </w:r>
      <w:r>
        <w:rPr>
          <w:color w:val="000000"/>
        </w:rPr>
        <w:t xml:space="preserve"> – Použitie grafických prvkov a multimédií má vo vzdelávacom softvéri plniť skôr pomocnú funkciu k obsahu. Multimédiá sú účinné pri udržiavaní pozornosti žiakov, napríklad prostredníctvom animovania stereotypných, už dostatočne osvojených algoritmov.</w:t>
      </w:r>
    </w:p>
    <w:p w14:paraId="6EAC1ADC" w14:textId="77777777" w:rsidR="00CF7732" w:rsidRDefault="00F97546">
      <w:pPr>
        <w:pStyle w:val="Nadpis2"/>
      </w:pPr>
      <w:bookmarkStart w:id="27" w:name="_Toc32694443"/>
      <w:bookmarkStart w:id="28" w:name="_Toc33031422"/>
      <w:r>
        <w:lastRenderedPageBreak/>
        <w:t>Analýza existujúcich edukačných softvérov</w:t>
      </w:r>
      <w:bookmarkEnd w:id="27"/>
      <w:bookmarkEnd w:id="28"/>
    </w:p>
    <w:p w14:paraId="5B8F5D76" w14:textId="5CBC4AD2" w:rsidR="00CF7732" w:rsidRDefault="00F97546" w:rsidP="008A0200">
      <w:r>
        <w:t xml:space="preserve">Ďalej nás inšpirovali aj hry na podobnú tematiku na portáli </w:t>
      </w:r>
      <w:hyperlink r:id="rId9" w:history="1">
        <w:r w:rsidR="00101DC1" w:rsidRPr="00690502">
          <w:rPr>
            <w:rStyle w:val="Hypertextovprepojenie"/>
          </w:rPr>
          <w:t>https://www.matika.in/sk/</w:t>
        </w:r>
      </w:hyperlink>
      <w:r w:rsidR="00101DC1">
        <w:t xml:space="preserve"> </w:t>
      </w:r>
      <w:r>
        <w:t>. Tieto hry sú veľmi podobné samotným princípom vyššie spomenutej Hejného metódy. Napríklad hra Hady+, v ktorej má žiak doplniť čísla do súčtu, tak aby platila postupnosť.</w:t>
      </w:r>
    </w:p>
    <w:p w14:paraId="3E8F4B0F" w14:textId="6F9F4B38" w:rsidR="00101DC1" w:rsidRDefault="00B46BA3" w:rsidP="008A0200">
      <w:pPr>
        <w:rPr>
          <w:color w:val="FF0000"/>
        </w:rPr>
      </w:pPr>
      <w:r>
        <w:rPr>
          <w:noProof/>
          <w:color w:val="FF0000"/>
          <w:lang w:eastAsia="sk-SK"/>
        </w:rPr>
        <w:drawing>
          <wp:inline distT="0" distB="0" distL="0" distR="0" wp14:anchorId="5B15D681" wp14:editId="30D62FC3">
            <wp:extent cx="5390550" cy="2792658"/>
            <wp:effectExtent l="0" t="0" r="635"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626" cy="2800987"/>
                    </a:xfrm>
                    <a:prstGeom prst="rect">
                      <a:avLst/>
                    </a:prstGeom>
                    <a:noFill/>
                  </pic:spPr>
                </pic:pic>
              </a:graphicData>
            </a:graphic>
          </wp:inline>
        </w:drawing>
      </w:r>
    </w:p>
    <w:p w14:paraId="0B0EAE3A" w14:textId="54D7CA9F" w:rsidR="00B46BA3" w:rsidRPr="00101DC1" w:rsidRDefault="00B46BA3" w:rsidP="008A0200">
      <w:pPr>
        <w:rPr>
          <w:color w:val="FF0000"/>
        </w:rPr>
      </w:pPr>
      <w:r>
        <w:rPr>
          <w:noProof/>
          <w:lang w:eastAsia="sk-SK"/>
        </w:rPr>
        <w:drawing>
          <wp:inline distT="0" distB="0" distL="0" distR="0" wp14:anchorId="75852A1F" wp14:editId="75E6D232">
            <wp:extent cx="5399405" cy="2854960"/>
            <wp:effectExtent l="0" t="0" r="0" b="2540"/>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pic:cNvPicPr>
                  </pic:nvPicPr>
                  <pic:blipFill>
                    <a:blip r:embed="rId11"/>
                    <a:stretch>
                      <a:fillRect/>
                    </a:stretch>
                  </pic:blipFill>
                  <pic:spPr>
                    <a:xfrm>
                      <a:off x="0" y="0"/>
                      <a:ext cx="5399405" cy="2854960"/>
                    </a:xfrm>
                    <a:prstGeom prst="rect">
                      <a:avLst/>
                    </a:prstGeom>
                  </pic:spPr>
                </pic:pic>
              </a:graphicData>
            </a:graphic>
          </wp:inline>
        </w:drawing>
      </w:r>
    </w:p>
    <w:p w14:paraId="2601554E" w14:textId="61C2F9B6" w:rsidR="00CF7732" w:rsidRDefault="007F75E8" w:rsidP="008A0200">
      <w:r>
        <w:t>Textové zadanie úloh sa pri tom nachádzajú až v spodnej časti, čo v prípade obrazoviek s menším rozlíšením</w:t>
      </w:r>
      <w:r w:rsidR="00F97546">
        <w:t xml:space="preserve"> </w:t>
      </w:r>
      <w:r>
        <w:t xml:space="preserve">znamená, že </w:t>
      </w:r>
      <w:r w:rsidR="00F97546">
        <w:t>zadanie vôbec nevidno.</w:t>
      </w:r>
      <w:r w:rsidR="00B46BA3">
        <w:t xml:space="preserve"> </w:t>
      </w:r>
      <w:r w:rsidR="00B46BA3" w:rsidRPr="00AB0B78">
        <w:rPr>
          <w:color w:val="FF0000"/>
        </w:rPr>
        <w:t xml:space="preserve">Túto chybu si môžeme všimnúť napríklad v hre </w:t>
      </w:r>
      <w:r w:rsidR="00AB0B78">
        <w:rPr>
          <w:color w:val="FF0000"/>
        </w:rPr>
        <w:t>A</w:t>
      </w:r>
      <w:r w:rsidR="00B46BA3" w:rsidRPr="00AB0B78">
        <w:rPr>
          <w:color w:val="FF0000"/>
        </w:rPr>
        <w:t>utobus</w:t>
      </w:r>
      <w:r w:rsidR="00AB0B78">
        <w:rPr>
          <w:color w:val="FF0000"/>
        </w:rPr>
        <w:t xml:space="preserve"> 1</w:t>
      </w:r>
      <w:r w:rsidR="00B46BA3" w:rsidRPr="00AB0B78">
        <w:rPr>
          <w:color w:val="FF0000"/>
        </w:rPr>
        <w:t>.</w:t>
      </w:r>
      <w:r w:rsidR="00B46BA3">
        <w:t xml:space="preserve"> </w:t>
      </w:r>
      <w:r w:rsidR="00F97546">
        <w:t>Celkovo tieto hry hodnotím</w:t>
      </w:r>
      <w:r>
        <w:t>e</w:t>
      </w:r>
      <w:r w:rsidR="00F97546">
        <w:t xml:space="preserve"> pozitívne, keďže zadania sú napísané stručne a jasne a pri každej hre môžeme nájsť pomoc v prípade nepochopenia zadania v tvare piktogramu samotnej hry. Po </w:t>
      </w:r>
      <w:r>
        <w:t>kliknutí</w:t>
      </w:r>
      <w:r w:rsidR="00F97546">
        <w:t xml:space="preserve"> na tento piktogram sa nám zobrazí vzorové riešenie podobnej úlohy</w:t>
      </w:r>
      <w:r>
        <w:t xml:space="preserve">. Napríklad </w:t>
      </w:r>
      <w:r w:rsidR="00F97546">
        <w:t xml:space="preserve">v hre Hady+ sa nám zobrazí už kompletne </w:t>
      </w:r>
      <w:r w:rsidR="00F97546">
        <w:lastRenderedPageBreak/>
        <w:t>vyplnený had</w:t>
      </w:r>
      <w:r w:rsidR="00AB0B78">
        <w:t xml:space="preserve"> </w:t>
      </w:r>
      <w:r w:rsidR="00AB0B78" w:rsidRPr="00AB0B78">
        <w:rPr>
          <w:color w:val="FF0000"/>
        </w:rPr>
        <w:t>a v hre Autobus 1 taktiež najprv ukážku vzorovej hry a neskôr aj jej kompletné riešenie</w:t>
      </w:r>
      <w:r w:rsidR="00F97546" w:rsidRPr="00AB0B78">
        <w:rPr>
          <w:color w:val="FF0000"/>
        </w:rPr>
        <w:t>.</w:t>
      </w:r>
      <w:r w:rsidR="00F97546">
        <w:t xml:space="preserve"> Ďalej pozitívne hodnotíme </w:t>
      </w:r>
      <w:r w:rsidR="00AB0B78">
        <w:t>aj možnosť nastavenia počtu</w:t>
      </w:r>
      <w:r w:rsidR="00F97546">
        <w:t xml:space="preserve"> levelov a pútavú grafiku. </w:t>
      </w:r>
    </w:p>
    <w:p w14:paraId="1C325838" w14:textId="797F3414" w:rsidR="00CF7732" w:rsidRDefault="007F75E8" w:rsidP="00AB0B78">
      <w:pPr>
        <w:pStyle w:val="Nadpis3"/>
      </w:pPr>
      <w:bookmarkStart w:id="29" w:name="_Toc33031423"/>
      <w:r>
        <w:t>Hry na portáli matika.in</w:t>
      </w:r>
      <w:bookmarkEnd w:id="29"/>
    </w:p>
    <w:p w14:paraId="0456C5D1" w14:textId="77777777" w:rsidR="009754B8" w:rsidRDefault="007F75E8" w:rsidP="007F75E8">
      <w:r>
        <w:t>Naše pozorovanie sme sa snažili pretaviť do vlastného návrhu počítačovej hry, ktorá bude rešpektovať princípy kvalitného edukačného softvéru a</w:t>
      </w:r>
      <w:r w:rsidR="004723A8">
        <w:t> </w:t>
      </w:r>
      <w:r>
        <w:t>zárove</w:t>
      </w:r>
      <w:r w:rsidR="004723A8">
        <w:t>ň dá deťom možnosť zabaviť sa prehlbovaní svojich matematických schopností.</w:t>
      </w:r>
    </w:p>
    <w:tbl>
      <w:tblPr>
        <w:tblW w:w="8643" w:type="dxa"/>
        <w:tblInd w:w="-108" w:type="dxa"/>
        <w:tblLayout w:type="fixed"/>
        <w:tblCellMar>
          <w:left w:w="10" w:type="dxa"/>
          <w:right w:w="10" w:type="dxa"/>
        </w:tblCellMar>
        <w:tblLook w:val="0000" w:firstRow="0" w:lastRow="0" w:firstColumn="0" w:lastColumn="0" w:noHBand="0" w:noVBand="0"/>
      </w:tblPr>
      <w:tblGrid>
        <w:gridCol w:w="4321"/>
        <w:gridCol w:w="4322"/>
      </w:tblGrid>
      <w:tr w:rsidR="009754B8" w:rsidRPr="00AB0B78" w14:paraId="45F82A25" w14:textId="77777777" w:rsidTr="00916E23">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FEF865F" w14:textId="77777777" w:rsidR="009754B8" w:rsidRPr="00AB0B78" w:rsidRDefault="009754B8" w:rsidP="00916E23">
            <w:pPr>
              <w:pStyle w:val="Standard"/>
              <w:spacing w:after="0" w:line="240" w:lineRule="auto"/>
              <w:rPr>
                <w:color w:val="FF0000"/>
              </w:rPr>
            </w:pPr>
            <w:r w:rsidRPr="00AB0B78">
              <w:rPr>
                <w:color w:val="FF0000"/>
              </w:rPr>
              <w:t>Kladné stránky</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3029AC3" w14:textId="77777777" w:rsidR="009754B8" w:rsidRPr="00AB0B78" w:rsidRDefault="009754B8" w:rsidP="00916E23">
            <w:pPr>
              <w:pStyle w:val="Standard"/>
              <w:spacing w:after="0" w:line="240" w:lineRule="auto"/>
              <w:rPr>
                <w:color w:val="FF0000"/>
              </w:rPr>
            </w:pPr>
            <w:r w:rsidRPr="00AB0B78">
              <w:rPr>
                <w:color w:val="FF0000"/>
              </w:rPr>
              <w:t>Záporné stránky</w:t>
            </w:r>
          </w:p>
        </w:tc>
      </w:tr>
      <w:tr w:rsidR="009754B8" w:rsidRPr="00AB0B78" w14:paraId="5A6A5245" w14:textId="77777777" w:rsidTr="00916E23">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C75984B" w14:textId="77777777" w:rsidR="009754B8" w:rsidRPr="00AB0B78" w:rsidRDefault="009754B8" w:rsidP="00916E23">
            <w:pPr>
              <w:pStyle w:val="Standard"/>
              <w:numPr>
                <w:ilvl w:val="0"/>
                <w:numId w:val="19"/>
              </w:numPr>
              <w:spacing w:after="0" w:line="240" w:lineRule="auto"/>
              <w:ind w:left="279"/>
              <w:rPr>
                <w:color w:val="FF0000"/>
              </w:rPr>
            </w:pPr>
            <w:r w:rsidRPr="00AB0B78">
              <w:rPr>
                <w:color w:val="FF0000"/>
              </w:rPr>
              <w:t>Pútavá grafika</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66060B2" w14:textId="77777777" w:rsidR="009754B8" w:rsidRPr="00AB0B78" w:rsidRDefault="009754B8" w:rsidP="00916E23">
            <w:pPr>
              <w:pStyle w:val="Standard"/>
              <w:numPr>
                <w:ilvl w:val="0"/>
                <w:numId w:val="19"/>
              </w:numPr>
              <w:spacing w:after="0" w:line="240" w:lineRule="auto"/>
              <w:ind w:left="352"/>
              <w:rPr>
                <w:color w:val="FF0000"/>
              </w:rPr>
            </w:pPr>
            <w:r w:rsidRPr="00AB0B78">
              <w:rPr>
                <w:color w:val="FF0000"/>
              </w:rPr>
              <w:t>Neprispôsobenie k rozlíšeniu obrazovky</w:t>
            </w:r>
          </w:p>
        </w:tc>
      </w:tr>
      <w:tr w:rsidR="009754B8" w:rsidRPr="00AB0B78" w14:paraId="482C6D5F" w14:textId="77777777" w:rsidTr="00916E23">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E31774" w14:textId="77777777" w:rsidR="009754B8" w:rsidRPr="00AB0B78" w:rsidRDefault="009754B8" w:rsidP="00916E23">
            <w:pPr>
              <w:pStyle w:val="Standard"/>
              <w:numPr>
                <w:ilvl w:val="0"/>
                <w:numId w:val="19"/>
              </w:numPr>
              <w:spacing w:after="0" w:line="240" w:lineRule="auto"/>
              <w:ind w:left="279"/>
              <w:rPr>
                <w:color w:val="FF0000"/>
              </w:rPr>
            </w:pPr>
            <w:r w:rsidRPr="00AB0B78">
              <w:rPr>
                <w:color w:val="FF0000"/>
              </w:rPr>
              <w:t>Pomôcka</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20796AF" w14:textId="77777777" w:rsidR="009754B8" w:rsidRPr="00AB0B78" w:rsidRDefault="009754B8" w:rsidP="00916E23">
            <w:pPr>
              <w:pStyle w:val="Standard"/>
              <w:keepNext/>
              <w:spacing w:after="0" w:line="240" w:lineRule="auto"/>
              <w:rPr>
                <w:color w:val="FF0000"/>
              </w:rPr>
            </w:pPr>
          </w:p>
        </w:tc>
      </w:tr>
      <w:tr w:rsidR="009754B8" w:rsidRPr="00AB0B78" w14:paraId="30A23124" w14:textId="77777777" w:rsidTr="00916E23">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6CBF62" w14:textId="77777777" w:rsidR="009754B8" w:rsidRPr="00AB0B78" w:rsidRDefault="009754B8" w:rsidP="00916E23">
            <w:pPr>
              <w:pStyle w:val="Standard"/>
              <w:numPr>
                <w:ilvl w:val="0"/>
                <w:numId w:val="19"/>
              </w:numPr>
              <w:spacing w:after="0" w:line="240" w:lineRule="auto"/>
              <w:ind w:left="279"/>
              <w:rPr>
                <w:color w:val="FF0000"/>
              </w:rPr>
            </w:pPr>
            <w:r>
              <w:rPr>
                <w:color w:val="FF0000"/>
              </w:rPr>
              <w:t>Možnosť nastavenia levelov</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F705B1" w14:textId="77777777" w:rsidR="009754B8" w:rsidRPr="00AB0B78" w:rsidRDefault="009754B8" w:rsidP="00916E23">
            <w:pPr>
              <w:pStyle w:val="Standard"/>
              <w:keepNext/>
              <w:spacing w:after="0" w:line="240" w:lineRule="auto"/>
              <w:rPr>
                <w:color w:val="FF0000"/>
              </w:rPr>
            </w:pPr>
          </w:p>
        </w:tc>
      </w:tr>
    </w:tbl>
    <w:p w14:paraId="26443848" w14:textId="4919F848" w:rsidR="00CF7732" w:rsidRDefault="00CF7732" w:rsidP="007F75E8"/>
    <w:p w14:paraId="222FEE6F" w14:textId="77777777" w:rsidR="00CF7732" w:rsidRDefault="00F97546">
      <w:pPr>
        <w:pStyle w:val="Nadpis1"/>
        <w:pageBreakBefore/>
      </w:pPr>
      <w:bookmarkStart w:id="30" w:name="__RefHeading__520_1194451644"/>
      <w:bookmarkStart w:id="31" w:name="_Toc31626048"/>
      <w:bookmarkStart w:id="32" w:name="_Toc32082351"/>
      <w:bookmarkStart w:id="33" w:name="_Toc32147329"/>
      <w:bookmarkStart w:id="34" w:name="_Toc32694444"/>
      <w:bookmarkStart w:id="35" w:name="_Toc33031424"/>
      <w:r>
        <w:lastRenderedPageBreak/>
        <w:t>Ciele práce</w:t>
      </w:r>
      <w:bookmarkEnd w:id="30"/>
      <w:bookmarkEnd w:id="31"/>
      <w:bookmarkEnd w:id="32"/>
      <w:bookmarkEnd w:id="33"/>
      <w:bookmarkEnd w:id="34"/>
      <w:bookmarkEnd w:id="35"/>
    </w:p>
    <w:p w14:paraId="23DAEEB8" w14:textId="77777777" w:rsidR="00CF7732" w:rsidRDefault="00F97546" w:rsidP="00AB0B78">
      <w:r>
        <w:t>Ciele našej práce sú nasledovné:</w:t>
      </w:r>
    </w:p>
    <w:p w14:paraId="2104CCE1" w14:textId="77777777" w:rsidR="00CF7732" w:rsidRDefault="00F97546" w:rsidP="004723A8">
      <w:pPr>
        <w:pStyle w:val="Odsekzoznamu"/>
        <w:numPr>
          <w:ilvl w:val="0"/>
          <w:numId w:val="14"/>
        </w:numPr>
        <w:ind w:left="357" w:hanging="357"/>
        <w:rPr>
          <w:color w:val="000000"/>
        </w:rPr>
      </w:pPr>
      <w:r>
        <w:rPr>
          <w:color w:val="000000"/>
        </w:rPr>
        <w:t>Vyvinúť počítačovú hru, ktorá by slúžila ako učebná pomôcka na hodinách matematiky, ale zároveň slúžila aj na voľnočasovú aktivitu detí.</w:t>
      </w:r>
    </w:p>
    <w:p w14:paraId="5034AAE1" w14:textId="77777777" w:rsidR="00CF7732" w:rsidRDefault="00F97546" w:rsidP="004723A8">
      <w:pPr>
        <w:pStyle w:val="Odsekzoznamu"/>
        <w:numPr>
          <w:ilvl w:val="0"/>
          <w:numId w:val="10"/>
        </w:numPr>
        <w:ind w:left="357" w:hanging="357"/>
        <w:rPr>
          <w:color w:val="000000"/>
        </w:rPr>
      </w:pPr>
      <w:r>
        <w:rPr>
          <w:color w:val="000000"/>
        </w:rPr>
        <w:t xml:space="preserve">Poukázať na to, že už na prvom stupni sa môžu využívať počas vyučovania matematiky rôzne spôsoby výuky, ktoré obohatia získavanie informácií žiakov a zároveň upútajú ich pozornosť. </w:t>
      </w:r>
    </w:p>
    <w:p w14:paraId="0F8C5D19" w14:textId="397B36A8" w:rsidR="00CF7732" w:rsidRDefault="00F97546" w:rsidP="004723A8">
      <w:pPr>
        <w:pStyle w:val="Odsekzoznamu"/>
        <w:numPr>
          <w:ilvl w:val="0"/>
          <w:numId w:val="10"/>
        </w:numPr>
        <w:ind w:left="357" w:hanging="357"/>
      </w:pPr>
      <w:r>
        <w:rPr>
          <w:color w:val="000000"/>
        </w:rPr>
        <w:t>Priniesť už aj na prvý stupeň zákla</w:t>
      </w:r>
      <w:r w:rsidR="004723A8">
        <w:rPr>
          <w:color w:val="000000"/>
        </w:rPr>
        <w:t>dných škôl širšie využívanie digitálnych</w:t>
      </w:r>
      <w:r>
        <w:rPr>
          <w:color w:val="000000"/>
        </w:rPr>
        <w:t xml:space="preserve"> technológií. Samozrejme nie v plnom rozsahu vyučovania, iba ako spríjemnenie vyučovania keďže súhlasíme s tvrdením, že „</w:t>
      </w:r>
      <w:r>
        <w:rPr>
          <w:color w:val="000000"/>
          <w:shd w:val="clear" w:color="auto" w:fill="FFFF00"/>
        </w:rPr>
        <w:t>It is important for pupils to experience a transition from concrete to abstract on palpable, tangible issues and tasks. It is not natural for pupils to solve problems with the use of technology, whether it is a computer or an interactive chart. Pupils using computer technologies solve tasks at a lower mathematical level than using a pen and paper. The results of our work do not indicate that computers should not be used on primary schools.</w:t>
      </w:r>
      <w:r>
        <w:rPr>
          <w:color w:val="000000"/>
        </w:rPr>
        <w:t>“ (Bachratá a kol., xyxy) Avšak nesúhlasíme s názorom, že by sa edukačné softvéry nemali používať vôbec. Podľa nás je edukačný softvér skvelý na zmysluplné využitie IKT technológií s ktorými sa žiaci určite stretnú mimo vyučovania a zároveň aj na získanie potrebných zručností s IKT technológiami už v mladom veku</w:t>
      </w:r>
    </w:p>
    <w:p w14:paraId="02B15E84" w14:textId="4F6A10DC" w:rsidR="005D20EE" w:rsidRDefault="005D20EE" w:rsidP="00AB0B78">
      <w:pPr>
        <w:rPr>
          <w:color w:val="000000"/>
        </w:rPr>
      </w:pPr>
      <w:r>
        <w:rPr>
          <w:noProof/>
          <w:lang w:eastAsia="sk-SK"/>
        </w:rPr>
        <w:drawing>
          <wp:anchor distT="0" distB="0" distL="114300" distR="114300" simplePos="0" relativeHeight="251659264" behindDoc="0" locked="0" layoutInCell="1" allowOverlap="1" wp14:anchorId="3C25DC15" wp14:editId="2537E346">
            <wp:simplePos x="0" y="0"/>
            <wp:positionH relativeFrom="margin">
              <wp:posOffset>1387475</wp:posOffset>
            </wp:positionH>
            <wp:positionV relativeFrom="page">
              <wp:posOffset>7448550</wp:posOffset>
            </wp:positionV>
            <wp:extent cx="4105275" cy="244475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F97546">
        <w:t>Naša hra sa zameriava na precvičovanie sčitovania čísel do 20 s prechodom cez základ 10. Slúži na opakovanie</w:t>
      </w:r>
      <w:r w:rsidR="004723A8">
        <w:t>,</w:t>
      </w:r>
      <w:r w:rsidR="00F97546">
        <w:t xml:space="preserve"> ale </w:t>
      </w:r>
      <w:r w:rsidR="004723A8">
        <w:t xml:space="preserve">i </w:t>
      </w:r>
      <w:r w:rsidR="00F97546">
        <w:t>zlepšovanie už nadobudnutých vedomostí, nie ako pomôcka na pochopenie daného učiva.</w:t>
      </w:r>
    </w:p>
    <w:p w14:paraId="4EE03652" w14:textId="2F0434CB" w:rsidR="00CF7732" w:rsidRDefault="005D20EE" w:rsidP="00AB0B78">
      <w:r>
        <w:rPr>
          <w:color w:val="000000"/>
        </w:rPr>
        <w:t>Na</w:t>
      </w:r>
      <w:r w:rsidR="00F97546">
        <w:rPr>
          <w:color w:val="000000"/>
        </w:rPr>
        <w:t xml:space="preserve">ša hra bude spĺňať </w:t>
      </w:r>
      <w:r w:rsidR="004723A8">
        <w:rPr>
          <w:color w:val="000000"/>
        </w:rPr>
        <w:t>tieto</w:t>
      </w:r>
      <w:r w:rsidR="00F97546">
        <w:rPr>
          <w:color w:val="000000"/>
        </w:rPr>
        <w:t xml:space="preserve"> kritériá:</w:t>
      </w:r>
    </w:p>
    <w:p w14:paraId="0A90BB0A" w14:textId="77777777" w:rsidR="00CF7732" w:rsidRDefault="00F97546">
      <w:pPr>
        <w:pStyle w:val="Nadpis1"/>
        <w:pageBreakBefore/>
      </w:pPr>
      <w:bookmarkStart w:id="36" w:name="__RefHeading__522_1194451644"/>
      <w:bookmarkStart w:id="37" w:name="_Toc31626049"/>
      <w:bookmarkStart w:id="38" w:name="_Toc32082352"/>
      <w:bookmarkStart w:id="39" w:name="_Toc32147330"/>
      <w:bookmarkStart w:id="40" w:name="_Toc32694445"/>
      <w:bookmarkStart w:id="41" w:name="_Toc33031425"/>
      <w:r>
        <w:lastRenderedPageBreak/>
        <w:t>Materiál a metodika</w:t>
      </w:r>
      <w:bookmarkEnd w:id="36"/>
      <w:bookmarkEnd w:id="37"/>
      <w:bookmarkEnd w:id="38"/>
      <w:bookmarkEnd w:id="39"/>
      <w:bookmarkEnd w:id="40"/>
      <w:bookmarkEnd w:id="41"/>
    </w:p>
    <w:p w14:paraId="6D641A8A" w14:textId="7A9D5952" w:rsidR="00CF7732" w:rsidRDefault="00F97546" w:rsidP="00AB0B78">
      <w:r>
        <w:t>Pred tvorbou vlastnej hry sme sa ch</w:t>
      </w:r>
      <w:r w:rsidR="005D20EE">
        <w:t>celi oboznámiť so svetom n</w:t>
      </w:r>
      <w:r>
        <w:t xml:space="preserve">ašej cieľovej skupiny – detí druhého ročníka základnej školy. Predvýskum sme realizovali na základnej škole </w:t>
      </w:r>
      <w:r w:rsidR="005D20EE">
        <w:br/>
      </w:r>
      <w:r>
        <w:t>v Trnovom, konkrétne v družine, v ktorej po vyučovaní trávi</w:t>
      </w:r>
      <w:r w:rsidR="005D20EE">
        <w:t>a svoj čas žiaci druhého ročníka</w:t>
      </w:r>
      <w:r>
        <w:t xml:space="preserve">. </w:t>
      </w:r>
      <w:r w:rsidR="005D20EE">
        <w:t xml:space="preserve">Odpovede na otázky sme hľadali u 19 detí, z toho bolo 12 chlapcov a 9 dievčat. </w:t>
      </w:r>
      <w:r>
        <w:t xml:space="preserve">Deťom sme </w:t>
      </w:r>
      <w:r w:rsidR="005D20EE">
        <w:t>kládli</w:t>
      </w:r>
      <w:r>
        <w:t xml:space="preserve"> otázky v skupinovom rozhovore</w:t>
      </w:r>
      <w:r w:rsidR="005D20EE">
        <w:t>, najprv spoločne so všetkými deťmi a potom v dvoch skupinách, v skupine dievčat a skupine chlapcov</w:t>
      </w:r>
      <w:r>
        <w:t>. Detí sme sa pýtali rôzne otázky týkajúce sa počítačových hier, ktoré radi hrajú, a matematiky. Očakávali sme, že deti nám väčšinou nebudú vedieť povedať presné názvy hier, ktoré hrajú najradšej. Požiadali sme ich, aby v prípade, že nevedia názov hry, tak ju opísali a vysvetlili nám, prečo sa im páčia. Po vypočutí opisu sme sa zvyšku skupiny pýtali, či sa s tou istou hrou stretli a ak áno, či sa im páči alebo nepáči a prípadne vysvetlili</w:t>
      </w:r>
      <w:r w:rsidR="005D20EE">
        <w:t>,</w:t>
      </w:r>
      <w:r>
        <w:t xml:space="preserve"> prečo. Pýtali sme sa ich taktiež</w:t>
      </w:r>
      <w:r w:rsidR="005D20EE">
        <w:t>,</w:t>
      </w:r>
      <w:r>
        <w:t xml:space="preserve"> či majú radi predmet matematiku, či radšej hrajú hry sami alebo s</w:t>
      </w:r>
      <w:r w:rsidR="005D20EE">
        <w:t>o</w:t>
      </w:r>
      <w:r>
        <w:t xml:space="preserve"> spoluhráčom a či hry hrajú na počítačoch alebo mobiloch, prípadne tabletoch. Nezabudli sme sa opýtať, v akej miere im rodičia tieto hry dovoľujú, teda či majú obmedzenia týkajúce sa výberu hier alebo dĺžke hrania.</w:t>
      </w:r>
    </w:p>
    <w:p w14:paraId="345B0AE8" w14:textId="00FBEBEA" w:rsidR="00CF7732" w:rsidRDefault="00F97546" w:rsidP="00AB0B78">
      <w:r>
        <w:t xml:space="preserve">Z odpovedí detí v našom rozhovore nám vyplynulo, že deti sa počítačové hry hrajú veľmi radi a vypĺňajú si tak svoj voľný čas s kamarátmi, so súrodencami alebo sami. Väčšina chlapcov opisovala rôzne akčné hry, strieľačky a celosvetovo známe hry ako napríklad Minecraft. Skupina dievčat nám v rozhovore prezradila, že rady hrajú hry so zvieratkami, najradšej hry, v ktorých sa musia o dané zvieratko starať a akčné hry veľmi neobľubujú. Avšak našli sa aj dievčatá, ktoré obľubujú aj typické ,,chlapčenské” hry a obľubujú ,,hranie sa na Xbox-e so staršími súrodencami” (ako nám jedno dievčatko s radosťou vysvetlilo). Milo nás prekvapilo, že medzi obľúbenými počítačovými hrami chlapcov aj dievčat zazneli aj hry ako šach, rôzne hry, pri ktorých je potrebné využívanie logiky alebo hra na precvičovanie základných počtových výkonov z matematiky. Pri hraní hier ich najviac motivuje získavanie bodov, nových úrovní hry alebo rôzneho vybavenia. Na hre ich väčšinou záujme zaujímavá grafika a možnosť sa v hre posúvať do ďalších levelov. Pri hraní hier má väčšina detí z uvedenej skupiny určité pravidlá, ako dlho a čo sa môžu hrať. Najčastejšie zazneli časové obmedzenia ako dve hodiny denne alebo až v prípade, že majú spravené domáce úlohy a sú naučení do školy. Z odpovedí detí nám teda vyplynulo, </w:t>
      </w:r>
      <w:r>
        <w:lastRenderedPageBreak/>
        <w:t>že v našej hre by sa mala vyskytovať určitá postupnosť levelov či už v náročnosti alebo získaní nejakej odmeny</w:t>
      </w:r>
      <w:r w:rsidR="00FF1F01">
        <w:t xml:space="preserve"> </w:t>
      </w:r>
      <w:r w:rsidR="00FF1F01" w:rsidRPr="00FF1F01">
        <w:rPr>
          <w:color w:val="FF0000"/>
        </w:rPr>
        <w:t>a najobľúbenejšia tematika detí sú zvieratká</w:t>
      </w:r>
      <w:r w:rsidRPr="00FF1F01">
        <w:rPr>
          <w:color w:val="FF0000"/>
        </w:rPr>
        <w:t>.</w:t>
      </w:r>
    </w:p>
    <w:p w14:paraId="23BE39FA" w14:textId="7F36EBE8" w:rsidR="00CF7732" w:rsidRDefault="005D20EE">
      <w:pPr>
        <w:pStyle w:val="Standard"/>
      </w:pPr>
      <w:r>
        <w:rPr>
          <w:noProof/>
          <w:lang w:eastAsia="sk-SK"/>
        </w:rPr>
        <w:drawing>
          <wp:anchor distT="0" distB="0" distL="114300" distR="114300" simplePos="0" relativeHeight="3" behindDoc="0" locked="0" layoutInCell="1" allowOverlap="1" wp14:anchorId="7386C414" wp14:editId="557F9A2C">
            <wp:simplePos x="0" y="0"/>
            <wp:positionH relativeFrom="margin">
              <wp:align>left</wp:align>
            </wp:positionH>
            <wp:positionV relativeFrom="paragraph">
              <wp:posOffset>5080</wp:posOffset>
            </wp:positionV>
            <wp:extent cx="3171596" cy="2379597"/>
            <wp:effectExtent l="0" t="0" r="0" b="1905"/>
            <wp:wrapSquare wrapText="bothSides"/>
            <wp:docPr id="2" name="Obrázo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3171596" cy="2379597"/>
                    </a:xfrm>
                    <a:prstGeom prst="rect">
                      <a:avLst/>
                    </a:prstGeom>
                    <a:noFill/>
                    <a:ln>
                      <a:noFill/>
                      <a:prstDash/>
                    </a:ln>
                  </pic:spPr>
                </pic:pic>
              </a:graphicData>
            </a:graphic>
          </wp:anchor>
        </w:drawing>
      </w:r>
    </w:p>
    <w:p w14:paraId="53C3018A" w14:textId="3C28B71D" w:rsidR="00CF7732" w:rsidRDefault="00CF7732">
      <w:pPr>
        <w:pStyle w:val="Standard"/>
      </w:pPr>
    </w:p>
    <w:p w14:paraId="7B1EDD2D" w14:textId="44F6AC2F" w:rsidR="00CF7732" w:rsidRDefault="00CF7732">
      <w:pPr>
        <w:pStyle w:val="Standard"/>
        <w:rPr>
          <w:color w:val="FF0000"/>
        </w:rPr>
      </w:pPr>
    </w:p>
    <w:p w14:paraId="6A180394" w14:textId="0D442C62" w:rsidR="00CF7732" w:rsidRDefault="00CF7732">
      <w:pPr>
        <w:pStyle w:val="Standard"/>
      </w:pPr>
    </w:p>
    <w:p w14:paraId="364E24E6" w14:textId="721576CA" w:rsidR="00CF7732" w:rsidRDefault="00CF7732">
      <w:pPr>
        <w:pStyle w:val="Standard"/>
        <w:rPr>
          <w:color w:val="FF0000"/>
        </w:rPr>
      </w:pPr>
    </w:p>
    <w:p w14:paraId="6EEA671D" w14:textId="0B6769A5" w:rsidR="00CF7732" w:rsidRDefault="005D20EE">
      <w:pPr>
        <w:pStyle w:val="Standard"/>
        <w:rPr>
          <w:color w:val="FF0000"/>
        </w:rPr>
      </w:pPr>
      <w:r>
        <w:rPr>
          <w:noProof/>
          <w:lang w:eastAsia="sk-SK"/>
        </w:rPr>
        <w:drawing>
          <wp:anchor distT="0" distB="0" distL="114300" distR="114300" simplePos="0" relativeHeight="9" behindDoc="0" locked="0" layoutInCell="1" allowOverlap="1" wp14:anchorId="402C8A41" wp14:editId="6FFDE394">
            <wp:simplePos x="0" y="0"/>
            <wp:positionH relativeFrom="margin">
              <wp:align>right</wp:align>
            </wp:positionH>
            <wp:positionV relativeFrom="paragraph">
              <wp:posOffset>234315</wp:posOffset>
            </wp:positionV>
            <wp:extent cx="3246750" cy="2383154"/>
            <wp:effectExtent l="0" t="0" r="0" b="0"/>
            <wp:wrapSquare wrapText="bothSides"/>
            <wp:docPr id="3" name="Obrázo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3246750" cy="2383154"/>
                    </a:xfrm>
                    <a:prstGeom prst="rect">
                      <a:avLst/>
                    </a:prstGeom>
                    <a:noFill/>
                    <a:ln>
                      <a:noFill/>
                      <a:prstDash/>
                    </a:ln>
                  </pic:spPr>
                </pic:pic>
              </a:graphicData>
            </a:graphic>
          </wp:anchor>
        </w:drawing>
      </w:r>
    </w:p>
    <w:p w14:paraId="3182C264" w14:textId="6929B151" w:rsidR="00CF7732" w:rsidRDefault="00CF7732">
      <w:pPr>
        <w:pStyle w:val="Standard"/>
        <w:rPr>
          <w:color w:val="FF0000"/>
        </w:rPr>
      </w:pPr>
    </w:p>
    <w:p w14:paraId="64E7E649" w14:textId="1A30C5E3" w:rsidR="005D20EE" w:rsidRDefault="005D20EE">
      <w:pPr>
        <w:widowControl w:val="0"/>
        <w:suppressAutoHyphens w:val="0"/>
        <w:spacing w:before="0" w:after="200" w:line="276" w:lineRule="auto"/>
        <w:jc w:val="left"/>
        <w:rPr>
          <w:b/>
          <w:color w:val="70AD47"/>
        </w:rPr>
      </w:pPr>
      <w:r>
        <w:rPr>
          <w:noProof/>
          <w:lang w:eastAsia="sk-SK"/>
        </w:rPr>
        <w:drawing>
          <wp:anchor distT="0" distB="0" distL="114300" distR="114300" simplePos="0" relativeHeight="5" behindDoc="0" locked="0" layoutInCell="1" allowOverlap="1" wp14:anchorId="0663D6A7" wp14:editId="75B6532B">
            <wp:simplePos x="0" y="0"/>
            <wp:positionH relativeFrom="margin">
              <wp:align>right</wp:align>
            </wp:positionH>
            <wp:positionV relativeFrom="paragraph">
              <wp:posOffset>2824480</wp:posOffset>
            </wp:positionV>
            <wp:extent cx="3240002" cy="2429999"/>
            <wp:effectExtent l="0" t="0" r="0" b="8890"/>
            <wp:wrapSquare wrapText="bothSides"/>
            <wp:docPr id="4" name="Obrázo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blip>
                    <a:srcRect/>
                    <a:stretch>
                      <a:fillRect/>
                    </a:stretch>
                  </pic:blipFill>
                  <pic:spPr>
                    <a:xfrm>
                      <a:off x="0" y="0"/>
                      <a:ext cx="3240002" cy="2429999"/>
                    </a:xfrm>
                    <a:prstGeom prst="rect">
                      <a:avLst/>
                    </a:prstGeom>
                    <a:noFill/>
                    <a:ln>
                      <a:noFill/>
                      <a:prstDash/>
                    </a:ln>
                  </pic:spPr>
                </pic:pic>
              </a:graphicData>
            </a:graphic>
          </wp:anchor>
        </w:drawing>
      </w:r>
      <w:r>
        <w:rPr>
          <w:noProof/>
          <w:lang w:eastAsia="sk-SK"/>
        </w:rPr>
        <w:drawing>
          <wp:anchor distT="0" distB="0" distL="114300" distR="114300" simplePos="0" relativeHeight="7" behindDoc="0" locked="0" layoutInCell="1" allowOverlap="1" wp14:anchorId="7789F52B" wp14:editId="61FD4C99">
            <wp:simplePos x="0" y="0"/>
            <wp:positionH relativeFrom="margin">
              <wp:align>left</wp:align>
            </wp:positionH>
            <wp:positionV relativeFrom="paragraph">
              <wp:posOffset>956310</wp:posOffset>
            </wp:positionV>
            <wp:extent cx="3211199" cy="2407916"/>
            <wp:effectExtent l="0" t="0" r="8255" b="0"/>
            <wp:wrapSquare wrapText="bothSides"/>
            <wp:docPr id="5" name="Obrázo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3211199" cy="2407916"/>
                    </a:xfrm>
                    <a:prstGeom prst="rect">
                      <a:avLst/>
                    </a:prstGeom>
                    <a:noFill/>
                    <a:ln>
                      <a:noFill/>
                      <a:prstDash/>
                    </a:ln>
                  </pic:spPr>
                </pic:pic>
              </a:graphicData>
            </a:graphic>
          </wp:anchor>
        </w:drawing>
      </w:r>
      <w:r>
        <w:rPr>
          <w:b/>
          <w:color w:val="70AD47"/>
        </w:rPr>
        <w:br w:type="page"/>
      </w:r>
      <w:bookmarkStart w:id="42" w:name="_GoBack"/>
      <w:bookmarkEnd w:id="42"/>
    </w:p>
    <w:p w14:paraId="6A4C9173" w14:textId="77777777" w:rsidR="00394A86" w:rsidRDefault="00394A86" w:rsidP="00394A86">
      <w:pPr>
        <w:pStyle w:val="Nadpis1"/>
      </w:pPr>
      <w:bookmarkStart w:id="43" w:name="_Toc33031426"/>
      <w:r>
        <w:lastRenderedPageBreak/>
        <w:t>Návrh hry</w:t>
      </w:r>
      <w:bookmarkEnd w:id="43"/>
    </w:p>
    <w:p w14:paraId="65829421" w14:textId="77777777" w:rsidR="00FF1F01" w:rsidRPr="00AA14B8" w:rsidRDefault="00FF1F01" w:rsidP="00AB0B78">
      <w:pPr>
        <w:rPr>
          <w:color w:val="FF0000"/>
        </w:rPr>
      </w:pPr>
      <w:r w:rsidRPr="00AA14B8">
        <w:rPr>
          <w:color w:val="FF0000"/>
        </w:rPr>
        <w:t>Vďaka získaným vedomostiam z potrebnej tematiky a informácií od detí sme mohli pristúpiť k návrhu našej hry.</w:t>
      </w:r>
    </w:p>
    <w:p w14:paraId="1EA04662" w14:textId="4827F196" w:rsidR="00FF1F01" w:rsidRPr="00AA14B8" w:rsidRDefault="00FF1F01" w:rsidP="00AB0B78">
      <w:pPr>
        <w:rPr>
          <w:color w:val="FF0000"/>
        </w:rPr>
      </w:pPr>
      <w:r w:rsidRPr="00AA14B8">
        <w:rPr>
          <w:color w:val="FF0000"/>
        </w:rPr>
        <w:t>Každá hra, ktorá obsahuje viac levelov by mala</w:t>
      </w:r>
      <w:r w:rsidR="00BC0FDF" w:rsidRPr="00AA14B8">
        <w:rPr>
          <w:color w:val="FF0000"/>
        </w:rPr>
        <w:t xml:space="preserve"> podľa </w:t>
      </w:r>
      <w:r w:rsidR="00AA14B8" w:rsidRPr="00AA14B8">
        <w:rPr>
          <w:color w:val="FF0000"/>
        </w:rPr>
        <w:t>nás</w:t>
      </w:r>
      <w:r w:rsidRPr="00AA14B8">
        <w:rPr>
          <w:color w:val="FF0000"/>
        </w:rPr>
        <w:t xml:space="preserve"> obsahovať úvodnú obrazovku. </w:t>
      </w:r>
      <w:r w:rsidR="00AA14B8">
        <w:rPr>
          <w:color w:val="FF0000"/>
        </w:rPr>
        <w:t>P</w:t>
      </w:r>
      <w:r w:rsidRPr="00AA14B8">
        <w:rPr>
          <w:color w:val="FF0000"/>
        </w:rPr>
        <w:t>rišli</w:t>
      </w:r>
      <w:r w:rsidR="00BC0FDF" w:rsidRPr="00AA14B8">
        <w:rPr>
          <w:color w:val="FF0000"/>
        </w:rPr>
        <w:t xml:space="preserve"> s</w:t>
      </w:r>
      <w:r w:rsidR="00AA14B8">
        <w:rPr>
          <w:color w:val="FF0000"/>
        </w:rPr>
        <w:t>me s</w:t>
      </w:r>
      <w:r w:rsidR="00AA14B8" w:rsidRPr="00AA14B8">
        <w:rPr>
          <w:color w:val="FF0000"/>
        </w:rPr>
        <w:t xml:space="preserve"> nápadom, ktorý by </w:t>
      </w:r>
      <w:r w:rsidR="00BC0FDF" w:rsidRPr="00AA14B8">
        <w:rPr>
          <w:color w:val="FF0000"/>
        </w:rPr>
        <w:t>úvodnú obrazovku</w:t>
      </w:r>
      <w:r w:rsidR="00AA14B8" w:rsidRPr="00AA14B8">
        <w:rPr>
          <w:color w:val="FF0000"/>
        </w:rPr>
        <w:t xml:space="preserve"> zobrazoval</w:t>
      </w:r>
      <w:r w:rsidR="00BC0FDF" w:rsidRPr="00AA14B8">
        <w:rPr>
          <w:color w:val="FF0000"/>
        </w:rPr>
        <w:t xml:space="preserve"> ako cestu popri ktorej stoja domy. Každý dom prezentuje </w:t>
      </w:r>
      <w:r w:rsidR="00AA14B8" w:rsidRPr="00AA14B8">
        <w:rPr>
          <w:color w:val="FF0000"/>
        </w:rPr>
        <w:t>jednu matematickú aktivitu</w:t>
      </w:r>
      <w:r w:rsidR="00AA14B8">
        <w:rPr>
          <w:color w:val="FF0000"/>
        </w:rPr>
        <w:t>. Aby tieto matematické aktivity boli pre deti zaujímavejšie</w:t>
      </w:r>
      <w:r w:rsidR="00AA14B8" w:rsidRPr="00AA14B8">
        <w:t xml:space="preserve"> </w:t>
      </w:r>
      <w:r w:rsidR="00AA14B8">
        <w:rPr>
          <w:color w:val="FF0000"/>
        </w:rPr>
        <w:t>vybrali ste si tému zvieratiek. Podľa nás to nie je</w:t>
      </w:r>
      <w:r w:rsidR="00AA14B8" w:rsidRPr="00AA14B8">
        <w:rPr>
          <w:color w:val="FF0000"/>
        </w:rPr>
        <w:t xml:space="preserve"> ani vyslovene chlapčenská ani d</w:t>
      </w:r>
      <w:r w:rsidR="00AA14B8">
        <w:rPr>
          <w:color w:val="FF0000"/>
        </w:rPr>
        <w:t>ievčenská téma</w:t>
      </w:r>
      <w:r w:rsidR="00AA14B8" w:rsidRPr="00AA14B8">
        <w:rPr>
          <w:color w:val="FF0000"/>
        </w:rPr>
        <w:t>, hra má rôzne farebné odtiene a vystupuje v nej mužská aj ženská postavička zajka a žabky.</w:t>
      </w:r>
    </w:p>
    <w:p w14:paraId="6A42BDC6" w14:textId="31666F9B" w:rsidR="0062316C" w:rsidRDefault="00AA14B8" w:rsidP="00AB0B78">
      <w:pPr>
        <w:rPr>
          <w:color w:val="FF0000"/>
        </w:rPr>
      </w:pPr>
      <w:r>
        <w:rPr>
          <w:color w:val="FF0000"/>
        </w:rPr>
        <w:t>Ako sme vyššie spomenuli inšpiruje nás Hejného metóda výučby matematiky. Pre prvú matematickú aktivitu sme si vybrali princíp krokovania, jednej z hier Hejného metódy. Vďaka tejto hre sa deti učia posúvať po číselnej osi, teda sčitovať a odčitovať čísla</w:t>
      </w:r>
      <w:r w:rsidR="00F32C8E">
        <w:rPr>
          <w:color w:val="FF0000"/>
        </w:rPr>
        <w:t>. Krokovaním sa deti dokážu pohybovať aj smerom vzad, teda sa nevedome učia aj propedeutiku záporných čísel. My sme však tento princíp využili pri prehlbovaní sčitovania a odčitovania cez základ 10 v prvej matematickej aktivite. Túto aktivitu predstavuje zajko, ktorý skáče po kameňoch, ktoré predstavujú číselnú os. Aj tu sme sa rozhodli pre farebnú grafiku.</w:t>
      </w:r>
    </w:p>
    <w:p w14:paraId="11E0A704" w14:textId="75E992AC" w:rsidR="0062316C" w:rsidRPr="003E44E1" w:rsidRDefault="00F32C8E" w:rsidP="00AB0B78">
      <w:pPr>
        <w:rPr>
          <w:color w:val="FF0000"/>
        </w:rPr>
      </w:pPr>
      <w:r>
        <w:rPr>
          <w:color w:val="FF0000"/>
        </w:rPr>
        <w:t xml:space="preserve">Pre druhú matematickú aktivitu sme sa rozhodli využiť námet hojdačky ktorá by prezentovala rovnosť sčítania dvoch čísel na žabkách a závažia </w:t>
      </w:r>
      <w:r w:rsidR="003E44E1">
        <w:rPr>
          <w:color w:val="FF0000"/>
        </w:rPr>
        <w:t>na druhej</w:t>
      </w:r>
      <w:r>
        <w:rPr>
          <w:color w:val="FF0000"/>
        </w:rPr>
        <w:t xml:space="preserve"> strane hojdačky.</w:t>
      </w:r>
    </w:p>
    <w:p w14:paraId="571EF840" w14:textId="35738A15" w:rsidR="00394A86" w:rsidRDefault="00FF1F01" w:rsidP="00AB0B78">
      <w:pPr>
        <w:rPr>
          <w:b/>
          <w:bCs/>
        </w:rPr>
      </w:pPr>
      <w:r w:rsidRPr="00FF1F01">
        <w:rPr>
          <w:color w:val="FF0000"/>
        </w:rPr>
        <w:t>Pre motiváciu detí sme sa rozhodli, že c</w:t>
      </w:r>
      <w:r w:rsidR="003C7B02" w:rsidRPr="00FF1F01">
        <w:rPr>
          <w:color w:val="FF0000"/>
        </w:rPr>
        <w:t>hyby nehodnotíme stratou bodov, ale pridaním možnosti precvičiť sa s tým, že žiak môže aj tak dosiahnuť maximum</w:t>
      </w:r>
      <w:r w:rsidRPr="00FF1F01">
        <w:rPr>
          <w:color w:val="FF0000"/>
        </w:rPr>
        <w:t xml:space="preserve">. </w:t>
      </w:r>
      <w:r w:rsidR="00F32C8E">
        <w:rPr>
          <w:color w:val="FF0000"/>
        </w:rPr>
        <w:t>Týmto sme chceli povzbudiť žiakov v tom, že</w:t>
      </w:r>
      <w:r w:rsidR="00EA2880">
        <w:rPr>
          <w:color w:val="FF0000"/>
        </w:rPr>
        <w:t xml:space="preserve"> sa na chybách dá učiť.</w:t>
      </w:r>
      <w:r w:rsidR="00394A86">
        <w:br w:type="page"/>
      </w:r>
    </w:p>
    <w:p w14:paraId="50D3D0DB" w14:textId="17DEBDAB" w:rsidR="00394A86" w:rsidRDefault="00394A86" w:rsidP="00394A86">
      <w:pPr>
        <w:pStyle w:val="Nadpis1"/>
      </w:pPr>
      <w:bookmarkStart w:id="44" w:name="_Toc33031427"/>
      <w:r>
        <w:lastRenderedPageBreak/>
        <w:t>Vývoj hry</w:t>
      </w:r>
      <w:bookmarkEnd w:id="44"/>
    </w:p>
    <w:p w14:paraId="6707E368" w14:textId="5C9E8E48" w:rsidR="00394A86" w:rsidRDefault="00394A86" w:rsidP="00394A86">
      <w:pPr>
        <w:pStyle w:val="Standard"/>
        <w:numPr>
          <w:ilvl w:val="0"/>
          <w:numId w:val="20"/>
        </w:numPr>
        <w:rPr>
          <w:b/>
          <w:color w:val="70AD47"/>
        </w:rPr>
      </w:pPr>
      <w:r>
        <w:rPr>
          <w:b/>
          <w:color w:val="70AD47"/>
        </w:rPr>
        <w:t>Aké problémy sa vyskytli pri programovaní a ako sa riešili? Cca 2 strany</w:t>
      </w:r>
    </w:p>
    <w:p w14:paraId="2F545A9D" w14:textId="77777777" w:rsidR="00394A86" w:rsidRDefault="00394A86">
      <w:pPr>
        <w:pStyle w:val="Standard"/>
        <w:rPr>
          <w:b/>
          <w:color w:val="70AD47"/>
        </w:rPr>
      </w:pPr>
    </w:p>
    <w:p w14:paraId="0F885E6B" w14:textId="77777777" w:rsidR="00394A86" w:rsidRDefault="00394A86">
      <w:pPr>
        <w:widowControl w:val="0"/>
        <w:suppressAutoHyphens w:val="0"/>
        <w:spacing w:before="0" w:after="200" w:line="276" w:lineRule="auto"/>
        <w:jc w:val="left"/>
        <w:rPr>
          <w:b/>
          <w:color w:val="70AD47"/>
        </w:rPr>
      </w:pPr>
      <w:r>
        <w:rPr>
          <w:b/>
          <w:color w:val="70AD47"/>
        </w:rPr>
        <w:br w:type="page"/>
      </w:r>
    </w:p>
    <w:p w14:paraId="56ADE897" w14:textId="77777777" w:rsidR="00394A86" w:rsidRDefault="00394A86">
      <w:pPr>
        <w:widowControl w:val="0"/>
        <w:suppressAutoHyphens w:val="0"/>
        <w:spacing w:before="0" w:after="200" w:line="276" w:lineRule="auto"/>
        <w:jc w:val="left"/>
        <w:rPr>
          <w:b/>
          <w:color w:val="70AD47"/>
        </w:rPr>
      </w:pPr>
      <w:r>
        <w:rPr>
          <w:b/>
          <w:color w:val="70AD47"/>
        </w:rPr>
        <w:lastRenderedPageBreak/>
        <w:br w:type="page"/>
      </w:r>
    </w:p>
    <w:p w14:paraId="5AA31EA6" w14:textId="17509128" w:rsidR="00394A86" w:rsidRDefault="00394A86" w:rsidP="00394A86">
      <w:pPr>
        <w:pStyle w:val="Nadpis1"/>
      </w:pPr>
      <w:bookmarkStart w:id="45" w:name="_Toc33031428"/>
      <w:r>
        <w:lastRenderedPageBreak/>
        <w:t>Prostredie Hejmat!</w:t>
      </w:r>
      <w:bookmarkEnd w:id="45"/>
    </w:p>
    <w:p w14:paraId="23D3C831" w14:textId="42A288FB" w:rsidR="00394A86" w:rsidRPr="00394A86" w:rsidRDefault="00394A86" w:rsidP="00AB0B78">
      <w:r>
        <w:t xml:space="preserve">Záverečná verzia hry, ktorú sme v rámci tejto práce navrhli, pozostáva z dvoch matematických aktivít a úvodnej obrazovky. </w:t>
      </w:r>
    </w:p>
    <w:p w14:paraId="00683DBD" w14:textId="2C5A31DF" w:rsidR="00CF7732" w:rsidRDefault="00394A86" w:rsidP="00394A86">
      <w:pPr>
        <w:pStyle w:val="Nadpis2"/>
      </w:pPr>
      <w:bookmarkStart w:id="46" w:name="_Toc33031429"/>
      <w:r>
        <w:t>Úvodná obrazovka</w:t>
      </w:r>
      <w:bookmarkEnd w:id="46"/>
    </w:p>
    <w:p w14:paraId="3A15331C" w14:textId="59E752BE" w:rsidR="00CF7732" w:rsidRPr="00394A86" w:rsidRDefault="00F97546" w:rsidP="00AB0B78">
      <w:r w:rsidRPr="00394A86">
        <w:t xml:space="preserve">Po </w:t>
      </w:r>
      <w:r w:rsidR="00394A86" w:rsidRPr="00394A86">
        <w:t>spustení</w:t>
      </w:r>
      <w:r w:rsidRPr="00394A86">
        <w:t xml:space="preserve"> </w:t>
      </w:r>
      <w:r w:rsidR="00394A86" w:rsidRPr="00394A86">
        <w:t>našej hry</w:t>
      </w:r>
      <w:r w:rsidRPr="00394A86">
        <w:t xml:space="preserve"> sa</w:t>
      </w:r>
      <w:r w:rsidR="00394A86" w:rsidRPr="00394A86">
        <w:t xml:space="preserve"> používateľovi </w:t>
      </w:r>
      <w:r w:rsidRPr="00394A86">
        <w:t>zobrazí na</w:t>
      </w:r>
      <w:r w:rsidR="00394A86" w:rsidRPr="00394A86">
        <w:t xml:space="preserve"> úvodnej</w:t>
      </w:r>
      <w:r w:rsidRPr="00394A86">
        <w:t xml:space="preserve"> obrazovke niekoľko domčekov. Farebné domčeky predstavujú hry, ktoré si môžu </w:t>
      </w:r>
      <w:r w:rsidR="00121BAE">
        <w:t>deti</w:t>
      </w:r>
      <w:r w:rsidRPr="00394A86">
        <w:t xml:space="preserve"> zahrať. </w:t>
      </w:r>
      <w:r w:rsidR="00394A86">
        <w:t>Každý domček obýva jedno zvieratko, ktoré vystupuje v danej matematickej aktivite.</w:t>
      </w:r>
    </w:p>
    <w:p w14:paraId="7A731A97" w14:textId="55456129" w:rsidR="00394A86" w:rsidRDefault="00EA2880">
      <w:pPr>
        <w:pStyle w:val="Standard"/>
        <w:rPr>
          <w:color w:val="FF0000"/>
        </w:rPr>
      </w:pPr>
      <w:r>
        <w:rPr>
          <w:noProof/>
          <w:lang w:eastAsia="sk-SK"/>
        </w:rPr>
        <w:drawing>
          <wp:inline distT="0" distB="0" distL="0" distR="0" wp14:anchorId="61AD3F7A" wp14:editId="59002554">
            <wp:extent cx="5399405" cy="34099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21"/>
                    <a:stretch/>
                  </pic:blipFill>
                  <pic:spPr bwMode="auto">
                    <a:xfrm>
                      <a:off x="0" y="0"/>
                      <a:ext cx="5399405" cy="3409950"/>
                    </a:xfrm>
                    <a:prstGeom prst="rect">
                      <a:avLst/>
                    </a:prstGeom>
                    <a:ln>
                      <a:noFill/>
                    </a:ln>
                    <a:extLst>
                      <a:ext uri="{53640926-AAD7-44D8-BBD7-CCE9431645EC}">
                        <a14:shadowObscured xmlns:a14="http://schemas.microsoft.com/office/drawing/2010/main"/>
                      </a:ext>
                    </a:extLst>
                  </pic:spPr>
                </pic:pic>
              </a:graphicData>
            </a:graphic>
          </wp:inline>
        </w:drawing>
      </w:r>
    </w:p>
    <w:p w14:paraId="5F397FFC" w14:textId="262FEEB0" w:rsidR="00394A86" w:rsidRDefault="00EA2880" w:rsidP="00394A86">
      <w:pPr>
        <w:pStyle w:val="Nadpis2"/>
      </w:pPr>
      <w:bookmarkStart w:id="47" w:name="_Toc33031430"/>
      <w:r>
        <w:rPr>
          <w:noProof/>
          <w:lang w:eastAsia="sk-SK"/>
        </w:rPr>
        <w:drawing>
          <wp:anchor distT="0" distB="0" distL="114300" distR="114300" simplePos="0" relativeHeight="251661312" behindDoc="0" locked="0" layoutInCell="1" allowOverlap="1" wp14:anchorId="2F967D26" wp14:editId="4A096611">
            <wp:simplePos x="0" y="0"/>
            <wp:positionH relativeFrom="page">
              <wp:posOffset>660400</wp:posOffset>
            </wp:positionH>
            <wp:positionV relativeFrom="paragraph">
              <wp:posOffset>452755</wp:posOffset>
            </wp:positionV>
            <wp:extent cx="2057400" cy="2262505"/>
            <wp:effectExtent l="0" t="0" r="0" b="444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768" t="3982" r="9891" b="8186"/>
                    <a:stretch/>
                  </pic:blipFill>
                  <pic:spPr bwMode="auto">
                    <a:xfrm>
                      <a:off x="0" y="0"/>
                      <a:ext cx="2057400" cy="2262505"/>
                    </a:xfrm>
                    <a:prstGeom prst="rect">
                      <a:avLst/>
                    </a:prstGeom>
                    <a:ln>
                      <a:noFill/>
                    </a:ln>
                    <a:extLst>
                      <a:ext uri="{53640926-AAD7-44D8-BBD7-CCE9431645EC}">
                        <a14:shadowObscured xmlns:a14="http://schemas.microsoft.com/office/drawing/2010/main"/>
                      </a:ext>
                    </a:extLst>
                  </pic:spPr>
                </pic:pic>
              </a:graphicData>
            </a:graphic>
          </wp:anchor>
        </w:drawing>
      </w:r>
      <w:r w:rsidR="00394A86">
        <w:t>Zajkov domček</w:t>
      </w:r>
      <w:bookmarkEnd w:id="47"/>
    </w:p>
    <w:p w14:paraId="1A0C0ACF" w14:textId="5D4E76C9" w:rsidR="00EA2880" w:rsidRPr="00EA2880" w:rsidRDefault="00EA2880" w:rsidP="00EA2880">
      <w:pPr>
        <w:pStyle w:val="Textbody"/>
      </w:pPr>
    </w:p>
    <w:p w14:paraId="140B8EDD" w14:textId="45E0A430" w:rsidR="00DB4220" w:rsidRDefault="00F97546" w:rsidP="00AB0B78">
      <w:pPr>
        <w:rPr>
          <w:noProof/>
          <w:lang w:eastAsia="sk-SK"/>
        </w:rPr>
      </w:pPr>
      <w:r w:rsidRPr="00DB4220">
        <w:t>Prvý domček pre</w:t>
      </w:r>
      <w:r w:rsidR="00DB4220">
        <w:t>d</w:t>
      </w:r>
      <w:r w:rsidRPr="00DB4220">
        <w:t>stavuje hru s</w:t>
      </w:r>
      <w:r w:rsidR="00394A86" w:rsidRPr="00DB4220">
        <w:t>o</w:t>
      </w:r>
      <w:r w:rsidRPr="00DB4220">
        <w:t xml:space="preserve"> zajkom. </w:t>
      </w:r>
      <w:r w:rsidR="00DB4220">
        <w:t xml:space="preserve">Táto využíva pohyb po  číselnej osi za použitia sčitovania a odčitovania čísel s prechodom cez základ 10. </w:t>
      </w:r>
      <w:r w:rsidRPr="00DB4220">
        <w:t xml:space="preserve">Úlohou </w:t>
      </w:r>
      <w:r w:rsidR="00121BAE">
        <w:t>dieťaťa</w:t>
      </w:r>
      <w:r w:rsidRPr="00DB4220">
        <w:t xml:space="preserve"> </w:t>
      </w:r>
      <w:r w:rsidR="00DB4220" w:rsidRPr="00DB4220">
        <w:t>v zajkovom domčeku</w:t>
      </w:r>
      <w:r w:rsidRPr="00DB4220">
        <w:t xml:space="preserve"> je zistiť</w:t>
      </w:r>
      <w:r w:rsidR="00DB4220" w:rsidRPr="00DB4220">
        <w:t>,</w:t>
      </w:r>
      <w:r w:rsidRPr="00DB4220">
        <w:t xml:space="preserve"> na ktorý z kameňov doskáče zajko podľa </w:t>
      </w:r>
      <w:r w:rsidR="00DB4220" w:rsidRPr="00DB4220">
        <w:t xml:space="preserve">obrázkovej postupnosti </w:t>
      </w:r>
      <w:r w:rsidRPr="00DB4220">
        <w:t>šípok.</w:t>
      </w:r>
      <w:r w:rsidR="00DB4220">
        <w:t xml:space="preserve"> Zelené šípky predstavujú pripočítavanie čísel a červené šípky pohyb po číselnej osi smerom vzad, teda odčítanie čísel.</w:t>
      </w:r>
      <w:r w:rsidR="00EA2880" w:rsidRPr="00EA2880">
        <w:rPr>
          <w:noProof/>
          <w:lang w:eastAsia="sk-SK"/>
        </w:rPr>
        <w:t xml:space="preserve"> </w:t>
      </w:r>
    </w:p>
    <w:p w14:paraId="08DD5F4F" w14:textId="77777777" w:rsidR="00EA2880" w:rsidRDefault="00EA2880" w:rsidP="00AB0B78"/>
    <w:p w14:paraId="07220EE3" w14:textId="43CB9574" w:rsidR="00DB4220" w:rsidRDefault="00EA2880" w:rsidP="00DB4220">
      <w:pPr>
        <w:rPr>
          <w:color w:val="70AD47"/>
        </w:rPr>
      </w:pPr>
      <w:r>
        <w:rPr>
          <w:noProof/>
          <w:lang w:eastAsia="sk-SK"/>
        </w:rPr>
        <w:drawing>
          <wp:inline distT="0" distB="0" distL="0" distR="0" wp14:anchorId="74314C0B" wp14:editId="0ECEC637">
            <wp:extent cx="5372100" cy="63566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277"/>
                    <a:stretch/>
                  </pic:blipFill>
                  <pic:spPr bwMode="auto">
                    <a:xfrm>
                      <a:off x="0" y="0"/>
                      <a:ext cx="5551679" cy="656917"/>
                    </a:xfrm>
                    <a:prstGeom prst="rect">
                      <a:avLst/>
                    </a:prstGeom>
                    <a:ln>
                      <a:noFill/>
                    </a:ln>
                    <a:extLst>
                      <a:ext uri="{53640926-AAD7-44D8-BBD7-CCE9431645EC}">
                        <a14:shadowObscured xmlns:a14="http://schemas.microsoft.com/office/drawing/2010/main"/>
                      </a:ext>
                    </a:extLst>
                  </pic:spPr>
                </pic:pic>
              </a:graphicData>
            </a:graphic>
          </wp:inline>
        </w:drawing>
      </w:r>
    </w:p>
    <w:p w14:paraId="198513FA" w14:textId="77777777" w:rsidR="00DB4220" w:rsidRPr="00DB4220" w:rsidRDefault="00DB4220" w:rsidP="00AB0B78">
      <w:r w:rsidRPr="00DB4220">
        <w:t>Každý kameň je očíslovaný a riešiteľ tak pri určení výsledného čísla</w:t>
      </w:r>
      <w:r w:rsidR="00F97546" w:rsidRPr="00DB4220">
        <w:t xml:space="preserve"> </w:t>
      </w:r>
      <w:r w:rsidRPr="00DB4220">
        <w:t>môže</w:t>
      </w:r>
      <w:r w:rsidR="00F97546" w:rsidRPr="00DB4220">
        <w:t xml:space="preserve"> využiť sčitovanie a odčitovanie čísel do 20 s prechodom cez základ 10. </w:t>
      </w:r>
    </w:p>
    <w:p w14:paraId="230FA722" w14:textId="73B6CE27" w:rsidR="00DB4220" w:rsidRPr="00DB4220" w:rsidRDefault="00121BAE" w:rsidP="00AB0B78">
      <w:r>
        <w:t>Dieťa</w:t>
      </w:r>
      <w:r w:rsidR="00F97546" w:rsidRPr="00DB4220">
        <w:t xml:space="preserve"> môže postupovať rôznymi spôsobmi. Nezáleží na to</w:t>
      </w:r>
      <w:r w:rsidR="00DB4220" w:rsidRPr="00DB4220">
        <w:t>m,</w:t>
      </w:r>
      <w:r w:rsidR="00F97546" w:rsidRPr="00DB4220">
        <w:t xml:space="preserve"> či </w:t>
      </w:r>
      <w:r w:rsidR="00DB4220" w:rsidRPr="00DB4220">
        <w:t>najprv sčíta všetky zelené šípky a odčíta od nich správny počet červených</w:t>
      </w:r>
      <w:r w:rsidR="00F97546" w:rsidRPr="00DB4220">
        <w:t xml:space="preserve"> alebo pôjde postupne šípku za šípkou.  </w:t>
      </w:r>
      <w:r w:rsidR="00DB4220" w:rsidRPr="00DB4220">
        <w:t>Veríme</w:t>
      </w:r>
      <w:r w:rsidR="00F97546" w:rsidRPr="00DB4220">
        <w:t xml:space="preserve">, že počas riešenia danej hry </w:t>
      </w:r>
      <w:r>
        <w:t xml:space="preserve">deti </w:t>
      </w:r>
      <w:r w:rsidR="00F97546" w:rsidRPr="00DB4220">
        <w:t xml:space="preserve">postupne sami prídu k najkratšiemu alebo pre nich najľahšiemu možnému spôsobu riešenia. </w:t>
      </w:r>
    </w:p>
    <w:p w14:paraId="6C34DBE3" w14:textId="1D166D98" w:rsidR="00DB4220" w:rsidRPr="000736C2" w:rsidRDefault="00F97546" w:rsidP="00AB0B78">
      <w:r w:rsidRPr="000736C2">
        <w:t xml:space="preserve">V prípade neporozumenia zadania sa v pravom hornom rohu obrazovky nachádza </w:t>
      </w:r>
      <w:r w:rsidR="00DB4220" w:rsidRPr="000736C2">
        <w:t>obrázok otáznika</w:t>
      </w:r>
      <w:r w:rsidRPr="000736C2">
        <w:t xml:space="preserve">. Po prejdení myšou na </w:t>
      </w:r>
      <w:r w:rsidR="00DB4220" w:rsidRPr="000736C2">
        <w:t xml:space="preserve">tento </w:t>
      </w:r>
      <w:r w:rsidRPr="000736C2">
        <w:t xml:space="preserve">otáznik sa </w:t>
      </w:r>
      <w:r w:rsidR="00E62381">
        <w:t>dieťaťu</w:t>
      </w:r>
      <w:r w:rsidRPr="000736C2">
        <w:t xml:space="preserve"> ukáže </w:t>
      </w:r>
      <w:r w:rsidR="00DB4220" w:rsidRPr="000736C2">
        <w:t xml:space="preserve">vizuálna </w:t>
      </w:r>
      <w:r w:rsidRPr="000736C2">
        <w:t xml:space="preserve">pomôcka, ktorá vysvetľuje riešiteľovi, že šípka predstavuje posunutie sa o jeden kameň. </w:t>
      </w:r>
    </w:p>
    <w:p w14:paraId="4FD80FF6" w14:textId="4CC73BDC" w:rsidR="00DB4220" w:rsidRDefault="00DB4220" w:rsidP="00DB4220">
      <w:pPr>
        <w:rPr>
          <w:color w:val="70AD47"/>
        </w:rPr>
      </w:pPr>
      <w:r w:rsidRPr="003C7B02">
        <w:rPr>
          <w:color w:val="70AD47"/>
          <w:highlight w:val="yellow"/>
        </w:rPr>
        <w:t>Obrázok s vysvetlením otáznika</w:t>
      </w:r>
      <w:r w:rsidR="00EA2880">
        <w:rPr>
          <w:color w:val="70AD47"/>
        </w:rPr>
        <w:t>(NEDÁSA!!!)</w:t>
      </w:r>
    </w:p>
    <w:p w14:paraId="31787556" w14:textId="16ACC4D4" w:rsidR="000736C2" w:rsidRPr="000736C2" w:rsidRDefault="00F97546" w:rsidP="00DB4220">
      <w:r w:rsidRPr="000736C2">
        <w:t xml:space="preserve">Hra je naprogramovaná tak, aby </w:t>
      </w:r>
      <w:r w:rsidR="00E62381">
        <w:t>dieťa danú úlohu prešlo</w:t>
      </w:r>
      <w:r w:rsidRPr="000736C2">
        <w:t xml:space="preserve"> </w:t>
      </w:r>
      <w:r w:rsidR="00E62381">
        <w:t>štyri</w:t>
      </w:r>
      <w:r w:rsidRPr="000736C2">
        <w:t>krát správne. Pri každom omyle</w:t>
      </w:r>
      <w:r w:rsidR="003C7B02" w:rsidRPr="000736C2">
        <w:t>, teda nesprávnom určení výsledného čísla,</w:t>
      </w:r>
      <w:r w:rsidRPr="000736C2">
        <w:t xml:space="preserve"> sa žiakovi pridá o jednu úlohu naviac. Toto pridanie levelu predstavujú </w:t>
      </w:r>
      <w:r w:rsidR="003C7B02" w:rsidRPr="000736C2">
        <w:t>siluety</w:t>
      </w:r>
      <w:r w:rsidRPr="000736C2">
        <w:t xml:space="preserve"> mrkvič</w:t>
      </w:r>
      <w:r w:rsidR="003C7B02" w:rsidRPr="000736C2">
        <w:t>iek</w:t>
      </w:r>
      <w:r w:rsidRPr="000736C2">
        <w:t xml:space="preserve"> v ľavom hornom rohu. Farebné mrkvičky predstavujú</w:t>
      </w:r>
      <w:r w:rsidR="000736C2" w:rsidRPr="000736C2">
        <w:t>, koľký</w:t>
      </w:r>
      <w:r w:rsidR="00E62381">
        <w:t>krát dieťa</w:t>
      </w:r>
      <w:r w:rsidRPr="000736C2">
        <w:t xml:space="preserve"> prechádza danou hrou</w:t>
      </w:r>
      <w:r w:rsidR="000736C2" w:rsidRPr="000736C2">
        <w:t xml:space="preserve"> so správnym výsledkom</w:t>
      </w:r>
      <w:r w:rsidRPr="000736C2">
        <w:t xml:space="preserve">. </w:t>
      </w:r>
    </w:p>
    <w:p w14:paraId="5A567C88" w14:textId="35231E7F" w:rsidR="00CF7732" w:rsidRPr="000736C2" w:rsidRDefault="00F97546" w:rsidP="00DB4220">
      <w:r w:rsidRPr="000736C2">
        <w:t>V pravom dolnom rohu</w:t>
      </w:r>
      <w:r w:rsidR="000736C2" w:rsidRPr="000736C2">
        <w:t xml:space="preserve"> obrazovky</w:t>
      </w:r>
      <w:r w:rsidRPr="000736C2">
        <w:t xml:space="preserve"> sa nachádza piktogram domčeku, ktorým sa </w:t>
      </w:r>
      <w:r w:rsidR="00E62381">
        <w:t>dieťa</w:t>
      </w:r>
      <w:r w:rsidRPr="000736C2">
        <w:t xml:space="preserve"> môže vrátiť naspäť </w:t>
      </w:r>
      <w:r w:rsidR="000736C2" w:rsidRPr="000736C2">
        <w:t>na úvodnú obrazovku</w:t>
      </w:r>
      <w:r w:rsidRPr="000736C2">
        <w:t xml:space="preserve">. </w:t>
      </w:r>
    </w:p>
    <w:p w14:paraId="19AE247F" w14:textId="1106F0EB" w:rsidR="000736C2" w:rsidRDefault="00EA2880" w:rsidP="000736C2">
      <w:pPr>
        <w:pStyle w:val="Nadpis2"/>
      </w:pPr>
      <w:bookmarkStart w:id="48" w:name="_Toc33031431"/>
      <w:r>
        <w:rPr>
          <w:noProof/>
          <w:lang w:eastAsia="sk-SK"/>
        </w:rPr>
        <w:drawing>
          <wp:anchor distT="0" distB="0" distL="114300" distR="114300" simplePos="0" relativeHeight="251662336" behindDoc="0" locked="0" layoutInCell="1" allowOverlap="1" wp14:anchorId="0CEAC99B" wp14:editId="7AE75B82">
            <wp:simplePos x="0" y="0"/>
            <wp:positionH relativeFrom="margin">
              <wp:posOffset>3521075</wp:posOffset>
            </wp:positionH>
            <wp:positionV relativeFrom="paragraph">
              <wp:posOffset>247015</wp:posOffset>
            </wp:positionV>
            <wp:extent cx="2095500" cy="2240280"/>
            <wp:effectExtent l="0" t="0" r="0" b="762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33"/>
                    <a:stretch/>
                  </pic:blipFill>
                  <pic:spPr bwMode="auto">
                    <a:xfrm>
                      <a:off x="0" y="0"/>
                      <a:ext cx="209550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6C2">
        <w:t>Žabkin domček</w:t>
      </w:r>
      <w:bookmarkEnd w:id="48"/>
    </w:p>
    <w:p w14:paraId="725FE83C" w14:textId="29E6A9A5" w:rsidR="00121BAE" w:rsidRDefault="00F97546" w:rsidP="00AB0B78">
      <w:r w:rsidRPr="00121BAE">
        <w:t>Druhý domček predstavuje hru s</w:t>
      </w:r>
      <w:r w:rsidR="00121BAE" w:rsidRPr="00121BAE">
        <w:t>o</w:t>
      </w:r>
      <w:r w:rsidRPr="00121BAE">
        <w:t xml:space="preserve"> žabkami. </w:t>
      </w:r>
      <w:r w:rsidR="00121BAE" w:rsidRPr="00121BAE">
        <w:t>Zakladá sa na sčitovaní čísel a porovnaní ich veľkosti. Pri sčitovaní môže nastať aj prechod cez základ 10.</w:t>
      </w:r>
    </w:p>
    <w:p w14:paraId="000D62E5" w14:textId="2CEE1B72" w:rsidR="00121BAE" w:rsidRDefault="00121BAE" w:rsidP="00EA2880">
      <w:r>
        <w:t>Porovnávanie predstavuje hojdačka, na ktorej ramenách majú vzniknúť rovnako veľké číselné hodnoty.</w:t>
      </w:r>
    </w:p>
    <w:p w14:paraId="459FC0F3" w14:textId="3760A90E" w:rsidR="00EA2880" w:rsidRDefault="00EA2880" w:rsidP="00EA2880"/>
    <w:p w14:paraId="1CBA10A2" w14:textId="1BF4CB4B" w:rsidR="00EA2880" w:rsidRPr="00EA2880" w:rsidRDefault="00EA2880" w:rsidP="00EA2880"/>
    <w:p w14:paraId="3E68EAAD" w14:textId="0634C2D8" w:rsidR="00121BAE" w:rsidRPr="00E62381" w:rsidRDefault="00F97546" w:rsidP="00AB0B78">
      <w:r w:rsidRPr="00E62381">
        <w:lastRenderedPageBreak/>
        <w:t xml:space="preserve">Úlohou </w:t>
      </w:r>
      <w:r w:rsidR="00E62381" w:rsidRPr="00E62381">
        <w:t>dieťaťa</w:t>
      </w:r>
      <w:r w:rsidRPr="00E62381">
        <w:t xml:space="preserve"> je vybrať žabky s číslami tak, aby sa súčet daných čísel rovnal číslu na závaží na druhej strane hojdačky. </w:t>
      </w:r>
      <w:r w:rsidR="00121BAE" w:rsidRPr="00E62381">
        <w:t>Pritom si vyberá z viacerých možností čísel, ktoré majú dať daný súčet. Vylúčených nie je ani viacero správnych riešení.</w:t>
      </w:r>
    </w:p>
    <w:p w14:paraId="3E461D81" w14:textId="56FD59AD" w:rsidR="00E62381" w:rsidRPr="00E62381" w:rsidRDefault="00F97546" w:rsidP="00AB0B78">
      <w:r w:rsidRPr="00E62381">
        <w:t>Aj v tejto hre môž</w:t>
      </w:r>
      <w:r w:rsidR="00121BAE" w:rsidRPr="00E62381">
        <w:t>e dieťa</w:t>
      </w:r>
      <w:r w:rsidRPr="00E62381">
        <w:t xml:space="preserve"> nájsť pomôcku v pravom hornom </w:t>
      </w:r>
      <w:r w:rsidR="00E62381" w:rsidRPr="00E62381">
        <w:t>rohu obrazovky. Táto pomôcka ukazuje</w:t>
      </w:r>
      <w:r w:rsidRPr="00E62381">
        <w:t xml:space="preserve">, že súčet čísel na dvoch žabkách musí byť rovný číslu na závaží. </w:t>
      </w:r>
    </w:p>
    <w:p w14:paraId="42F460F2" w14:textId="5BE7AEF0" w:rsidR="00CF7732" w:rsidRPr="00E62381" w:rsidRDefault="00F97546" w:rsidP="00AB0B78">
      <w:r w:rsidRPr="00E62381">
        <w:t xml:space="preserve">V tejto hre mrkvičky ako ukazovatele </w:t>
      </w:r>
      <w:r w:rsidR="00E62381" w:rsidRPr="00E62381">
        <w:t>úspešnosti</w:t>
      </w:r>
      <w:r w:rsidRPr="00E62381">
        <w:t xml:space="preserve"> nahradili lekná, ktoré sa tiež nachádzajú v ľavom hornom rohu obrazovky.</w:t>
      </w:r>
    </w:p>
    <w:p w14:paraId="34380133" w14:textId="77777777" w:rsidR="00CF7732" w:rsidRDefault="00CF7732">
      <w:pPr>
        <w:pStyle w:val="Standard"/>
        <w:rPr>
          <w:color w:val="FF0000"/>
        </w:rPr>
      </w:pPr>
    </w:p>
    <w:p w14:paraId="6392E0D6" w14:textId="77777777" w:rsidR="00CF7732" w:rsidRDefault="00CF7732">
      <w:pPr>
        <w:pStyle w:val="Standard"/>
        <w:rPr>
          <w:color w:val="FF0000"/>
        </w:rPr>
      </w:pPr>
    </w:p>
    <w:p w14:paraId="14C84D62" w14:textId="77777777" w:rsidR="00CF7732" w:rsidRDefault="00CF7732">
      <w:pPr>
        <w:pStyle w:val="Standard"/>
        <w:rPr>
          <w:color w:val="FF0000"/>
        </w:rPr>
      </w:pPr>
    </w:p>
    <w:p w14:paraId="634D61B2" w14:textId="77777777" w:rsidR="00CF7732" w:rsidRDefault="00CF7732">
      <w:pPr>
        <w:pStyle w:val="Standard"/>
        <w:rPr>
          <w:color w:val="FF0000"/>
        </w:rPr>
      </w:pPr>
    </w:p>
    <w:p w14:paraId="2AA9D33D" w14:textId="77777777" w:rsidR="00CF7732" w:rsidRDefault="00CF7732">
      <w:pPr>
        <w:pStyle w:val="Standard"/>
        <w:rPr>
          <w:color w:val="FF0000"/>
        </w:rPr>
      </w:pPr>
    </w:p>
    <w:p w14:paraId="5019A260" w14:textId="77777777" w:rsidR="00CF7732" w:rsidRDefault="00CF7732">
      <w:pPr>
        <w:pStyle w:val="Standard"/>
        <w:rPr>
          <w:color w:val="FF0000"/>
        </w:rPr>
      </w:pPr>
    </w:p>
    <w:p w14:paraId="7240F5FA" w14:textId="77777777" w:rsidR="003847F9" w:rsidRDefault="003847F9">
      <w:pPr>
        <w:widowControl w:val="0"/>
        <w:suppressAutoHyphens w:val="0"/>
        <w:spacing w:before="0" w:after="200" w:line="276" w:lineRule="auto"/>
        <w:jc w:val="left"/>
        <w:rPr>
          <w:rFonts w:ascii="Cambria" w:hAnsi="Cambria"/>
          <w:b/>
          <w:bCs/>
          <w:color w:val="1F497D"/>
          <w:sz w:val="32"/>
          <w:szCs w:val="28"/>
        </w:rPr>
      </w:pPr>
      <w:bookmarkStart w:id="49" w:name="__RefHeading__524_1194451644"/>
      <w:bookmarkStart w:id="50" w:name="_Toc31626050"/>
      <w:bookmarkStart w:id="51" w:name="_Toc32082353"/>
      <w:bookmarkStart w:id="52" w:name="_Toc32147331"/>
      <w:bookmarkStart w:id="53" w:name="_Toc32694446"/>
      <w:r>
        <w:br w:type="page"/>
      </w:r>
    </w:p>
    <w:p w14:paraId="7B267D81" w14:textId="5476F279" w:rsidR="00CF7732" w:rsidRPr="003847F9" w:rsidRDefault="00F97546" w:rsidP="003847F9">
      <w:pPr>
        <w:pStyle w:val="Nadpis1"/>
      </w:pPr>
      <w:bookmarkStart w:id="54" w:name="_Toc33031432"/>
      <w:r>
        <w:lastRenderedPageBreak/>
        <w:t>Výsledky práce</w:t>
      </w:r>
      <w:bookmarkEnd w:id="49"/>
      <w:bookmarkEnd w:id="50"/>
      <w:bookmarkEnd w:id="51"/>
      <w:bookmarkEnd w:id="52"/>
      <w:bookmarkEnd w:id="53"/>
      <w:r w:rsidR="003847F9">
        <w:t xml:space="preserve"> – testovanie?</w:t>
      </w:r>
      <w:bookmarkEnd w:id="54"/>
    </w:p>
    <w:p w14:paraId="1DBD08A7" w14:textId="77777777" w:rsidR="00CF7732" w:rsidRPr="003847F9" w:rsidRDefault="00F97546" w:rsidP="003847F9">
      <w:r w:rsidRPr="003847F9">
        <w:t>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7801BC24" w14:textId="77777777" w:rsidR="00CF7732" w:rsidRDefault="00CF7732">
      <w:pPr>
        <w:pStyle w:val="Standard"/>
      </w:pPr>
    </w:p>
    <w:p w14:paraId="759BAA3C" w14:textId="77777777" w:rsidR="00CF7732" w:rsidRDefault="00F97546">
      <w:pPr>
        <w:pStyle w:val="Nadpis1"/>
        <w:pageBreakBefore/>
      </w:pPr>
      <w:bookmarkStart w:id="55" w:name="__RefHeading__526_1194451644"/>
      <w:bookmarkStart w:id="56" w:name="_Toc31626051"/>
      <w:bookmarkStart w:id="57" w:name="_Toc32082354"/>
      <w:bookmarkStart w:id="58" w:name="_Toc32147332"/>
      <w:bookmarkStart w:id="59" w:name="_Toc32694447"/>
      <w:bookmarkStart w:id="60" w:name="_Toc33031433"/>
      <w:r>
        <w:lastRenderedPageBreak/>
        <w:t>Diskusia</w:t>
      </w:r>
      <w:bookmarkEnd w:id="55"/>
      <w:bookmarkEnd w:id="56"/>
      <w:bookmarkEnd w:id="57"/>
      <w:bookmarkEnd w:id="58"/>
      <w:bookmarkEnd w:id="59"/>
      <w:bookmarkEnd w:id="60"/>
    </w:p>
    <w:p w14:paraId="6FDEB50F" w14:textId="77777777" w:rsidR="00CF7732" w:rsidRDefault="00F97546">
      <w:pPr>
        <w:pStyle w:val="Standard"/>
        <w:spacing w:line="240" w:lineRule="auto"/>
      </w:pPr>
      <w:r>
        <w:rPr>
          <w:rFonts w:ascii="ArialMT" w:hAnsi="ArialMT" w:cs="ArialMT"/>
          <w:sz w:val="20"/>
          <w:szCs w:val="20"/>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w:t>
      </w:r>
      <w:r>
        <w:rPr>
          <w:rFonts w:ascii="Arial-BoldMT" w:hAnsi="Arial-BoldMT" w:cs="Arial-BoldMT"/>
          <w:b/>
          <w:bCs/>
          <w:sz w:val="20"/>
          <w:szCs w:val="20"/>
        </w:rPr>
        <w:t>Tieto časti treba osobitne vyzdvihnúť, napísať, ako by sa dali vlastné výsledky, zistenia, návrhy či poznatky autora uplatniť v praxi.</w:t>
      </w:r>
    </w:p>
    <w:p w14:paraId="4DD4E4A1" w14:textId="77777777" w:rsidR="00CF7732" w:rsidRDefault="00CF7732">
      <w:pPr>
        <w:pStyle w:val="Standard"/>
      </w:pPr>
    </w:p>
    <w:p w14:paraId="7B53C8C8" w14:textId="77777777" w:rsidR="00CF7732" w:rsidRDefault="00F97546">
      <w:pPr>
        <w:pStyle w:val="Nadpis1"/>
        <w:pageBreakBefore/>
      </w:pPr>
      <w:bookmarkStart w:id="61" w:name="__RefHeading__528_1194451644"/>
      <w:bookmarkStart w:id="62" w:name="_Toc31626052"/>
      <w:bookmarkStart w:id="63" w:name="_Toc32082355"/>
      <w:bookmarkStart w:id="64" w:name="_Toc32147333"/>
      <w:bookmarkStart w:id="65" w:name="_Toc32694448"/>
      <w:bookmarkStart w:id="66" w:name="_Toc33031434"/>
      <w:r>
        <w:lastRenderedPageBreak/>
        <w:t>Závery práce</w:t>
      </w:r>
      <w:bookmarkEnd w:id="61"/>
      <w:bookmarkEnd w:id="62"/>
      <w:bookmarkEnd w:id="63"/>
      <w:bookmarkEnd w:id="64"/>
      <w:bookmarkEnd w:id="65"/>
      <w:bookmarkEnd w:id="66"/>
    </w:p>
    <w:p w14:paraId="584A87C2" w14:textId="77777777" w:rsidR="00CF7732" w:rsidRDefault="00F97546">
      <w:pPr>
        <w:pStyle w:val="Standard"/>
        <w:spacing w:line="240" w:lineRule="auto"/>
      </w:pPr>
      <w:r>
        <w:rPr>
          <w:rFonts w:ascii="Arial-BoldMT" w:hAnsi="Arial-BoldMT" w:cs="Arial-BoldMT"/>
          <w:b/>
          <w:bCs/>
          <w:sz w:val="20"/>
          <w:szCs w:val="20"/>
        </w:rPr>
        <w:t xml:space="preserve">V závere prezentuje autor svoj názor na daný problém a jeho riešenie. </w:t>
      </w:r>
      <w:r>
        <w:rPr>
          <w:rFonts w:ascii="ArialMT" w:hAnsi="ArialMT" w:cs="ArialMT"/>
          <w:sz w:val="20"/>
          <w:szCs w:val="20"/>
        </w:rPr>
        <w:t>Musí vyzdvihovať prínos návrhov autora práce na daný problém a poukázať na spôsob ich realizácie. Záver by mal načrtnúť ďalšiu perspektívu práce v danej problematike so získanými poznatkami. Odporúčaný rozsah je jeden až jeden a pol strany.</w:t>
      </w:r>
    </w:p>
    <w:p w14:paraId="3E46F4EB" w14:textId="77777777" w:rsidR="00CF7732" w:rsidRDefault="00CF7732">
      <w:pPr>
        <w:pStyle w:val="Standard"/>
      </w:pPr>
    </w:p>
    <w:p w14:paraId="432EB43C" w14:textId="77777777" w:rsidR="00CF7732" w:rsidRDefault="00F97546">
      <w:pPr>
        <w:pStyle w:val="Nadpis1"/>
        <w:pageBreakBefore/>
      </w:pPr>
      <w:bookmarkStart w:id="67" w:name="__RefHeading__530_1194451644"/>
      <w:bookmarkStart w:id="68" w:name="_Toc31626053"/>
      <w:bookmarkStart w:id="69" w:name="_Toc32082356"/>
      <w:bookmarkStart w:id="70" w:name="_Toc32147334"/>
      <w:bookmarkStart w:id="71" w:name="_Toc32694449"/>
      <w:bookmarkStart w:id="72" w:name="_Toc33031435"/>
      <w:r>
        <w:lastRenderedPageBreak/>
        <w:t>Zhrnutie</w:t>
      </w:r>
      <w:bookmarkEnd w:id="67"/>
      <w:bookmarkEnd w:id="68"/>
      <w:bookmarkEnd w:id="69"/>
      <w:bookmarkEnd w:id="70"/>
      <w:bookmarkEnd w:id="71"/>
      <w:bookmarkEnd w:id="72"/>
    </w:p>
    <w:p w14:paraId="71C54BF8" w14:textId="77777777" w:rsidR="00CF7732" w:rsidRDefault="00F97546">
      <w:pPr>
        <w:pStyle w:val="Standard"/>
      </w:pPr>
      <w:r>
        <w:t>10 – 15 riadkov, komentovaný obsah práce</w:t>
      </w:r>
    </w:p>
    <w:p w14:paraId="390051B2" w14:textId="77777777" w:rsidR="00CF7732" w:rsidRDefault="00F97546">
      <w:pPr>
        <w:pStyle w:val="Standard"/>
        <w:sectPr w:rsidR="00CF7732">
          <w:pgSz w:w="11906" w:h="16838"/>
          <w:pgMar w:top="1418" w:right="1418" w:bottom="1418" w:left="1985" w:header="708" w:footer="709" w:gutter="0"/>
          <w:cols w:space="708"/>
        </w:sectPr>
      </w:pPr>
      <w:r>
        <w:t xml:space="preserve">Celkový rozsah práce 15 – 25 strán </w:t>
      </w:r>
      <w:r>
        <w:rPr>
          <w:lang w:val="en-US"/>
        </w:rPr>
        <w:t>Úvod – Zoznam literatúry vrátane)</w:t>
      </w:r>
    </w:p>
    <w:p w14:paraId="5C4AE304" w14:textId="77777777" w:rsidR="00CF7732" w:rsidRDefault="00F97546">
      <w:pPr>
        <w:pStyle w:val="Nadpis1"/>
      </w:pPr>
      <w:bookmarkStart w:id="73" w:name="__RefHeading__532_1194451644"/>
      <w:bookmarkStart w:id="74" w:name="_Toc31626054"/>
      <w:bookmarkStart w:id="75" w:name="_Toc32082357"/>
      <w:bookmarkStart w:id="76" w:name="_Toc32147335"/>
      <w:bookmarkStart w:id="77" w:name="_Toc32694450"/>
      <w:bookmarkStart w:id="78" w:name="_Toc33031436"/>
      <w:r>
        <w:lastRenderedPageBreak/>
        <w:t>Zoznam použitej literatúry</w:t>
      </w:r>
      <w:bookmarkEnd w:id="73"/>
      <w:bookmarkEnd w:id="74"/>
      <w:bookmarkEnd w:id="75"/>
      <w:bookmarkEnd w:id="76"/>
      <w:bookmarkEnd w:id="77"/>
      <w:bookmarkEnd w:id="78"/>
    </w:p>
    <w:p w14:paraId="3FF409FD" w14:textId="77777777" w:rsidR="00CF7732" w:rsidRDefault="00F97546" w:rsidP="00AB0B78">
      <w:r>
        <w:t xml:space="preserve">BÁLINT, Ľ. a kol. 2009. Štátny vzdelávací program MATEMATIKA (Vzdelávacia oblasť: Matematika a práca s informáciami) PRÍLOHA ISCED 1. [online]. Bratislava: Štátny pedagogický ústav, 2009. Dostupné na: </w:t>
      </w:r>
      <w:hyperlink r:id="rId25" w:history="1">
        <w:r>
          <w:t>http://www.statpedu.sk/files/articles/dokumenty/statny-vzdelavaci-program/matematika_isced1.pdf</w:t>
        </w:r>
      </w:hyperlink>
      <w:r>
        <w:t xml:space="preserve"> dňa 28.12.2019</w:t>
      </w:r>
    </w:p>
    <w:p w14:paraId="102FFA37" w14:textId="77777777" w:rsidR="00CF7732" w:rsidRDefault="00F97546" w:rsidP="00AB0B78">
      <w:r>
        <w:t xml:space="preserve">Krnáč, J. a kol. 2010. Učiteľova dielňa. Ďalšie vzdelávanie učiteľov základných škôl a stredných škôl v predmete informatika. Zvolen ISBN 978–80–8118–041–5 </w:t>
      </w:r>
    </w:p>
    <w:p w14:paraId="1B9ED883" w14:textId="77777777" w:rsidR="00CF7732" w:rsidRDefault="00F97546" w:rsidP="00AB0B78">
      <w:r>
        <w:t xml:space="preserve">Púpavová. M.  (dátum neuvedený, citované 19.1.2020) Hejného metóda: Matematika môže deti naozaj baviť. [online]. Dostupné na: </w:t>
      </w:r>
      <w:hyperlink r:id="rId26" w:history="1">
        <w:r>
          <w:t>https://eduworld.sk/cd/martina-pupavova/2569/hejneho-metoda-matematika-moze-deti-naozaj-bavit</w:t>
        </w:r>
      </w:hyperlink>
      <w:r>
        <w:t xml:space="preserve"> dňa 19.1.2020</w:t>
      </w:r>
    </w:p>
    <w:p w14:paraId="37E4ECD6" w14:textId="77777777" w:rsidR="00CF7732" w:rsidRDefault="00F97546" w:rsidP="00AB0B78">
      <w:r>
        <w:t>Engel, R. 2006. O kvalite vzdelávacieho softvéru, Ružomberok. Dostupné na:</w:t>
      </w:r>
    </w:p>
    <w:p w14:paraId="645EA003" w14:textId="77777777" w:rsidR="00CF7732" w:rsidRDefault="00057786" w:rsidP="00AB0B78">
      <w:hyperlink r:id="rId27" w:history="1">
        <w:r w:rsidR="00F97546">
          <w:t>http://math.ku.sk/data/konferenciasub/zbornik.pdf</w:t>
        </w:r>
      </w:hyperlink>
      <w:r w:rsidR="00F97546">
        <w:t xml:space="preserve"> dňa 27.1.2020 ISBN 80-8084-066-0</w:t>
      </w:r>
    </w:p>
    <w:p w14:paraId="1D2D7DDD" w14:textId="77777777" w:rsidR="00CF7732" w:rsidRDefault="00F97546" w:rsidP="00AB0B78">
      <w:r>
        <w:t xml:space="preserve">Kafková, M. 2006. Využitie interaktívnych metód vo výuke matematiky, Ružomberok. Dostupné na: </w:t>
      </w:r>
      <w:hyperlink r:id="rId28" w:history="1">
        <w:r>
          <w:t>http://math.ku.sk/data/konferenciasub/zbornik.pdf</w:t>
        </w:r>
      </w:hyperlink>
      <w:r>
        <w:t xml:space="preserve"> dňa 27.1.2020, ISBN 80-8084-066-0</w:t>
      </w:r>
    </w:p>
    <w:p w14:paraId="75425AE7" w14:textId="77777777" w:rsidR="00CF7732" w:rsidRDefault="00F97546" w:rsidP="00AB0B78">
      <w:r>
        <w:t>Hejný M. a kol., 2014. Matematika 1 1.diel, učebnica pre 1. ročník základnej školy. 1. vydanie. Bratislava: Indícia n.o., 2014. ISBN 978-80-971734-0-1</w:t>
      </w:r>
    </w:p>
    <w:p w14:paraId="0DA64509" w14:textId="77777777" w:rsidR="00CF7732" w:rsidRDefault="00F97546" w:rsidP="00AB0B78">
      <w:r>
        <w:t>Hejný M. a kol., 2014. Matematika 1 2.diel, učebnica pre 1. ročník základnej školy. 1. vydanie. Bratislava: Indícia n.o., 2014. ISBN 978-80-971734-1-8</w:t>
      </w:r>
    </w:p>
    <w:p w14:paraId="7DF40266" w14:textId="580B7DFD" w:rsidR="004723A8" w:rsidRDefault="004723A8" w:rsidP="00AB0B78">
      <w:r w:rsidRPr="004723A8">
        <w:t>Bachratá, Katarína &amp; Bachraty, Hynek &amp; Kovalcikova, K.. (2018). Use of Computer Technologies in Development of Mathematical Thinking. 43-50. 0.1109/ICETA.2018.8572140.</w:t>
      </w:r>
    </w:p>
    <w:p w14:paraId="77FF0043" w14:textId="46EC9A9B" w:rsidR="00CF7732" w:rsidRDefault="00F97546" w:rsidP="00AB0B78">
      <w:r>
        <w:t xml:space="preserve">Úlohy z matematiky pre deti na základných školách [online] Dostupné na: </w:t>
      </w:r>
      <w:hyperlink r:id="rId29" w:history="1">
        <w:r>
          <w:rPr>
            <w:rStyle w:val="Hypertextovprepojenie"/>
          </w:rPr>
          <w:t>https://www.matika.in/sk/</w:t>
        </w:r>
      </w:hyperlink>
      <w:r>
        <w:t xml:space="preserve"> dňa 28.1.2020</w:t>
      </w:r>
    </w:p>
    <w:p w14:paraId="0CBA1017" w14:textId="77777777" w:rsidR="00CF7732" w:rsidRDefault="00F97546" w:rsidP="00AB0B78">
      <w:pPr>
        <w:rPr>
          <w:b/>
        </w:rPr>
      </w:pPr>
      <w:r>
        <w:rPr>
          <w:b/>
        </w:rPr>
        <w:t>Obrázky v hre:</w:t>
      </w:r>
    </w:p>
    <w:p w14:paraId="5907FEAC" w14:textId="77777777" w:rsidR="00CF7732" w:rsidRDefault="00F97546" w:rsidP="00AB0B78">
      <w:r>
        <w:t>https://www.pngfuel.com/</w:t>
      </w:r>
    </w:p>
    <w:sectPr w:rsidR="00CF7732">
      <w:footerReference w:type="default" r:id="rId30"/>
      <w:pgSz w:w="11906" w:h="16838"/>
      <w:pgMar w:top="1418" w:right="1418" w:bottom="1418" w:left="1985"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78BF" w14:textId="77777777" w:rsidR="00057786" w:rsidRDefault="00057786" w:rsidP="008A0200">
      <w:r>
        <w:separator/>
      </w:r>
    </w:p>
  </w:endnote>
  <w:endnote w:type="continuationSeparator" w:id="0">
    <w:p w14:paraId="307310FF" w14:textId="77777777" w:rsidR="00057786" w:rsidRDefault="00057786" w:rsidP="008A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roman"/>
    <w:pitch w:val="variable"/>
  </w:font>
  <w:font w:name="Arial-Bold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05983"/>
      <w:docPartObj>
        <w:docPartGallery w:val="Page Numbers (Bottom of Page)"/>
        <w:docPartUnique/>
      </w:docPartObj>
    </w:sdtPr>
    <w:sdtEndPr/>
    <w:sdtContent>
      <w:p w14:paraId="7E5CFEDF" w14:textId="291ADF23" w:rsidR="00F97546" w:rsidRDefault="00F97546" w:rsidP="005D20EE">
        <w:pPr>
          <w:pStyle w:val="Pta"/>
          <w:jc w:val="right"/>
        </w:pPr>
        <w:r>
          <w:fldChar w:fldCharType="begin"/>
        </w:r>
        <w:r>
          <w:instrText>PAGE   \* MERGEFORMAT</w:instrText>
        </w:r>
        <w:r>
          <w:fldChar w:fldCharType="separate"/>
        </w:r>
        <w:r w:rsidR="009754B8">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E964" w14:textId="77777777" w:rsidR="00F97546" w:rsidRDefault="00F9754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8ABE3" w14:textId="77777777" w:rsidR="00057786" w:rsidRDefault="00057786" w:rsidP="008A0200">
      <w:r>
        <w:separator/>
      </w:r>
    </w:p>
  </w:footnote>
  <w:footnote w:type="continuationSeparator" w:id="0">
    <w:p w14:paraId="49E32BAC" w14:textId="77777777" w:rsidR="00057786" w:rsidRDefault="00057786" w:rsidP="008A0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279"/>
    <w:multiLevelType w:val="multilevel"/>
    <w:tmpl w:val="05BE9442"/>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5B114B"/>
    <w:multiLevelType w:val="multilevel"/>
    <w:tmpl w:val="5E5EB6F0"/>
    <w:lvl w:ilvl="0">
      <w:start w:val="1"/>
      <w:numFmt w:val="decimal"/>
      <w:lvlText w:val="%1."/>
      <w:lvlJc w:val="left"/>
      <w:pPr>
        <w:ind w:left="1080" w:hanging="360"/>
      </w:pPr>
      <w:rPr>
        <w:rFonts w:ascii="Calibri Light" w:hAnsi="Calibri Ligh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D96467"/>
    <w:multiLevelType w:val="multilevel"/>
    <w:tmpl w:val="0E147E8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980168"/>
    <w:multiLevelType w:val="multilevel"/>
    <w:tmpl w:val="35346CF8"/>
    <w:lvl w:ilvl="0">
      <w:start w:val="1"/>
      <w:numFmt w:val="bullet"/>
      <w:lvlText w:val=""/>
      <w:lvlJc w:val="left"/>
      <w:pPr>
        <w:ind w:left="1080" w:hanging="360"/>
      </w:pPr>
      <w:rPr>
        <w:rFonts w:ascii="Symbol" w:hAnsi="Symbol"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E21E56"/>
    <w:multiLevelType w:val="multilevel"/>
    <w:tmpl w:val="8972817C"/>
    <w:lvl w:ilvl="0">
      <w:numFmt w:val="bullet"/>
      <w:lvlText w:val="-"/>
      <w:lvlJc w:val="left"/>
      <w:pPr>
        <w:ind w:left="720" w:hanging="360"/>
      </w:pPr>
      <w:rPr>
        <w:rFonts w:ascii="Calibri" w:eastAsia="SimSu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14C3506"/>
    <w:multiLevelType w:val="multilevel"/>
    <w:tmpl w:val="BD367368"/>
    <w:styleLink w:val="WWNum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FD663F"/>
    <w:multiLevelType w:val="multilevel"/>
    <w:tmpl w:val="35346CF8"/>
    <w:lvl w:ilvl="0">
      <w:start w:val="1"/>
      <w:numFmt w:val="bullet"/>
      <w:lvlText w:val=""/>
      <w:lvlJc w:val="left"/>
      <w:pPr>
        <w:ind w:left="1080" w:hanging="360"/>
      </w:pPr>
      <w:rPr>
        <w:rFonts w:ascii="Symbol" w:hAnsi="Symbol"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B2F6944"/>
    <w:multiLevelType w:val="multilevel"/>
    <w:tmpl w:val="5E5EB6F0"/>
    <w:lvl w:ilvl="0">
      <w:start w:val="1"/>
      <w:numFmt w:val="decimal"/>
      <w:lvlText w:val="%1."/>
      <w:lvlJc w:val="left"/>
      <w:pPr>
        <w:ind w:left="1080" w:hanging="360"/>
      </w:pPr>
      <w:rPr>
        <w:rFonts w:ascii="Calibri Light" w:hAnsi="Calibri Ligh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34C1E47"/>
    <w:multiLevelType w:val="multilevel"/>
    <w:tmpl w:val="99F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14387B"/>
    <w:multiLevelType w:val="multilevel"/>
    <w:tmpl w:val="28D002A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FD628B1"/>
    <w:multiLevelType w:val="multilevel"/>
    <w:tmpl w:val="41829FEA"/>
    <w:lvl w:ilvl="0">
      <w:start w:val="1"/>
      <w:numFmt w:val="decimal"/>
      <w:lvlText w:val="%1"/>
      <w:lvlJc w:val="left"/>
      <w:pPr>
        <w:ind w:left="1080" w:hanging="360"/>
      </w:pPr>
      <w:rPr>
        <w:rFonts w:hint="default"/>
        <w:b w:val="0"/>
        <w:i w:val="0"/>
        <w:sz w:val="24"/>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54434DEA"/>
    <w:multiLevelType w:val="multilevel"/>
    <w:tmpl w:val="927AC61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8091845"/>
    <w:multiLevelType w:val="hybridMultilevel"/>
    <w:tmpl w:val="8972817C"/>
    <w:lvl w:ilvl="0" w:tplc="89EC990A">
      <w:numFmt w:val="bullet"/>
      <w:lvlText w:val="-"/>
      <w:lvlJc w:val="left"/>
      <w:pPr>
        <w:ind w:left="720" w:hanging="360"/>
      </w:pPr>
      <w:rPr>
        <w:rFonts w:ascii="Calibri" w:eastAsia="SimSu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D3F08C7"/>
    <w:multiLevelType w:val="multilevel"/>
    <w:tmpl w:val="B4D0482C"/>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97475A"/>
    <w:multiLevelType w:val="multilevel"/>
    <w:tmpl w:val="2970F4A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64A309F9"/>
    <w:multiLevelType w:val="multilevel"/>
    <w:tmpl w:val="6BE0062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2991595"/>
    <w:multiLevelType w:val="multilevel"/>
    <w:tmpl w:val="39CE0EF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74E42EAB"/>
    <w:multiLevelType w:val="multilevel"/>
    <w:tmpl w:val="800833BE"/>
    <w:lvl w:ilvl="0">
      <w:start w:val="1"/>
      <w:numFmt w:val="decimal"/>
      <w:lvlText w:val="%1."/>
      <w:lvlJc w:val="left"/>
      <w:pPr>
        <w:ind w:left="1080" w:hanging="360"/>
      </w:pPr>
      <w:rPr>
        <w:b w:val="0"/>
        <w:i w:val="0"/>
        <w:color w:val="auto"/>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9B31067"/>
    <w:multiLevelType w:val="multilevel"/>
    <w:tmpl w:val="074E7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6A6EE2"/>
    <w:multiLevelType w:val="multilevel"/>
    <w:tmpl w:val="6BE6C674"/>
    <w:styleLink w:val="WWNum5"/>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1.%2.%3."/>
      <w:lvlJc w:val="right"/>
      <w:pPr>
        <w:ind w:left="2325" w:hanging="180"/>
      </w:pPr>
    </w:lvl>
    <w:lvl w:ilvl="3">
      <w:start w:val="1"/>
      <w:numFmt w:val="decimal"/>
      <w:lvlText w:val="%1.%2.%3.%4."/>
      <w:lvlJc w:val="left"/>
      <w:pPr>
        <w:ind w:left="3045" w:hanging="360"/>
      </w:pPr>
    </w:lvl>
    <w:lvl w:ilvl="4">
      <w:start w:val="1"/>
      <w:numFmt w:val="lowerLetter"/>
      <w:lvlText w:val="%1.%2.%3.%4.%5."/>
      <w:lvlJc w:val="left"/>
      <w:pPr>
        <w:ind w:left="3765" w:hanging="360"/>
      </w:pPr>
    </w:lvl>
    <w:lvl w:ilvl="5">
      <w:start w:val="1"/>
      <w:numFmt w:val="lowerRoman"/>
      <w:lvlText w:val="%1.%2.%3.%4.%5.%6."/>
      <w:lvlJc w:val="right"/>
      <w:pPr>
        <w:ind w:left="4485" w:hanging="180"/>
      </w:pPr>
    </w:lvl>
    <w:lvl w:ilvl="6">
      <w:start w:val="1"/>
      <w:numFmt w:val="decimal"/>
      <w:lvlText w:val="%1.%2.%3.%4.%5.%6.%7."/>
      <w:lvlJc w:val="left"/>
      <w:pPr>
        <w:ind w:left="5205" w:hanging="360"/>
      </w:pPr>
    </w:lvl>
    <w:lvl w:ilvl="7">
      <w:start w:val="1"/>
      <w:numFmt w:val="lowerLetter"/>
      <w:lvlText w:val="%1.%2.%3.%4.%5.%6.%7.%8."/>
      <w:lvlJc w:val="left"/>
      <w:pPr>
        <w:ind w:left="5925" w:hanging="360"/>
      </w:pPr>
    </w:lvl>
    <w:lvl w:ilvl="8">
      <w:start w:val="1"/>
      <w:numFmt w:val="lowerRoman"/>
      <w:lvlText w:val="%1.%2.%3.%4.%5.%6.%7.%8.%9."/>
      <w:lvlJc w:val="right"/>
      <w:pPr>
        <w:ind w:left="6645" w:hanging="180"/>
      </w:pPr>
    </w:lvl>
  </w:abstractNum>
  <w:num w:numId="1">
    <w:abstractNumId w:val="13"/>
  </w:num>
  <w:num w:numId="2">
    <w:abstractNumId w:val="2"/>
  </w:num>
  <w:num w:numId="3">
    <w:abstractNumId w:val="9"/>
  </w:num>
  <w:num w:numId="4">
    <w:abstractNumId w:val="0"/>
  </w:num>
  <w:num w:numId="5">
    <w:abstractNumId w:val="5"/>
  </w:num>
  <w:num w:numId="6">
    <w:abstractNumId w:val="19"/>
  </w:num>
  <w:num w:numId="7">
    <w:abstractNumId w:val="15"/>
  </w:num>
  <w:num w:numId="8">
    <w:abstractNumId w:val="16"/>
  </w:num>
  <w:num w:numId="9">
    <w:abstractNumId w:val="11"/>
  </w:num>
  <w:num w:numId="10">
    <w:abstractNumId w:val="14"/>
  </w:num>
  <w:num w:numId="11">
    <w:abstractNumId w:val="7"/>
  </w:num>
  <w:num w:numId="12">
    <w:abstractNumId w:val="18"/>
  </w:num>
  <w:num w:numId="13">
    <w:abstractNumId w:val="17"/>
  </w:num>
  <w:num w:numId="14">
    <w:abstractNumId w:val="14"/>
    <w:lvlOverride w:ilvl="0">
      <w:startOverride w:val="1"/>
    </w:lvlOverride>
  </w:num>
  <w:num w:numId="15">
    <w:abstractNumId w:val="8"/>
  </w:num>
  <w:num w:numId="16">
    <w:abstractNumId w:val="1"/>
  </w:num>
  <w:num w:numId="17">
    <w:abstractNumId w:val="3"/>
  </w:num>
  <w:num w:numId="18">
    <w:abstractNumId w:val="10"/>
  </w:num>
  <w:num w:numId="19">
    <w:abstractNumId w:val="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32"/>
    <w:rsid w:val="00057786"/>
    <w:rsid w:val="000736C2"/>
    <w:rsid w:val="00101DC1"/>
    <w:rsid w:val="00121BAE"/>
    <w:rsid w:val="001D6B31"/>
    <w:rsid w:val="003847F9"/>
    <w:rsid w:val="00394A86"/>
    <w:rsid w:val="003C7B02"/>
    <w:rsid w:val="003E44E1"/>
    <w:rsid w:val="004723A8"/>
    <w:rsid w:val="005D20EE"/>
    <w:rsid w:val="0062316C"/>
    <w:rsid w:val="007F75E8"/>
    <w:rsid w:val="008167A4"/>
    <w:rsid w:val="008A0200"/>
    <w:rsid w:val="009754B8"/>
    <w:rsid w:val="00AA14B8"/>
    <w:rsid w:val="00AB0B78"/>
    <w:rsid w:val="00AD712C"/>
    <w:rsid w:val="00B46BA3"/>
    <w:rsid w:val="00BC0FDF"/>
    <w:rsid w:val="00C4682E"/>
    <w:rsid w:val="00CF7732"/>
    <w:rsid w:val="00D621CC"/>
    <w:rsid w:val="00DB4220"/>
    <w:rsid w:val="00E62381"/>
    <w:rsid w:val="00EA2880"/>
    <w:rsid w:val="00F32C8E"/>
    <w:rsid w:val="00F97546"/>
    <w:rsid w:val="00FF1F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0C01"/>
  <w15:docId w15:val="{4D2D3A0A-41D0-40E7-9399-A6456D11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sk-SK"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A0200"/>
    <w:pPr>
      <w:widowControl/>
      <w:suppressAutoHyphens/>
      <w:spacing w:before="120" w:after="120" w:line="360" w:lineRule="auto"/>
      <w:jc w:val="both"/>
    </w:pPr>
    <w:rPr>
      <w:sz w:val="24"/>
    </w:rPr>
  </w:style>
  <w:style w:type="paragraph" w:styleId="Nadpis1">
    <w:name w:val="heading 1"/>
    <w:basedOn w:val="Standard"/>
    <w:next w:val="Textbody"/>
    <w:pPr>
      <w:keepNext/>
      <w:keepLines/>
      <w:spacing w:before="480"/>
      <w:outlineLvl w:val="0"/>
    </w:pPr>
    <w:rPr>
      <w:rFonts w:ascii="Cambria" w:hAnsi="Cambria"/>
      <w:b/>
      <w:bCs/>
      <w:color w:val="1F497D"/>
      <w:sz w:val="32"/>
      <w:szCs w:val="28"/>
    </w:rPr>
  </w:style>
  <w:style w:type="paragraph" w:styleId="Nadpis2">
    <w:name w:val="heading 2"/>
    <w:basedOn w:val="Standard"/>
    <w:next w:val="Textbody"/>
    <w:pPr>
      <w:keepNext/>
      <w:keepLines/>
      <w:spacing w:before="200"/>
      <w:outlineLvl w:val="1"/>
    </w:pPr>
    <w:rPr>
      <w:rFonts w:ascii="Cambria" w:hAnsi="Cambria"/>
      <w:b/>
      <w:bCs/>
      <w:color w:val="1F497D"/>
      <w:sz w:val="26"/>
      <w:szCs w:val="26"/>
    </w:rPr>
  </w:style>
  <w:style w:type="paragraph" w:styleId="Nadpis3">
    <w:name w:val="heading 3"/>
    <w:basedOn w:val="Standard"/>
    <w:next w:val="Textbody"/>
    <w:pPr>
      <w:keepNext/>
      <w:keepLines/>
      <w:spacing w:before="200"/>
      <w:outlineLvl w:val="2"/>
    </w:pPr>
    <w:rPr>
      <w:rFonts w:ascii="Cambria" w:hAnsi="Cambria"/>
      <w:b/>
      <w:bCs/>
      <w:color w:val="4F81BD"/>
    </w:rPr>
  </w:style>
  <w:style w:type="paragraph" w:styleId="Nadpis4">
    <w:name w:val="heading 4"/>
    <w:basedOn w:val="Standard"/>
    <w:next w:val="Textbody"/>
    <w:pPr>
      <w:keepNext/>
      <w:keepLines/>
      <w:spacing w:before="200"/>
      <w:outlineLvl w:val="3"/>
    </w:pPr>
    <w:rPr>
      <w:rFonts w:ascii="Cambria" w:hAnsi="Cambria"/>
      <w:b/>
      <w:bCs/>
      <w:i/>
      <w:iCs/>
      <w:color w:val="4F81BD"/>
    </w:rPr>
  </w:style>
  <w:style w:type="paragraph" w:styleId="Nadpis5">
    <w:name w:val="heading 5"/>
    <w:basedOn w:val="Standard"/>
    <w:next w:val="Textbody"/>
    <w:pPr>
      <w:keepNext/>
      <w:keepLines/>
      <w:spacing w:before="200"/>
      <w:outlineLvl w:val="4"/>
    </w:pPr>
    <w:rPr>
      <w:rFonts w:ascii="Cambria" w:hAnsi="Cambria"/>
      <w:color w:val="243F60"/>
    </w:rPr>
  </w:style>
  <w:style w:type="paragraph" w:styleId="Nadpis6">
    <w:name w:val="heading 6"/>
    <w:basedOn w:val="Standard"/>
    <w:next w:val="Textbody"/>
    <w:pPr>
      <w:keepNext/>
      <w:keepLines/>
      <w:spacing w:before="200"/>
      <w:outlineLvl w:val="5"/>
    </w:pPr>
    <w:rPr>
      <w:rFonts w:ascii="Cambria" w:hAnsi="Cambria"/>
      <w:i/>
      <w:iCs/>
      <w:color w:val="243F60"/>
    </w:rPr>
  </w:style>
  <w:style w:type="paragraph" w:styleId="Nadpis7">
    <w:name w:val="heading 7"/>
    <w:basedOn w:val="Standard"/>
    <w:next w:val="Textbody"/>
    <w:pPr>
      <w:keepNext/>
      <w:keepLines/>
      <w:spacing w:before="200"/>
      <w:outlineLvl w:val="6"/>
    </w:pPr>
    <w:rPr>
      <w:rFonts w:ascii="Cambria" w:hAnsi="Cambria"/>
      <w:i/>
      <w:iCs/>
      <w:color w:val="404040"/>
    </w:rPr>
  </w:style>
  <w:style w:type="paragraph" w:styleId="Nadpis8">
    <w:name w:val="heading 8"/>
    <w:basedOn w:val="Standard"/>
    <w:next w:val="Textbody"/>
    <w:pPr>
      <w:keepNext/>
      <w:keepLines/>
      <w:spacing w:before="200"/>
      <w:outlineLvl w:val="7"/>
    </w:pPr>
    <w:rPr>
      <w:rFonts w:ascii="Cambria" w:hAnsi="Cambria"/>
      <w:color w:val="404040"/>
      <w:sz w:val="20"/>
      <w:szCs w:val="20"/>
    </w:rPr>
  </w:style>
  <w:style w:type="paragraph" w:styleId="Nadpis9">
    <w:name w:val="heading 9"/>
    <w:basedOn w:val="Standard"/>
    <w:next w:val="Textbody"/>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spacing w:before="120" w:after="120" w:line="360" w:lineRule="auto"/>
    </w:pPr>
    <w:rPr>
      <w:sz w:val="24"/>
    </w:rPr>
  </w:style>
  <w:style w:type="paragraph" w:styleId="Nzov">
    <w:name w:val="Title"/>
    <w:basedOn w:val="Standard"/>
    <w:next w:val="Textbody"/>
    <w:pPr>
      <w:keepNext/>
      <w:spacing w:before="4000" w:after="640" w:line="240" w:lineRule="auto"/>
      <w:jc w:val="center"/>
    </w:pPr>
    <w:rPr>
      <w:rFonts w:ascii="Cambria" w:eastAsia="Microsoft YaHei" w:hAnsi="Cambria"/>
      <w:spacing w:val="5"/>
      <w:sz w:val="52"/>
      <w:szCs w:val="52"/>
    </w:rPr>
  </w:style>
  <w:style w:type="paragraph" w:customStyle="1" w:styleId="Textbody">
    <w:name w:val="Text body"/>
    <w:basedOn w:val="Standard"/>
    <w:pPr>
      <w:spacing w:before="0"/>
    </w:pPr>
  </w:style>
  <w:style w:type="paragraph" w:styleId="Zoznam">
    <w:name w:val="List"/>
    <w:basedOn w:val="Textbody"/>
    <w:rPr>
      <w:rFonts w:cs="Mangal"/>
    </w:rPr>
  </w:style>
  <w:style w:type="paragraph" w:styleId="Popis">
    <w:name w:val="caption"/>
    <w:basedOn w:val="Standard"/>
    <w:pPr>
      <w:spacing w:after="200" w:line="240" w:lineRule="auto"/>
    </w:pPr>
    <w:rPr>
      <w:b/>
      <w:bCs/>
      <w:sz w:val="18"/>
      <w:szCs w:val="18"/>
    </w:rPr>
  </w:style>
  <w:style w:type="paragraph" w:customStyle="1" w:styleId="Index">
    <w:name w:val="Index"/>
    <w:basedOn w:val="Standard"/>
    <w:pPr>
      <w:suppressLineNumbers/>
    </w:pPr>
    <w:rPr>
      <w:rFonts w:cs="Mangal"/>
    </w:rPr>
  </w:style>
  <w:style w:type="paragraph" w:customStyle="1" w:styleId="cislovanie">
    <w:name w:val="cislovanie"/>
    <w:pPr>
      <w:suppressAutoHyphens/>
      <w:spacing w:before="240"/>
    </w:pPr>
  </w:style>
  <w:style w:type="paragraph" w:styleId="Odsekzoznamu">
    <w:name w:val="List Paragraph"/>
    <w:basedOn w:val="Standard"/>
    <w:pPr>
      <w:ind w:left="720"/>
    </w:pPr>
  </w:style>
  <w:style w:type="paragraph" w:styleId="Podtitul">
    <w:name w:val="Subtitle"/>
    <w:basedOn w:val="Standard"/>
    <w:next w:val="Textbody"/>
    <w:pPr>
      <w:spacing w:after="1200"/>
      <w:jc w:val="center"/>
    </w:pPr>
    <w:rPr>
      <w:rFonts w:ascii="Cambria" w:hAnsi="Cambria"/>
      <w:i/>
      <w:iCs/>
      <w:spacing w:val="15"/>
      <w:sz w:val="36"/>
      <w:szCs w:val="24"/>
    </w:rPr>
  </w:style>
  <w:style w:type="paragraph" w:styleId="Hlavika">
    <w:name w:val="header"/>
    <w:basedOn w:val="Standard"/>
    <w:pPr>
      <w:suppressLineNumbers/>
      <w:tabs>
        <w:tab w:val="center" w:pos="4536"/>
        <w:tab w:val="right" w:pos="9072"/>
      </w:tabs>
      <w:spacing w:line="240" w:lineRule="auto"/>
    </w:pPr>
  </w:style>
  <w:style w:type="paragraph" w:styleId="Pta">
    <w:name w:val="footer"/>
    <w:basedOn w:val="Standard"/>
    <w:uiPriority w:val="99"/>
    <w:pPr>
      <w:suppressLineNumbers/>
      <w:tabs>
        <w:tab w:val="center" w:pos="4536"/>
        <w:tab w:val="right" w:pos="9072"/>
      </w:tabs>
      <w:spacing w:line="240" w:lineRule="auto"/>
    </w:pPr>
  </w:style>
  <w:style w:type="paragraph" w:styleId="Textbubliny">
    <w:name w:val="Balloon Text"/>
    <w:basedOn w:val="Standard"/>
    <w:pPr>
      <w:spacing w:line="240" w:lineRule="auto"/>
    </w:pPr>
    <w:rPr>
      <w:rFonts w:ascii="Tahoma" w:hAnsi="Tahoma" w:cs="Tahoma"/>
      <w:sz w:val="16"/>
      <w:szCs w:val="16"/>
    </w:rPr>
  </w:style>
  <w:style w:type="paragraph" w:styleId="Normlnywebov">
    <w:name w:val="Normal (Web)"/>
    <w:basedOn w:val="Standard"/>
    <w:pPr>
      <w:spacing w:before="100" w:after="100" w:line="240" w:lineRule="auto"/>
    </w:pPr>
    <w:rPr>
      <w:rFonts w:ascii="Times New Roman" w:eastAsia="Times New Roman" w:hAnsi="Times New Roman" w:cs="Times New Roman"/>
      <w:szCs w:val="24"/>
      <w:lang w:eastAsia="sk-SK"/>
    </w:rPr>
  </w:style>
  <w:style w:type="paragraph" w:customStyle="1" w:styleId="ContentsHeading">
    <w:name w:val="Contents Heading"/>
    <w:basedOn w:val="Nadpis1"/>
    <w:pPr>
      <w:suppressLineNumbers/>
      <w:spacing w:before="240" w:after="0" w:line="247" w:lineRule="auto"/>
    </w:pPr>
    <w:rPr>
      <w:b w:val="0"/>
      <w:bCs w:val="0"/>
      <w:color w:val="365F91"/>
      <w:szCs w:val="32"/>
      <w:lang w:eastAsia="sk-SK"/>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95"/>
      </w:tabs>
      <w:spacing w:after="100"/>
      <w:ind w:left="240"/>
    </w:pPr>
  </w:style>
  <w:style w:type="character" w:customStyle="1" w:styleId="cislovanieChar">
    <w:name w:val="cislovanie Char"/>
    <w:basedOn w:val="Predvolenpsmoodseku"/>
  </w:style>
  <w:style w:type="character" w:customStyle="1" w:styleId="Nadpis1Char">
    <w:name w:val="Nadpis 1 Char"/>
    <w:basedOn w:val="Predvolenpsmoodseku"/>
    <w:rPr>
      <w:rFonts w:ascii="Cambria" w:hAnsi="Cambria" w:cs="F"/>
      <w:b/>
      <w:bCs/>
      <w:color w:val="1F497D"/>
      <w:sz w:val="32"/>
      <w:szCs w:val="28"/>
    </w:rPr>
  </w:style>
  <w:style w:type="character" w:customStyle="1" w:styleId="NzovChar">
    <w:name w:val="Názov Char"/>
    <w:basedOn w:val="Predvolenpsmoodseku"/>
    <w:rPr>
      <w:rFonts w:ascii="Cambria" w:hAnsi="Cambria" w:cs="F"/>
      <w:spacing w:val="5"/>
      <w:kern w:val="3"/>
      <w:sz w:val="52"/>
      <w:szCs w:val="52"/>
    </w:rPr>
  </w:style>
  <w:style w:type="character" w:customStyle="1" w:styleId="PodtitulChar">
    <w:name w:val="Podtitul Char"/>
    <w:basedOn w:val="Predvolenpsmoodseku"/>
    <w:rPr>
      <w:rFonts w:ascii="Cambria" w:hAnsi="Cambria" w:cs="F"/>
      <w:iCs/>
      <w:spacing w:val="15"/>
      <w:sz w:val="36"/>
      <w:szCs w:val="24"/>
    </w:rPr>
  </w:style>
  <w:style w:type="character" w:customStyle="1" w:styleId="Nadpis2Char">
    <w:name w:val="Nadpis 2 Char"/>
    <w:basedOn w:val="Predvolenpsmoodseku"/>
    <w:rPr>
      <w:rFonts w:ascii="Cambria" w:hAnsi="Cambria" w:cs="F"/>
      <w:b/>
      <w:bCs/>
      <w:color w:val="1F497D"/>
      <w:sz w:val="26"/>
      <w:szCs w:val="26"/>
    </w:rPr>
  </w:style>
  <w:style w:type="character" w:customStyle="1" w:styleId="HlavikaChar">
    <w:name w:val="Hlavička Char"/>
    <w:basedOn w:val="Predvolenpsmoodseku"/>
    <w:rPr>
      <w:sz w:val="24"/>
    </w:rPr>
  </w:style>
  <w:style w:type="character" w:customStyle="1" w:styleId="PtaChar">
    <w:name w:val="Päta Char"/>
    <w:basedOn w:val="Predvolenpsmoodseku"/>
    <w:uiPriority w:val="99"/>
    <w:rPr>
      <w:sz w:val="24"/>
    </w:rPr>
  </w:style>
  <w:style w:type="character" w:customStyle="1" w:styleId="Nadpis3Char">
    <w:name w:val="Nadpis 3 Char"/>
    <w:basedOn w:val="Predvolenpsmoodseku"/>
    <w:rPr>
      <w:rFonts w:ascii="Cambria" w:hAnsi="Cambria" w:cs="F"/>
      <w:b/>
      <w:bCs/>
      <w:color w:val="4F81BD"/>
      <w:sz w:val="24"/>
    </w:rPr>
  </w:style>
  <w:style w:type="character" w:customStyle="1" w:styleId="Nadpis4Char">
    <w:name w:val="Nadpis 4 Char"/>
    <w:basedOn w:val="Predvolenpsmoodseku"/>
    <w:rPr>
      <w:rFonts w:ascii="Cambria" w:hAnsi="Cambria" w:cs="F"/>
      <w:b/>
      <w:bCs/>
      <w:i/>
      <w:iCs/>
      <w:color w:val="4F81BD"/>
      <w:sz w:val="24"/>
    </w:rPr>
  </w:style>
  <w:style w:type="character" w:customStyle="1" w:styleId="Nadpis5Char">
    <w:name w:val="Nadpis 5 Char"/>
    <w:basedOn w:val="Predvolenpsmoodseku"/>
    <w:rPr>
      <w:rFonts w:ascii="Cambria" w:hAnsi="Cambria" w:cs="F"/>
      <w:color w:val="243F60"/>
      <w:sz w:val="24"/>
    </w:rPr>
  </w:style>
  <w:style w:type="character" w:customStyle="1" w:styleId="Nadpis6Char">
    <w:name w:val="Nadpis 6 Char"/>
    <w:basedOn w:val="Predvolenpsmoodseku"/>
    <w:rPr>
      <w:rFonts w:ascii="Cambria" w:hAnsi="Cambria" w:cs="F"/>
      <w:i/>
      <w:iCs/>
      <w:color w:val="243F60"/>
      <w:sz w:val="24"/>
    </w:rPr>
  </w:style>
  <w:style w:type="character" w:customStyle="1" w:styleId="Nadpis7Char">
    <w:name w:val="Nadpis 7 Char"/>
    <w:basedOn w:val="Predvolenpsmoodseku"/>
    <w:rPr>
      <w:rFonts w:ascii="Cambria" w:hAnsi="Cambria" w:cs="F"/>
      <w:i/>
      <w:iCs/>
      <w:color w:val="404040"/>
      <w:sz w:val="24"/>
    </w:rPr>
  </w:style>
  <w:style w:type="character" w:customStyle="1" w:styleId="Nadpis8Char">
    <w:name w:val="Nadpis 8 Char"/>
    <w:basedOn w:val="Predvolenpsmoodseku"/>
    <w:rPr>
      <w:rFonts w:ascii="Cambria" w:hAnsi="Cambria" w:cs="F"/>
      <w:color w:val="404040"/>
      <w:sz w:val="20"/>
      <w:szCs w:val="20"/>
    </w:rPr>
  </w:style>
  <w:style w:type="character" w:customStyle="1" w:styleId="Nadpis9Char">
    <w:name w:val="Nadpis 9 Char"/>
    <w:basedOn w:val="Predvolenpsmoodseku"/>
    <w:rPr>
      <w:rFonts w:ascii="Cambria" w:hAnsi="Cambria" w:cs="F"/>
      <w:i/>
      <w:iCs/>
      <w:color w:val="404040"/>
      <w:sz w:val="20"/>
      <w:szCs w:val="20"/>
    </w:rPr>
  </w:style>
  <w:style w:type="character" w:customStyle="1" w:styleId="TextbublinyChar">
    <w:name w:val="Text bubliny Char"/>
    <w:basedOn w:val="Predvolenpsmoodseku"/>
    <w:rPr>
      <w:rFonts w:ascii="Tahoma" w:hAnsi="Tahoma" w:cs="Tahoma"/>
      <w:sz w:val="16"/>
      <w:szCs w:val="16"/>
    </w:rPr>
  </w:style>
  <w:style w:type="character" w:customStyle="1" w:styleId="Internetlink">
    <w:name w:val="Internet link"/>
    <w:basedOn w:val="Predvolenpsmoodseku"/>
    <w:rPr>
      <w:color w:val="0000FF"/>
      <w:u w:val="single"/>
    </w:rPr>
  </w:style>
  <w:style w:type="character" w:customStyle="1" w:styleId="ListLabel1">
    <w:name w:val="ListLabel 1"/>
    <w:rPr>
      <w:b/>
      <w:i w:val="0"/>
      <w:caps/>
      <w:color w:val="C0504D"/>
      <w:u w:val="single"/>
    </w:rPr>
  </w:style>
  <w:style w:type="paragraph" w:styleId="Textkomentra">
    <w:name w:val="annotation text"/>
    <w:basedOn w:val="Normlny"/>
    <w:pPr>
      <w:spacing w:line="240" w:lineRule="auto"/>
    </w:pPr>
    <w:rPr>
      <w:sz w:val="20"/>
      <w:szCs w:val="20"/>
    </w:rPr>
  </w:style>
  <w:style w:type="character" w:customStyle="1" w:styleId="TextkomentraChar">
    <w:name w:val="Text komentára Char"/>
    <w:basedOn w:val="Predvolenpsmoodseku"/>
    <w:rPr>
      <w:sz w:val="20"/>
      <w:szCs w:val="20"/>
    </w:rPr>
  </w:style>
  <w:style w:type="character" w:styleId="Odkaznakomentr">
    <w:name w:val="annotation reference"/>
    <w:basedOn w:val="Predvolenpsmoodseku"/>
    <w:rPr>
      <w:sz w:val="16"/>
      <w:szCs w:val="16"/>
    </w:rPr>
  </w:style>
  <w:style w:type="paragraph" w:styleId="Predmetkomentra">
    <w:name w:val="annotation subject"/>
    <w:basedOn w:val="Textkomentra"/>
    <w:next w:val="Textkomentra"/>
    <w:rPr>
      <w:b/>
      <w:bCs/>
    </w:rPr>
  </w:style>
  <w:style w:type="character" w:customStyle="1" w:styleId="PredmetkomentraChar">
    <w:name w:val="Predmet komentára Char"/>
    <w:basedOn w:val="TextkomentraChar"/>
    <w:rPr>
      <w:b/>
      <w:bCs/>
      <w:sz w:val="20"/>
      <w:szCs w:val="20"/>
    </w:rPr>
  </w:style>
  <w:style w:type="character" w:styleId="Hypertextovprepojenie">
    <w:name w:val="Hyperlink"/>
    <w:basedOn w:val="Predvolenpsmoodseku"/>
    <w:uiPriority w:val="99"/>
    <w:rPr>
      <w:color w:val="0563C1"/>
      <w:u w:val="single"/>
    </w:rPr>
  </w:style>
  <w:style w:type="paragraph" w:styleId="Obsah1">
    <w:name w:val="toc 1"/>
    <w:basedOn w:val="Normlny"/>
    <w:next w:val="Normlny"/>
    <w:autoRedefine/>
    <w:uiPriority w:val="39"/>
    <w:pPr>
      <w:tabs>
        <w:tab w:val="right" w:leader="dot" w:pos="8493"/>
      </w:tabs>
      <w:spacing w:after="100"/>
    </w:pPr>
  </w:style>
  <w:style w:type="paragraph" w:styleId="Obsah2">
    <w:name w:val="toc 2"/>
    <w:basedOn w:val="Normlny"/>
    <w:next w:val="Normlny"/>
    <w:autoRedefine/>
    <w:uiPriority w:val="39"/>
    <w:pPr>
      <w:spacing w:after="100"/>
      <w:ind w:left="220"/>
    </w:pPr>
  </w:style>
  <w:style w:type="table" w:styleId="Mriekatabuky">
    <w:name w:val="Table Grid"/>
    <w:basedOn w:val="Normlnatabuka"/>
    <w:uiPriority w:val="39"/>
    <w:rsid w:val="00D6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
    <w:name w:val="Štýl1"/>
    <w:basedOn w:val="ContentsHeading"/>
    <w:rsid w:val="00F97546"/>
    <w:pPr>
      <w:spacing w:after="240"/>
      <w:outlineLvl w:val="9"/>
    </w:pPr>
  </w:style>
  <w:style w:type="numbering" w:customStyle="1" w:styleId="Outline">
    <w:name w:val="Outline"/>
    <w:basedOn w:val="Bezzoznamu"/>
    <w:pPr>
      <w:numPr>
        <w:numId w:val="1"/>
      </w:numPr>
    </w:pPr>
  </w:style>
  <w:style w:type="numbering" w:customStyle="1" w:styleId="WWNum1">
    <w:name w:val="WWNum1"/>
    <w:basedOn w:val="Bezzoznamu"/>
    <w:pPr>
      <w:numPr>
        <w:numId w:val="2"/>
      </w:numPr>
    </w:pPr>
  </w:style>
  <w:style w:type="numbering" w:customStyle="1" w:styleId="WWNum2">
    <w:name w:val="WWNum2"/>
    <w:basedOn w:val="Bezzoznamu"/>
    <w:pPr>
      <w:numPr>
        <w:numId w:val="3"/>
      </w:numPr>
    </w:pPr>
  </w:style>
  <w:style w:type="numbering" w:customStyle="1" w:styleId="WWNum3">
    <w:name w:val="WWNum3"/>
    <w:basedOn w:val="Bezzoznamu"/>
    <w:pPr>
      <w:numPr>
        <w:numId w:val="4"/>
      </w:numPr>
    </w:pPr>
  </w:style>
  <w:style w:type="numbering" w:customStyle="1" w:styleId="WWNum4">
    <w:name w:val="WWNum4"/>
    <w:basedOn w:val="Bezzoznamu"/>
    <w:pPr>
      <w:numPr>
        <w:numId w:val="5"/>
      </w:numPr>
    </w:pPr>
  </w:style>
  <w:style w:type="numbering" w:customStyle="1" w:styleId="WWNum5">
    <w:name w:val="WWNum5"/>
    <w:basedOn w:val="Bezzoznamu"/>
    <w:pPr>
      <w:numPr>
        <w:numId w:val="6"/>
      </w:numPr>
    </w:pPr>
  </w:style>
  <w:style w:type="numbering" w:customStyle="1" w:styleId="WWNum6">
    <w:name w:val="WWNum6"/>
    <w:basedOn w:val="Bezzoznamu"/>
    <w:pPr>
      <w:numPr>
        <w:numId w:val="7"/>
      </w:numPr>
    </w:pPr>
  </w:style>
  <w:style w:type="numbering" w:customStyle="1" w:styleId="WWNum7">
    <w:name w:val="WWNum7"/>
    <w:basedOn w:val="Bezzoznamu"/>
    <w:pPr>
      <w:numPr>
        <w:numId w:val="8"/>
      </w:numPr>
    </w:pPr>
  </w:style>
  <w:style w:type="numbering" w:customStyle="1" w:styleId="WWNum8">
    <w:name w:val="WWNum8"/>
    <w:basedOn w:val="Bezzoznamu"/>
    <w:pPr>
      <w:numPr>
        <w:numId w:val="9"/>
      </w:numPr>
    </w:pPr>
  </w:style>
  <w:style w:type="numbering" w:customStyle="1" w:styleId="WWNum9">
    <w:name w:val="WWNum9"/>
    <w:basedOn w:val="Bezzoznamu"/>
    <w:pPr>
      <w:numPr>
        <w:numId w:val="10"/>
      </w:numPr>
    </w:pPr>
  </w:style>
  <w:style w:type="paragraph" w:styleId="Obsah3">
    <w:name w:val="toc 3"/>
    <w:basedOn w:val="Normlny"/>
    <w:next w:val="Normlny"/>
    <w:autoRedefine/>
    <w:uiPriority w:val="39"/>
    <w:unhideWhenUsed/>
    <w:rsid w:val="00AD71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s://eduworld.sk/cd/martina-pupavova/2569/hejneho-metoda-matematika-moze-deti-naozaj-bavi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www.statpedu.sk/files/articles/dokumenty/statny-vzdelavaci-program/matematika_isced1.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hyperlink" Target="https://www.matika.i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math.ku.sk/data/konferenciasub/zbornik.pdf"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ika.in/sk/" TargetMode="Externa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yperlink" Target="http://math.ku.sk/data/konferenciasub/zbornik.pdf"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69BA8-EB86-4E4E-9D48-464629E36405}" type="doc">
      <dgm:prSet loTypeId="urn:microsoft.com/office/officeart/2005/8/layout/cycle8" loCatId="cycle" qsTypeId="urn:microsoft.com/office/officeart/2005/8/quickstyle/simple1" qsCatId="simple" csTypeId="urn:microsoft.com/office/officeart/2005/8/colors/colorful1" csCatId="colorful" phldr="1"/>
      <dgm:spPr/>
      <dgm:t>
        <a:bodyPr/>
        <a:lstStyle/>
        <a:p>
          <a:endParaRPr lang="sk-SK"/>
        </a:p>
      </dgm:t>
    </dgm:pt>
    <dgm:pt modelId="{101F7C6E-A723-4459-8C47-5FA3FCBBC422}">
      <dgm:prSet phldrT="[Text]"/>
      <dgm:spPr/>
      <dgm:t>
        <a:bodyPr/>
        <a:lstStyle/>
        <a:p>
          <a:r>
            <a:rPr lang="sk-SK"/>
            <a:t>jednoduché ovládanie</a:t>
          </a:r>
        </a:p>
      </dgm:t>
    </dgm:pt>
    <dgm:pt modelId="{02543129-6338-453D-A8ED-92AB1F637F6C}" type="parTrans" cxnId="{11FB44CC-7450-4047-BC6B-33D83562FAF3}">
      <dgm:prSet/>
      <dgm:spPr/>
      <dgm:t>
        <a:bodyPr/>
        <a:lstStyle/>
        <a:p>
          <a:endParaRPr lang="sk-SK"/>
        </a:p>
      </dgm:t>
    </dgm:pt>
    <dgm:pt modelId="{18B9C2DB-415C-4D90-850D-82E4C3652370}" type="sibTrans" cxnId="{11FB44CC-7450-4047-BC6B-33D83562FAF3}">
      <dgm:prSet/>
      <dgm:spPr/>
      <dgm:t>
        <a:bodyPr/>
        <a:lstStyle/>
        <a:p>
          <a:endParaRPr lang="sk-SK"/>
        </a:p>
      </dgm:t>
    </dgm:pt>
    <dgm:pt modelId="{24D549D3-46C7-438A-9CE6-6CC9D861EAD8}">
      <dgm:prSet phldrT="[Text]"/>
      <dgm:spPr/>
      <dgm:t>
        <a:bodyPr/>
        <a:lstStyle/>
        <a:p>
          <a:r>
            <a:rPr lang="sk-SK"/>
            <a:t>pútavá grafika</a:t>
          </a:r>
        </a:p>
      </dgm:t>
    </dgm:pt>
    <dgm:pt modelId="{692A640D-0CC4-4F7F-8EF2-1268595F74CD}" type="parTrans" cxnId="{35DA65E4-30D1-4A27-96E0-8C49260C99F6}">
      <dgm:prSet/>
      <dgm:spPr/>
      <dgm:t>
        <a:bodyPr/>
        <a:lstStyle/>
        <a:p>
          <a:endParaRPr lang="sk-SK"/>
        </a:p>
      </dgm:t>
    </dgm:pt>
    <dgm:pt modelId="{5F78B827-25AA-4419-A5E3-ECA25B014A61}" type="sibTrans" cxnId="{35DA65E4-30D1-4A27-96E0-8C49260C99F6}">
      <dgm:prSet/>
      <dgm:spPr/>
      <dgm:t>
        <a:bodyPr/>
        <a:lstStyle/>
        <a:p>
          <a:endParaRPr lang="sk-SK"/>
        </a:p>
      </dgm:t>
    </dgm:pt>
    <dgm:pt modelId="{F7F66412-8A6C-4151-8B1B-329B1779DF09}">
      <dgm:prSet phldrT="[Text]"/>
      <dgm:spPr/>
      <dgm:t>
        <a:bodyPr/>
        <a:lstStyle/>
        <a:p>
          <a:r>
            <a:rPr lang="sk-SK"/>
            <a:t>prehľadnosť</a:t>
          </a:r>
        </a:p>
      </dgm:t>
    </dgm:pt>
    <dgm:pt modelId="{B3C1DE53-D833-45F1-86A1-B51D07852FF8}" type="parTrans" cxnId="{5BD1A583-3BB6-43F1-A5DD-B25CBB905819}">
      <dgm:prSet/>
      <dgm:spPr/>
      <dgm:t>
        <a:bodyPr/>
        <a:lstStyle/>
        <a:p>
          <a:endParaRPr lang="sk-SK"/>
        </a:p>
      </dgm:t>
    </dgm:pt>
    <dgm:pt modelId="{8051957C-6174-41AF-8998-F08E268CA5F2}" type="sibTrans" cxnId="{5BD1A583-3BB6-43F1-A5DD-B25CBB905819}">
      <dgm:prSet/>
      <dgm:spPr/>
      <dgm:t>
        <a:bodyPr/>
        <a:lstStyle/>
        <a:p>
          <a:endParaRPr lang="sk-SK"/>
        </a:p>
      </dgm:t>
    </dgm:pt>
    <dgm:pt modelId="{A3578F0A-5CB1-4E2E-90A0-1F555D253160}">
      <dgm:prSet phldrT="[Text]"/>
      <dgm:spPr/>
      <dgm:t>
        <a:bodyPr/>
        <a:lstStyle/>
        <a:p>
          <a:r>
            <a:rPr lang="sk-SK"/>
            <a:t>pomôcka</a:t>
          </a:r>
        </a:p>
      </dgm:t>
    </dgm:pt>
    <dgm:pt modelId="{A695CD11-345E-4C05-97FD-D3B6D05C5338}" type="parTrans" cxnId="{4C1C96E4-CD99-488E-9D82-889E3517FEC6}">
      <dgm:prSet/>
      <dgm:spPr/>
      <dgm:t>
        <a:bodyPr/>
        <a:lstStyle/>
        <a:p>
          <a:endParaRPr lang="sk-SK"/>
        </a:p>
      </dgm:t>
    </dgm:pt>
    <dgm:pt modelId="{3976DF6A-0B5C-4437-9344-CE8D9FDBB851}" type="sibTrans" cxnId="{4C1C96E4-CD99-488E-9D82-889E3517FEC6}">
      <dgm:prSet/>
      <dgm:spPr/>
      <dgm:t>
        <a:bodyPr/>
        <a:lstStyle/>
        <a:p>
          <a:endParaRPr lang="sk-SK"/>
        </a:p>
      </dgm:t>
    </dgm:pt>
    <dgm:pt modelId="{F24B3604-8A22-4665-A631-CA9B7E1C4568}" type="pres">
      <dgm:prSet presAssocID="{0E969BA8-EB86-4E4E-9D48-464629E36405}" presName="compositeShape" presStyleCnt="0">
        <dgm:presLayoutVars>
          <dgm:chMax val="7"/>
          <dgm:dir/>
          <dgm:resizeHandles val="exact"/>
        </dgm:presLayoutVars>
      </dgm:prSet>
      <dgm:spPr/>
      <dgm:t>
        <a:bodyPr/>
        <a:lstStyle/>
        <a:p>
          <a:endParaRPr lang="sk-SK"/>
        </a:p>
      </dgm:t>
    </dgm:pt>
    <dgm:pt modelId="{EFEEACC9-8F75-4790-8FD5-A2211F261D13}" type="pres">
      <dgm:prSet presAssocID="{0E969BA8-EB86-4E4E-9D48-464629E36405}" presName="wedge1" presStyleLbl="node1" presStyleIdx="0" presStyleCnt="4"/>
      <dgm:spPr/>
      <dgm:t>
        <a:bodyPr/>
        <a:lstStyle/>
        <a:p>
          <a:endParaRPr lang="sk-SK"/>
        </a:p>
      </dgm:t>
    </dgm:pt>
    <dgm:pt modelId="{9345F3E2-8ABB-4B1C-B1DC-7559C6F2A8ED}" type="pres">
      <dgm:prSet presAssocID="{0E969BA8-EB86-4E4E-9D48-464629E36405}" presName="dummy1a" presStyleCnt="0"/>
      <dgm:spPr/>
    </dgm:pt>
    <dgm:pt modelId="{C5AEF155-8DF7-4DA1-AD9B-E50A34068BE8}" type="pres">
      <dgm:prSet presAssocID="{0E969BA8-EB86-4E4E-9D48-464629E36405}" presName="dummy1b" presStyleCnt="0"/>
      <dgm:spPr/>
    </dgm:pt>
    <dgm:pt modelId="{3FFB9DC0-039A-4B5C-87EC-9893B4EB9634}" type="pres">
      <dgm:prSet presAssocID="{0E969BA8-EB86-4E4E-9D48-464629E36405}" presName="wedge1Tx" presStyleLbl="node1" presStyleIdx="0" presStyleCnt="4">
        <dgm:presLayoutVars>
          <dgm:chMax val="0"/>
          <dgm:chPref val="0"/>
          <dgm:bulletEnabled val="1"/>
        </dgm:presLayoutVars>
      </dgm:prSet>
      <dgm:spPr/>
      <dgm:t>
        <a:bodyPr/>
        <a:lstStyle/>
        <a:p>
          <a:endParaRPr lang="sk-SK"/>
        </a:p>
      </dgm:t>
    </dgm:pt>
    <dgm:pt modelId="{6792A0F6-E856-4862-ADB9-6CF92CC6795F}" type="pres">
      <dgm:prSet presAssocID="{0E969BA8-EB86-4E4E-9D48-464629E36405}" presName="wedge2" presStyleLbl="node1" presStyleIdx="1" presStyleCnt="4"/>
      <dgm:spPr/>
      <dgm:t>
        <a:bodyPr/>
        <a:lstStyle/>
        <a:p>
          <a:endParaRPr lang="sk-SK"/>
        </a:p>
      </dgm:t>
    </dgm:pt>
    <dgm:pt modelId="{0206B2E4-0B9A-4B21-8499-06073666E2BF}" type="pres">
      <dgm:prSet presAssocID="{0E969BA8-EB86-4E4E-9D48-464629E36405}" presName="dummy2a" presStyleCnt="0"/>
      <dgm:spPr/>
    </dgm:pt>
    <dgm:pt modelId="{B17EA6D0-A862-4405-94BD-ED0CB7BE83E7}" type="pres">
      <dgm:prSet presAssocID="{0E969BA8-EB86-4E4E-9D48-464629E36405}" presName="dummy2b" presStyleCnt="0"/>
      <dgm:spPr/>
    </dgm:pt>
    <dgm:pt modelId="{FD15CC81-B7BD-4E1C-BF08-1484CDD8E88E}" type="pres">
      <dgm:prSet presAssocID="{0E969BA8-EB86-4E4E-9D48-464629E36405}" presName="wedge2Tx" presStyleLbl="node1" presStyleIdx="1" presStyleCnt="4">
        <dgm:presLayoutVars>
          <dgm:chMax val="0"/>
          <dgm:chPref val="0"/>
          <dgm:bulletEnabled val="1"/>
        </dgm:presLayoutVars>
      </dgm:prSet>
      <dgm:spPr/>
      <dgm:t>
        <a:bodyPr/>
        <a:lstStyle/>
        <a:p>
          <a:endParaRPr lang="sk-SK"/>
        </a:p>
      </dgm:t>
    </dgm:pt>
    <dgm:pt modelId="{B49A25E9-7E1A-4256-B157-77F42B31094B}" type="pres">
      <dgm:prSet presAssocID="{0E969BA8-EB86-4E4E-9D48-464629E36405}" presName="wedge3" presStyleLbl="node1" presStyleIdx="2" presStyleCnt="4"/>
      <dgm:spPr/>
      <dgm:t>
        <a:bodyPr/>
        <a:lstStyle/>
        <a:p>
          <a:endParaRPr lang="sk-SK"/>
        </a:p>
      </dgm:t>
    </dgm:pt>
    <dgm:pt modelId="{361A056B-58FC-49D0-A8E1-7A412A36C836}" type="pres">
      <dgm:prSet presAssocID="{0E969BA8-EB86-4E4E-9D48-464629E36405}" presName="dummy3a" presStyleCnt="0"/>
      <dgm:spPr/>
    </dgm:pt>
    <dgm:pt modelId="{7B25DA50-1A09-4CD3-84E6-3BB7F3F24419}" type="pres">
      <dgm:prSet presAssocID="{0E969BA8-EB86-4E4E-9D48-464629E36405}" presName="dummy3b" presStyleCnt="0"/>
      <dgm:spPr/>
    </dgm:pt>
    <dgm:pt modelId="{EB7F082B-0748-444C-8195-B763FB224454}" type="pres">
      <dgm:prSet presAssocID="{0E969BA8-EB86-4E4E-9D48-464629E36405}" presName="wedge3Tx" presStyleLbl="node1" presStyleIdx="2" presStyleCnt="4">
        <dgm:presLayoutVars>
          <dgm:chMax val="0"/>
          <dgm:chPref val="0"/>
          <dgm:bulletEnabled val="1"/>
        </dgm:presLayoutVars>
      </dgm:prSet>
      <dgm:spPr/>
      <dgm:t>
        <a:bodyPr/>
        <a:lstStyle/>
        <a:p>
          <a:endParaRPr lang="sk-SK"/>
        </a:p>
      </dgm:t>
    </dgm:pt>
    <dgm:pt modelId="{484F3AE3-10CD-4850-B92F-4527BEE3D1FF}" type="pres">
      <dgm:prSet presAssocID="{0E969BA8-EB86-4E4E-9D48-464629E36405}" presName="wedge4" presStyleLbl="node1" presStyleIdx="3" presStyleCnt="4"/>
      <dgm:spPr/>
      <dgm:t>
        <a:bodyPr/>
        <a:lstStyle/>
        <a:p>
          <a:endParaRPr lang="sk-SK"/>
        </a:p>
      </dgm:t>
    </dgm:pt>
    <dgm:pt modelId="{85F44658-F8FF-4142-8E57-671CCDF4D815}" type="pres">
      <dgm:prSet presAssocID="{0E969BA8-EB86-4E4E-9D48-464629E36405}" presName="dummy4a" presStyleCnt="0"/>
      <dgm:spPr/>
    </dgm:pt>
    <dgm:pt modelId="{07867EFD-7CA6-4C24-91EB-F7907B028F61}" type="pres">
      <dgm:prSet presAssocID="{0E969BA8-EB86-4E4E-9D48-464629E36405}" presName="dummy4b" presStyleCnt="0"/>
      <dgm:spPr/>
    </dgm:pt>
    <dgm:pt modelId="{55459F36-1462-4B9B-9F18-B8F90880F743}" type="pres">
      <dgm:prSet presAssocID="{0E969BA8-EB86-4E4E-9D48-464629E36405}" presName="wedge4Tx" presStyleLbl="node1" presStyleIdx="3" presStyleCnt="4">
        <dgm:presLayoutVars>
          <dgm:chMax val="0"/>
          <dgm:chPref val="0"/>
          <dgm:bulletEnabled val="1"/>
        </dgm:presLayoutVars>
      </dgm:prSet>
      <dgm:spPr/>
      <dgm:t>
        <a:bodyPr/>
        <a:lstStyle/>
        <a:p>
          <a:endParaRPr lang="sk-SK"/>
        </a:p>
      </dgm:t>
    </dgm:pt>
    <dgm:pt modelId="{6F6CA834-B2E5-4A94-90DF-C6DBA4E32928}" type="pres">
      <dgm:prSet presAssocID="{18B9C2DB-415C-4D90-850D-82E4C3652370}" presName="arrowWedge1" presStyleLbl="fgSibTrans2D1" presStyleIdx="0" presStyleCnt="4"/>
      <dgm:spPr/>
    </dgm:pt>
    <dgm:pt modelId="{434CA4E8-A685-4790-90E3-F118A0F6FE5A}" type="pres">
      <dgm:prSet presAssocID="{3976DF6A-0B5C-4437-9344-CE8D9FDBB851}" presName="arrowWedge2" presStyleLbl="fgSibTrans2D1" presStyleIdx="1" presStyleCnt="4"/>
      <dgm:spPr/>
    </dgm:pt>
    <dgm:pt modelId="{67E0EC53-6AB8-4041-A372-A66A22D8C657}" type="pres">
      <dgm:prSet presAssocID="{5F78B827-25AA-4419-A5E3-ECA25B014A61}" presName="arrowWedge3" presStyleLbl="fgSibTrans2D1" presStyleIdx="2" presStyleCnt="4"/>
      <dgm:spPr/>
    </dgm:pt>
    <dgm:pt modelId="{8F30E2AE-6603-4A77-B4D7-1A1CDA2530CE}" type="pres">
      <dgm:prSet presAssocID="{8051957C-6174-41AF-8998-F08E268CA5F2}" presName="arrowWedge4" presStyleLbl="fgSibTrans2D1" presStyleIdx="3" presStyleCnt="4"/>
      <dgm:spPr/>
    </dgm:pt>
  </dgm:ptLst>
  <dgm:cxnLst>
    <dgm:cxn modelId="{5E807364-E9FD-4858-A33B-AFD2EE97D1C8}" type="presOf" srcId="{101F7C6E-A723-4459-8C47-5FA3FCBBC422}" destId="{EFEEACC9-8F75-4790-8FD5-A2211F261D13}" srcOrd="0" destOrd="0" presId="urn:microsoft.com/office/officeart/2005/8/layout/cycle8"/>
    <dgm:cxn modelId="{11FB44CC-7450-4047-BC6B-33D83562FAF3}" srcId="{0E969BA8-EB86-4E4E-9D48-464629E36405}" destId="{101F7C6E-A723-4459-8C47-5FA3FCBBC422}" srcOrd="0" destOrd="0" parTransId="{02543129-6338-453D-A8ED-92AB1F637F6C}" sibTransId="{18B9C2DB-415C-4D90-850D-82E4C3652370}"/>
    <dgm:cxn modelId="{1CD26D5F-3223-4CD9-BCDE-DEC758498638}" type="presOf" srcId="{A3578F0A-5CB1-4E2E-90A0-1F555D253160}" destId="{FD15CC81-B7BD-4E1C-BF08-1484CDD8E88E}" srcOrd="1" destOrd="0" presId="urn:microsoft.com/office/officeart/2005/8/layout/cycle8"/>
    <dgm:cxn modelId="{649D8292-432B-4815-9A41-3FBAB8EC6694}" type="presOf" srcId="{F7F66412-8A6C-4151-8B1B-329B1779DF09}" destId="{55459F36-1462-4B9B-9F18-B8F90880F743}" srcOrd="1" destOrd="0" presId="urn:microsoft.com/office/officeart/2005/8/layout/cycle8"/>
    <dgm:cxn modelId="{5BD1A583-3BB6-43F1-A5DD-B25CBB905819}" srcId="{0E969BA8-EB86-4E4E-9D48-464629E36405}" destId="{F7F66412-8A6C-4151-8B1B-329B1779DF09}" srcOrd="3" destOrd="0" parTransId="{B3C1DE53-D833-45F1-86A1-B51D07852FF8}" sibTransId="{8051957C-6174-41AF-8998-F08E268CA5F2}"/>
    <dgm:cxn modelId="{4C1C96E4-CD99-488E-9D82-889E3517FEC6}" srcId="{0E969BA8-EB86-4E4E-9D48-464629E36405}" destId="{A3578F0A-5CB1-4E2E-90A0-1F555D253160}" srcOrd="1" destOrd="0" parTransId="{A695CD11-345E-4C05-97FD-D3B6D05C5338}" sibTransId="{3976DF6A-0B5C-4437-9344-CE8D9FDBB851}"/>
    <dgm:cxn modelId="{35DA65E4-30D1-4A27-96E0-8C49260C99F6}" srcId="{0E969BA8-EB86-4E4E-9D48-464629E36405}" destId="{24D549D3-46C7-438A-9CE6-6CC9D861EAD8}" srcOrd="2" destOrd="0" parTransId="{692A640D-0CC4-4F7F-8EF2-1268595F74CD}" sibTransId="{5F78B827-25AA-4419-A5E3-ECA25B014A61}"/>
    <dgm:cxn modelId="{7DFE0D92-85DA-4CDD-965B-BA453306169A}" type="presOf" srcId="{0E969BA8-EB86-4E4E-9D48-464629E36405}" destId="{F24B3604-8A22-4665-A631-CA9B7E1C4568}" srcOrd="0" destOrd="0" presId="urn:microsoft.com/office/officeart/2005/8/layout/cycle8"/>
    <dgm:cxn modelId="{3F1EE60A-1F2C-4049-AE95-486AA23689E4}" type="presOf" srcId="{24D549D3-46C7-438A-9CE6-6CC9D861EAD8}" destId="{B49A25E9-7E1A-4256-B157-77F42B31094B}" srcOrd="0" destOrd="0" presId="urn:microsoft.com/office/officeart/2005/8/layout/cycle8"/>
    <dgm:cxn modelId="{742E677A-D10C-491B-8315-D83ADC4EDF86}" type="presOf" srcId="{A3578F0A-5CB1-4E2E-90A0-1F555D253160}" destId="{6792A0F6-E856-4862-ADB9-6CF92CC6795F}" srcOrd="0" destOrd="0" presId="urn:microsoft.com/office/officeart/2005/8/layout/cycle8"/>
    <dgm:cxn modelId="{D01F8E0F-8780-4F10-8FE3-1DF1BFA99654}" type="presOf" srcId="{24D549D3-46C7-438A-9CE6-6CC9D861EAD8}" destId="{EB7F082B-0748-444C-8195-B763FB224454}" srcOrd="1" destOrd="0" presId="urn:microsoft.com/office/officeart/2005/8/layout/cycle8"/>
    <dgm:cxn modelId="{7FDA5BFE-F498-4A68-99DA-C753E0DE3066}" type="presOf" srcId="{F7F66412-8A6C-4151-8B1B-329B1779DF09}" destId="{484F3AE3-10CD-4850-B92F-4527BEE3D1FF}" srcOrd="0" destOrd="0" presId="urn:microsoft.com/office/officeart/2005/8/layout/cycle8"/>
    <dgm:cxn modelId="{818D7BF8-60BB-4CF0-9208-9E97689B88AC}" type="presOf" srcId="{101F7C6E-A723-4459-8C47-5FA3FCBBC422}" destId="{3FFB9DC0-039A-4B5C-87EC-9893B4EB9634}" srcOrd="1" destOrd="0" presId="urn:microsoft.com/office/officeart/2005/8/layout/cycle8"/>
    <dgm:cxn modelId="{58ECE0E5-F957-4C8C-B145-D0C1B8C7C677}" type="presParOf" srcId="{F24B3604-8A22-4665-A631-CA9B7E1C4568}" destId="{EFEEACC9-8F75-4790-8FD5-A2211F261D13}" srcOrd="0" destOrd="0" presId="urn:microsoft.com/office/officeart/2005/8/layout/cycle8"/>
    <dgm:cxn modelId="{0EE29D07-08A9-4E6D-B772-26B44BE77FDD}" type="presParOf" srcId="{F24B3604-8A22-4665-A631-CA9B7E1C4568}" destId="{9345F3E2-8ABB-4B1C-B1DC-7559C6F2A8ED}" srcOrd="1" destOrd="0" presId="urn:microsoft.com/office/officeart/2005/8/layout/cycle8"/>
    <dgm:cxn modelId="{3C63E760-306A-4C42-88D9-56F66363528E}" type="presParOf" srcId="{F24B3604-8A22-4665-A631-CA9B7E1C4568}" destId="{C5AEF155-8DF7-4DA1-AD9B-E50A34068BE8}" srcOrd="2" destOrd="0" presId="urn:microsoft.com/office/officeart/2005/8/layout/cycle8"/>
    <dgm:cxn modelId="{1C481968-7226-4CEA-8F3E-8940997921D8}" type="presParOf" srcId="{F24B3604-8A22-4665-A631-CA9B7E1C4568}" destId="{3FFB9DC0-039A-4B5C-87EC-9893B4EB9634}" srcOrd="3" destOrd="0" presId="urn:microsoft.com/office/officeart/2005/8/layout/cycle8"/>
    <dgm:cxn modelId="{3A9FC5E5-C7FB-4007-84A4-A8EF8970695F}" type="presParOf" srcId="{F24B3604-8A22-4665-A631-CA9B7E1C4568}" destId="{6792A0F6-E856-4862-ADB9-6CF92CC6795F}" srcOrd="4" destOrd="0" presId="urn:microsoft.com/office/officeart/2005/8/layout/cycle8"/>
    <dgm:cxn modelId="{51FA1098-B645-48AB-BB30-398918A588A9}" type="presParOf" srcId="{F24B3604-8A22-4665-A631-CA9B7E1C4568}" destId="{0206B2E4-0B9A-4B21-8499-06073666E2BF}" srcOrd="5" destOrd="0" presId="urn:microsoft.com/office/officeart/2005/8/layout/cycle8"/>
    <dgm:cxn modelId="{D8077475-AEB7-44BB-B7B7-6EC0277EACFD}" type="presParOf" srcId="{F24B3604-8A22-4665-A631-CA9B7E1C4568}" destId="{B17EA6D0-A862-4405-94BD-ED0CB7BE83E7}" srcOrd="6" destOrd="0" presId="urn:microsoft.com/office/officeart/2005/8/layout/cycle8"/>
    <dgm:cxn modelId="{D5968F79-5FD0-4D97-A2EB-93AE93AFFFB2}" type="presParOf" srcId="{F24B3604-8A22-4665-A631-CA9B7E1C4568}" destId="{FD15CC81-B7BD-4E1C-BF08-1484CDD8E88E}" srcOrd="7" destOrd="0" presId="urn:microsoft.com/office/officeart/2005/8/layout/cycle8"/>
    <dgm:cxn modelId="{BA083C88-D9DD-4C4A-B707-2214B9AB0DA2}" type="presParOf" srcId="{F24B3604-8A22-4665-A631-CA9B7E1C4568}" destId="{B49A25E9-7E1A-4256-B157-77F42B31094B}" srcOrd="8" destOrd="0" presId="urn:microsoft.com/office/officeart/2005/8/layout/cycle8"/>
    <dgm:cxn modelId="{AF667EF5-2441-4304-ADA2-BB0DA447ACAD}" type="presParOf" srcId="{F24B3604-8A22-4665-A631-CA9B7E1C4568}" destId="{361A056B-58FC-49D0-A8E1-7A412A36C836}" srcOrd="9" destOrd="0" presId="urn:microsoft.com/office/officeart/2005/8/layout/cycle8"/>
    <dgm:cxn modelId="{3802B280-243C-41F8-8394-AE9F7FAD25FE}" type="presParOf" srcId="{F24B3604-8A22-4665-A631-CA9B7E1C4568}" destId="{7B25DA50-1A09-4CD3-84E6-3BB7F3F24419}" srcOrd="10" destOrd="0" presId="urn:microsoft.com/office/officeart/2005/8/layout/cycle8"/>
    <dgm:cxn modelId="{B94DEB91-4257-4AC4-ABBE-0880C356887D}" type="presParOf" srcId="{F24B3604-8A22-4665-A631-CA9B7E1C4568}" destId="{EB7F082B-0748-444C-8195-B763FB224454}" srcOrd="11" destOrd="0" presId="urn:microsoft.com/office/officeart/2005/8/layout/cycle8"/>
    <dgm:cxn modelId="{DBBBFDAC-87AB-4AE6-82E7-43C739FEA8E2}" type="presParOf" srcId="{F24B3604-8A22-4665-A631-CA9B7E1C4568}" destId="{484F3AE3-10CD-4850-B92F-4527BEE3D1FF}" srcOrd="12" destOrd="0" presId="urn:microsoft.com/office/officeart/2005/8/layout/cycle8"/>
    <dgm:cxn modelId="{A8A03673-8DA1-4839-82EF-238E01344DD5}" type="presParOf" srcId="{F24B3604-8A22-4665-A631-CA9B7E1C4568}" destId="{85F44658-F8FF-4142-8E57-671CCDF4D815}" srcOrd="13" destOrd="0" presId="urn:microsoft.com/office/officeart/2005/8/layout/cycle8"/>
    <dgm:cxn modelId="{00095EDE-5FEF-4DB3-B4E0-38BECD164025}" type="presParOf" srcId="{F24B3604-8A22-4665-A631-CA9B7E1C4568}" destId="{07867EFD-7CA6-4C24-91EB-F7907B028F61}" srcOrd="14" destOrd="0" presId="urn:microsoft.com/office/officeart/2005/8/layout/cycle8"/>
    <dgm:cxn modelId="{72A60175-14BA-4BC0-932F-226CD05218E6}" type="presParOf" srcId="{F24B3604-8A22-4665-A631-CA9B7E1C4568}" destId="{55459F36-1462-4B9B-9F18-B8F90880F743}" srcOrd="15" destOrd="0" presId="urn:microsoft.com/office/officeart/2005/8/layout/cycle8"/>
    <dgm:cxn modelId="{86AC85D2-9758-4873-9C68-C948C66E790D}" type="presParOf" srcId="{F24B3604-8A22-4665-A631-CA9B7E1C4568}" destId="{6F6CA834-B2E5-4A94-90DF-C6DBA4E32928}" srcOrd="16" destOrd="0" presId="urn:microsoft.com/office/officeart/2005/8/layout/cycle8"/>
    <dgm:cxn modelId="{83C93D2F-9194-46A9-A815-0A295763A454}" type="presParOf" srcId="{F24B3604-8A22-4665-A631-CA9B7E1C4568}" destId="{434CA4E8-A685-4790-90E3-F118A0F6FE5A}" srcOrd="17" destOrd="0" presId="urn:microsoft.com/office/officeart/2005/8/layout/cycle8"/>
    <dgm:cxn modelId="{1B4C03D9-0865-4F50-9A73-66F77F34D81E}" type="presParOf" srcId="{F24B3604-8A22-4665-A631-CA9B7E1C4568}" destId="{67E0EC53-6AB8-4041-A372-A66A22D8C657}" srcOrd="18" destOrd="0" presId="urn:microsoft.com/office/officeart/2005/8/layout/cycle8"/>
    <dgm:cxn modelId="{A10EA68D-DEC4-4647-BCF2-0E1147E00C57}" type="presParOf" srcId="{F24B3604-8A22-4665-A631-CA9B7E1C4568}" destId="{8F30E2AE-6603-4A77-B4D7-1A1CDA2530CE}"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EACC9-8F75-4790-8FD5-A2211F261D13}">
      <dsp:nvSpPr>
        <dsp:cNvPr id="0" name=""/>
        <dsp:cNvSpPr/>
      </dsp:nvSpPr>
      <dsp:spPr>
        <a:xfrm>
          <a:off x="1042313" y="143109"/>
          <a:ext cx="2053590" cy="2053590"/>
        </a:xfrm>
        <a:prstGeom prst="pie">
          <a:avLst>
            <a:gd name="adj1" fmla="val 16200000"/>
            <a:gd name="adj2" fmla="val 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jednoduché ovládanie</a:t>
          </a:r>
        </a:p>
      </dsp:txBody>
      <dsp:txXfrm>
        <a:off x="2132427" y="568740"/>
        <a:ext cx="757872" cy="562292"/>
      </dsp:txXfrm>
    </dsp:sp>
    <dsp:sp modelId="{6792A0F6-E856-4862-ADB9-6CF92CC6795F}">
      <dsp:nvSpPr>
        <dsp:cNvPr id="0" name=""/>
        <dsp:cNvSpPr/>
      </dsp:nvSpPr>
      <dsp:spPr>
        <a:xfrm>
          <a:off x="1042313" y="212050"/>
          <a:ext cx="2053590" cy="2053590"/>
        </a:xfrm>
        <a:prstGeom prst="pie">
          <a:avLst>
            <a:gd name="adj1" fmla="val 0"/>
            <a:gd name="adj2" fmla="val 54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pomôcka</a:t>
          </a:r>
        </a:p>
      </dsp:txBody>
      <dsp:txXfrm>
        <a:off x="2132427" y="1277717"/>
        <a:ext cx="757872" cy="562292"/>
      </dsp:txXfrm>
    </dsp:sp>
    <dsp:sp modelId="{B49A25E9-7E1A-4256-B157-77F42B31094B}">
      <dsp:nvSpPr>
        <dsp:cNvPr id="0" name=""/>
        <dsp:cNvSpPr/>
      </dsp:nvSpPr>
      <dsp:spPr>
        <a:xfrm>
          <a:off x="973371" y="212050"/>
          <a:ext cx="2053590" cy="2053590"/>
        </a:xfrm>
        <a:prstGeom prst="pie">
          <a:avLst>
            <a:gd name="adj1" fmla="val 5400000"/>
            <a:gd name="adj2" fmla="val 10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pútavá grafika</a:t>
          </a:r>
        </a:p>
      </dsp:txBody>
      <dsp:txXfrm>
        <a:off x="1178974" y="1277717"/>
        <a:ext cx="757872" cy="562292"/>
      </dsp:txXfrm>
    </dsp:sp>
    <dsp:sp modelId="{484F3AE3-10CD-4850-B92F-4527BEE3D1FF}">
      <dsp:nvSpPr>
        <dsp:cNvPr id="0" name=""/>
        <dsp:cNvSpPr/>
      </dsp:nvSpPr>
      <dsp:spPr>
        <a:xfrm>
          <a:off x="973371" y="143109"/>
          <a:ext cx="2053590" cy="2053590"/>
        </a:xfrm>
        <a:prstGeom prst="pie">
          <a:avLst>
            <a:gd name="adj1" fmla="val 108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prehľadnosť</a:t>
          </a:r>
        </a:p>
      </dsp:txBody>
      <dsp:txXfrm>
        <a:off x="1178974" y="568740"/>
        <a:ext cx="757872" cy="562292"/>
      </dsp:txXfrm>
    </dsp:sp>
    <dsp:sp modelId="{6F6CA834-B2E5-4A94-90DF-C6DBA4E32928}">
      <dsp:nvSpPr>
        <dsp:cNvPr id="0" name=""/>
        <dsp:cNvSpPr/>
      </dsp:nvSpPr>
      <dsp:spPr>
        <a:xfrm>
          <a:off x="915186" y="15982"/>
          <a:ext cx="2307844" cy="2307844"/>
        </a:xfrm>
        <a:prstGeom prst="circularArrow">
          <a:avLst>
            <a:gd name="adj1" fmla="val 5085"/>
            <a:gd name="adj2" fmla="val 327528"/>
            <a:gd name="adj3" fmla="val 21272472"/>
            <a:gd name="adj4" fmla="val 16200000"/>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4CA4E8-A685-4790-90E3-F118A0F6FE5A}">
      <dsp:nvSpPr>
        <dsp:cNvPr id="0" name=""/>
        <dsp:cNvSpPr/>
      </dsp:nvSpPr>
      <dsp:spPr>
        <a:xfrm>
          <a:off x="915186" y="84923"/>
          <a:ext cx="2307844" cy="2307844"/>
        </a:xfrm>
        <a:prstGeom prst="circularArrow">
          <a:avLst>
            <a:gd name="adj1" fmla="val 5085"/>
            <a:gd name="adj2" fmla="val 327528"/>
            <a:gd name="adj3" fmla="val 5072472"/>
            <a:gd name="adj4" fmla="val 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E0EC53-6AB8-4041-A372-A66A22D8C657}">
      <dsp:nvSpPr>
        <dsp:cNvPr id="0" name=""/>
        <dsp:cNvSpPr/>
      </dsp:nvSpPr>
      <dsp:spPr>
        <a:xfrm>
          <a:off x="846244" y="84923"/>
          <a:ext cx="2307844" cy="2307844"/>
        </a:xfrm>
        <a:prstGeom prst="circularArrow">
          <a:avLst>
            <a:gd name="adj1" fmla="val 5085"/>
            <a:gd name="adj2" fmla="val 327528"/>
            <a:gd name="adj3" fmla="val 10472472"/>
            <a:gd name="adj4" fmla="val 54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30E2AE-6603-4A77-B4D7-1A1CDA2530CE}">
      <dsp:nvSpPr>
        <dsp:cNvPr id="0" name=""/>
        <dsp:cNvSpPr/>
      </dsp:nvSpPr>
      <dsp:spPr>
        <a:xfrm>
          <a:off x="846244" y="15982"/>
          <a:ext cx="2307844" cy="2307844"/>
        </a:xfrm>
        <a:prstGeom prst="circularArrow">
          <a:avLst>
            <a:gd name="adj1" fmla="val 5085"/>
            <a:gd name="adj2" fmla="val 327528"/>
            <a:gd name="adj3" fmla="val 15872472"/>
            <a:gd name="adj4" fmla="val 108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9C10-4CFF-4D2F-84D0-00A992CA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3087</Words>
  <Characters>17601</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ívateľ</dc:creator>
  <cp:lastModifiedBy>HP</cp:lastModifiedBy>
  <cp:revision>13</cp:revision>
  <dcterms:created xsi:type="dcterms:W3CDTF">2020-02-19T14:02:00Z</dcterms:created>
  <dcterms:modified xsi:type="dcterms:W3CDTF">2020-02-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